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DBCF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caps/>
          <w:spacing w:val="1"/>
          <w:sz w:val="32"/>
          <w:szCs w:val="32"/>
        </w:rPr>
      </w:pPr>
      <w:r w:rsidRPr="00152D6C">
        <w:rPr>
          <w:rFonts w:asciiTheme="minorHAnsi" w:hAnsiTheme="minorHAnsi" w:cstheme="minorHAnsi"/>
          <w:caps/>
          <w:spacing w:val="1"/>
          <w:sz w:val="32"/>
          <w:szCs w:val="32"/>
        </w:rPr>
        <w:t>Министерство образования и науки РФ</w:t>
      </w:r>
    </w:p>
    <w:p w14:paraId="46A873BC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476CBD7A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32"/>
          <w:szCs w:val="32"/>
        </w:rPr>
      </w:pPr>
      <w:r w:rsidRPr="00152D6C">
        <w:rPr>
          <w:rFonts w:asciiTheme="minorHAnsi" w:hAnsiTheme="minorHAnsi" w:cstheme="minorHAnsi"/>
          <w:spacing w:val="1"/>
          <w:sz w:val="32"/>
          <w:szCs w:val="32"/>
        </w:rPr>
        <w:t>Федеральное государственное автономное</w:t>
      </w:r>
    </w:p>
    <w:p w14:paraId="31ADC46B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32"/>
          <w:szCs w:val="32"/>
        </w:rPr>
      </w:pPr>
      <w:r w:rsidRPr="00152D6C">
        <w:rPr>
          <w:rFonts w:asciiTheme="minorHAnsi" w:hAnsiTheme="minorHAnsi" w:cstheme="minorHAnsi"/>
          <w:spacing w:val="1"/>
          <w:sz w:val="32"/>
          <w:szCs w:val="32"/>
        </w:rPr>
        <w:t xml:space="preserve">образовательное учреждение высшего образования </w:t>
      </w:r>
    </w:p>
    <w:p w14:paraId="72550134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152D6C">
        <w:rPr>
          <w:rFonts w:asciiTheme="minorHAnsi" w:hAnsiTheme="minorHAnsi" w:cstheme="minorHAnsi"/>
          <w:spacing w:val="1"/>
          <w:sz w:val="32"/>
          <w:szCs w:val="32"/>
        </w:rPr>
        <w:t>«</w:t>
      </w:r>
      <w:r w:rsidRPr="00152D6C">
        <w:rPr>
          <w:rFonts w:asciiTheme="minorHAnsi" w:hAnsiTheme="minorHAnsi" w:cstheme="minorHAnsi"/>
          <w:sz w:val="32"/>
          <w:szCs w:val="32"/>
        </w:rPr>
        <w:t>Санкт-Петербургский национальный исследовательский университет</w:t>
      </w:r>
    </w:p>
    <w:p w14:paraId="421C1AE8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152D6C">
        <w:rPr>
          <w:rFonts w:asciiTheme="minorHAnsi" w:hAnsiTheme="minorHAnsi" w:cstheme="minorHAnsi"/>
          <w:sz w:val="32"/>
          <w:szCs w:val="32"/>
        </w:rPr>
        <w:t xml:space="preserve"> информационных технологий, механики и оптики»</w:t>
      </w:r>
    </w:p>
    <w:p w14:paraId="4B41093A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32"/>
          <w:szCs w:val="32"/>
        </w:rPr>
      </w:pPr>
    </w:p>
    <w:p w14:paraId="190BD2D6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32"/>
          <w:szCs w:val="32"/>
        </w:rPr>
      </w:pPr>
      <w:r w:rsidRPr="00152D6C">
        <w:rPr>
          <w:rFonts w:asciiTheme="minorHAnsi" w:hAnsiTheme="minorHAnsi" w:cstheme="minorHAnsi"/>
          <w:b/>
          <w:bCs/>
          <w:caps/>
          <w:sz w:val="32"/>
          <w:szCs w:val="32"/>
        </w:rPr>
        <w:t>факультет программной инженерии и компьютерной техники</w:t>
      </w:r>
    </w:p>
    <w:p w14:paraId="75A40A45" w14:textId="77777777" w:rsidR="0076711A" w:rsidRPr="00152D6C" w:rsidRDefault="0076711A" w:rsidP="0076711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32"/>
          <w:szCs w:val="32"/>
        </w:rPr>
      </w:pPr>
    </w:p>
    <w:p w14:paraId="312AF18D" w14:textId="77777777" w:rsidR="0076711A" w:rsidRPr="00152D6C" w:rsidRDefault="0076711A" w:rsidP="0076711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57818B0F" w14:textId="77777777" w:rsidR="0076711A" w:rsidRDefault="0076711A" w:rsidP="0076711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1B26BC1B" w14:textId="77777777" w:rsidR="0076711A" w:rsidRDefault="0076711A" w:rsidP="0076711A">
      <w:pPr>
        <w:rPr>
          <w:lang w:eastAsia="ru-RU"/>
        </w:rPr>
      </w:pPr>
    </w:p>
    <w:p w14:paraId="1B9FD6FA" w14:textId="77777777" w:rsidR="0076711A" w:rsidRPr="0076711A" w:rsidRDefault="0076711A" w:rsidP="0076711A">
      <w:pPr>
        <w:rPr>
          <w:lang w:eastAsia="ru-RU"/>
        </w:rPr>
      </w:pPr>
    </w:p>
    <w:p w14:paraId="1FC09A50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3AECBD10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271DEC06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41F47A85" w14:textId="3445187D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52D6C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АЯ РАБОТА № </w:t>
      </w:r>
      <w:r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5B0D2013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по дисциплине</w:t>
      </w:r>
    </w:p>
    <w:p w14:paraId="219457FD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‘ОСНОВЫ ПРОФЕССИОНАЛЬНОЙ ДЕЯТЕЛЬНОСТИ’</w:t>
      </w:r>
    </w:p>
    <w:p w14:paraId="53004BA4" w14:textId="77777777" w:rsidR="0076711A" w:rsidRPr="00152D6C" w:rsidRDefault="0076711A" w:rsidP="0076711A">
      <w:pPr>
        <w:rPr>
          <w:rFonts w:cstheme="minorHAnsi"/>
          <w:sz w:val="28"/>
          <w:szCs w:val="28"/>
          <w:lang w:eastAsia="ru-RU"/>
        </w:rPr>
      </w:pPr>
    </w:p>
    <w:p w14:paraId="4D62BE66" w14:textId="605D30D5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 xml:space="preserve">Вариант № </w:t>
      </w:r>
      <w:r w:rsidR="0010117C">
        <w:rPr>
          <w:rFonts w:asciiTheme="minorHAnsi" w:hAnsiTheme="minorHAnsi" w:cstheme="minorHAnsi"/>
          <w:sz w:val="28"/>
          <w:szCs w:val="28"/>
        </w:rPr>
        <w:t>21</w:t>
      </w:r>
      <w:r w:rsidR="002B7E2B">
        <w:rPr>
          <w:rFonts w:asciiTheme="minorHAnsi" w:hAnsiTheme="minorHAnsi" w:cstheme="minorHAnsi"/>
          <w:sz w:val="28"/>
          <w:szCs w:val="28"/>
        </w:rPr>
        <w:t>525</w:t>
      </w:r>
    </w:p>
    <w:p w14:paraId="602F3781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0E7131A6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278A625B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02EC079E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33ECE19C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2197F3C5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5D6F8BBB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i/>
          <w:sz w:val="28"/>
          <w:szCs w:val="28"/>
        </w:rPr>
      </w:pPr>
      <w:r w:rsidRPr="00152D6C">
        <w:rPr>
          <w:rFonts w:asciiTheme="minorHAnsi" w:hAnsiTheme="minorHAnsi" w:cstheme="minorHAnsi"/>
          <w:i/>
          <w:sz w:val="28"/>
          <w:szCs w:val="28"/>
        </w:rPr>
        <w:t>Выполнил:</w:t>
      </w:r>
    </w:p>
    <w:p w14:paraId="1B50637F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Студент</w:t>
      </w:r>
      <w:r w:rsidRPr="00152D6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152D6C">
        <w:rPr>
          <w:rFonts w:asciiTheme="minorHAnsi" w:hAnsiTheme="minorHAnsi" w:cstheme="minorHAnsi"/>
          <w:sz w:val="28"/>
          <w:szCs w:val="28"/>
        </w:rPr>
        <w:t xml:space="preserve">группы </w:t>
      </w:r>
      <w:r w:rsidRPr="00152D6C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152D6C">
        <w:rPr>
          <w:rFonts w:asciiTheme="minorHAnsi" w:hAnsiTheme="minorHAnsi" w:cstheme="minorHAnsi"/>
          <w:sz w:val="28"/>
          <w:szCs w:val="28"/>
        </w:rPr>
        <w:t>3118</w:t>
      </w:r>
    </w:p>
    <w:p w14:paraId="7605BB73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>Кравец Роман Денисович</w:t>
      </w:r>
    </w:p>
    <w:p w14:paraId="54F53372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152D6C">
        <w:rPr>
          <w:rFonts w:asciiTheme="minorHAnsi" w:hAnsiTheme="minorHAnsi" w:cstheme="minorHAnsi"/>
          <w:i/>
          <w:sz w:val="28"/>
          <w:szCs w:val="28"/>
        </w:rPr>
        <w:t>Преподаватель:</w:t>
      </w:r>
    </w:p>
    <w:p w14:paraId="5DC3823D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152D6C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Перминов Илья Валентинович</w:t>
      </w:r>
    </w:p>
    <w:p w14:paraId="30685898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2E1B916B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72A6734F" w14:textId="77777777" w:rsidR="0076711A" w:rsidRPr="00152D6C" w:rsidRDefault="0076711A" w:rsidP="0076711A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6A29BCD" w14:textId="77777777" w:rsidR="0076711A" w:rsidRDefault="0076711A" w:rsidP="0076711A">
      <w:pPr>
        <w:rPr>
          <w:rFonts w:cstheme="minorHAnsi"/>
          <w:lang w:eastAsia="ru-RU"/>
        </w:rPr>
      </w:pPr>
    </w:p>
    <w:p w14:paraId="4CED3C0B" w14:textId="77777777" w:rsidR="0076711A" w:rsidRDefault="0076711A" w:rsidP="0076711A">
      <w:pPr>
        <w:rPr>
          <w:rFonts w:cstheme="minorHAnsi"/>
          <w:lang w:eastAsia="ru-RU"/>
        </w:rPr>
      </w:pPr>
    </w:p>
    <w:p w14:paraId="680BA932" w14:textId="77777777" w:rsidR="0076711A" w:rsidRDefault="0076711A" w:rsidP="0076711A">
      <w:pPr>
        <w:rPr>
          <w:rFonts w:cstheme="minorHAnsi"/>
          <w:lang w:eastAsia="ru-RU"/>
        </w:rPr>
      </w:pPr>
    </w:p>
    <w:p w14:paraId="5AA9FE51" w14:textId="77777777" w:rsidR="0076711A" w:rsidRDefault="0076711A" w:rsidP="0076711A">
      <w:pPr>
        <w:rPr>
          <w:rFonts w:cstheme="minorHAnsi"/>
          <w:lang w:eastAsia="ru-RU"/>
        </w:rPr>
      </w:pPr>
    </w:p>
    <w:p w14:paraId="5EED48E0" w14:textId="77777777" w:rsidR="0076711A" w:rsidRDefault="0076711A" w:rsidP="0076711A">
      <w:pPr>
        <w:rPr>
          <w:rFonts w:cstheme="minorHAnsi"/>
          <w:lang w:eastAsia="ru-RU"/>
        </w:rPr>
      </w:pPr>
    </w:p>
    <w:p w14:paraId="515727F7" w14:textId="77777777" w:rsidR="0076711A" w:rsidRDefault="0076711A" w:rsidP="0076711A">
      <w:pPr>
        <w:rPr>
          <w:rFonts w:cstheme="minorHAnsi"/>
          <w:lang w:eastAsia="ru-RU"/>
        </w:rPr>
      </w:pPr>
    </w:p>
    <w:p w14:paraId="327A2CE0" w14:textId="77777777" w:rsidR="0076711A" w:rsidRDefault="0076711A" w:rsidP="0076711A">
      <w:pPr>
        <w:rPr>
          <w:rFonts w:cstheme="minorHAnsi"/>
          <w:lang w:eastAsia="ru-RU"/>
        </w:rPr>
      </w:pPr>
    </w:p>
    <w:p w14:paraId="1B6A1329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573FFC49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4CBE5D40" w14:textId="77777777" w:rsidR="0076711A" w:rsidRPr="00152D6C" w:rsidRDefault="0076711A" w:rsidP="0076711A">
      <w:pPr>
        <w:rPr>
          <w:rFonts w:cstheme="minorHAnsi"/>
          <w:lang w:eastAsia="ru-RU"/>
        </w:rPr>
      </w:pPr>
    </w:p>
    <w:p w14:paraId="3E0C4D32" w14:textId="4BF1F6A8" w:rsidR="0076711A" w:rsidRPr="00152D6C" w:rsidRDefault="0076711A" w:rsidP="00336D1E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152D6C">
        <w:rPr>
          <w:rFonts w:asciiTheme="minorHAnsi" w:hAnsiTheme="minorHAnsi" w:cstheme="minorHAnsi"/>
          <w:noProof/>
        </w:rPr>
        <w:drawing>
          <wp:inline distT="0" distB="0" distL="0" distR="0" wp14:anchorId="369D9E0D" wp14:editId="57C539C1">
            <wp:extent cx="2917190" cy="45974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550C" w14:textId="77777777" w:rsidR="0076711A" w:rsidRPr="008E0C43" w:rsidRDefault="0076711A" w:rsidP="0076711A">
      <w:pPr>
        <w:pStyle w:val="a3"/>
        <w:jc w:val="center"/>
        <w:rPr>
          <w:rFonts w:cstheme="minorHAnsi"/>
          <w:sz w:val="32"/>
          <w:szCs w:val="32"/>
        </w:rPr>
      </w:pPr>
      <w:r w:rsidRPr="00152D6C">
        <w:rPr>
          <w:rFonts w:cstheme="minorHAnsi"/>
          <w:sz w:val="32"/>
          <w:szCs w:val="32"/>
        </w:rPr>
        <w:t>Санкт-Петербург, 202</w:t>
      </w:r>
      <w:r w:rsidRPr="008E0C43">
        <w:rPr>
          <w:rFonts w:cstheme="minorHAnsi"/>
          <w:sz w:val="32"/>
          <w:szCs w:val="32"/>
        </w:rPr>
        <w:t>2</w:t>
      </w:r>
    </w:p>
    <w:p w14:paraId="4EA270FF" w14:textId="77777777" w:rsidR="004E5AD9" w:rsidRDefault="004E5AD9"/>
    <w:p w14:paraId="5AF1D5EE" w14:textId="569B6C26" w:rsidR="003E5A36" w:rsidRPr="006C5096" w:rsidRDefault="008C2DA6">
      <w:pPr>
        <w:rPr>
          <w:b/>
          <w:bCs/>
        </w:rPr>
      </w:pPr>
      <w:r w:rsidRPr="008557CB">
        <w:rPr>
          <w:b/>
          <w:bCs/>
        </w:rPr>
        <w:lastRenderedPageBreak/>
        <w:t>Задание</w:t>
      </w:r>
      <w:r w:rsidRPr="006C5096">
        <w:rPr>
          <w:b/>
          <w:bCs/>
        </w:rPr>
        <w:t>:</w:t>
      </w:r>
    </w:p>
    <w:p w14:paraId="0300255C" w14:textId="71723C56" w:rsidR="008C2DA6" w:rsidRDefault="008C2DA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9BE2552" w14:textId="23F45891" w:rsidR="008557CB" w:rsidRDefault="008557CB">
      <w:r>
        <w:rPr>
          <w:noProof/>
        </w:rPr>
        <w:drawing>
          <wp:inline distT="0" distB="0" distL="0" distR="0" wp14:anchorId="6FF683D2" wp14:editId="49515F71">
            <wp:extent cx="6652895" cy="3497580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7B55" w14:textId="77777777" w:rsidR="00E55A23" w:rsidRDefault="00E55A23">
      <w:pPr>
        <w:rPr>
          <w:b/>
          <w:bCs/>
        </w:rPr>
      </w:pPr>
    </w:p>
    <w:p w14:paraId="3FE04907" w14:textId="77777777" w:rsidR="00E55A23" w:rsidRDefault="00E55A23">
      <w:pPr>
        <w:rPr>
          <w:b/>
          <w:bCs/>
        </w:rPr>
      </w:pPr>
    </w:p>
    <w:p w14:paraId="337E2C55" w14:textId="77777777" w:rsidR="00E55A23" w:rsidRDefault="00E55A23">
      <w:pPr>
        <w:rPr>
          <w:b/>
          <w:bCs/>
        </w:rPr>
      </w:pPr>
    </w:p>
    <w:p w14:paraId="27DCF32C" w14:textId="77777777" w:rsidR="00E55A23" w:rsidRDefault="00E55A23">
      <w:pPr>
        <w:rPr>
          <w:b/>
          <w:bCs/>
        </w:rPr>
      </w:pPr>
    </w:p>
    <w:p w14:paraId="0C0F91E6" w14:textId="77777777" w:rsidR="00E55A23" w:rsidRDefault="00E55A23">
      <w:pPr>
        <w:rPr>
          <w:b/>
          <w:bCs/>
        </w:rPr>
      </w:pPr>
    </w:p>
    <w:p w14:paraId="207C80B8" w14:textId="77777777" w:rsidR="00E55A23" w:rsidRDefault="00E55A23">
      <w:pPr>
        <w:rPr>
          <w:b/>
          <w:bCs/>
        </w:rPr>
      </w:pPr>
    </w:p>
    <w:p w14:paraId="61D1AD44" w14:textId="77777777" w:rsidR="00E55A23" w:rsidRDefault="00E55A23">
      <w:pPr>
        <w:rPr>
          <w:b/>
          <w:bCs/>
        </w:rPr>
      </w:pPr>
    </w:p>
    <w:p w14:paraId="0E9D7768" w14:textId="77777777" w:rsidR="00E55A23" w:rsidRDefault="00E55A23">
      <w:pPr>
        <w:rPr>
          <w:b/>
          <w:bCs/>
        </w:rPr>
      </w:pPr>
    </w:p>
    <w:p w14:paraId="2E42C086" w14:textId="77777777" w:rsidR="00E55A23" w:rsidRDefault="00E55A23">
      <w:pPr>
        <w:rPr>
          <w:b/>
          <w:bCs/>
        </w:rPr>
      </w:pPr>
    </w:p>
    <w:p w14:paraId="3297015F" w14:textId="77777777" w:rsidR="00E55A23" w:rsidRDefault="00E55A23">
      <w:pPr>
        <w:rPr>
          <w:b/>
          <w:bCs/>
        </w:rPr>
      </w:pPr>
    </w:p>
    <w:p w14:paraId="694BFA5A" w14:textId="77777777" w:rsidR="00E55A23" w:rsidRDefault="00E55A23">
      <w:pPr>
        <w:rPr>
          <w:b/>
          <w:bCs/>
        </w:rPr>
      </w:pPr>
    </w:p>
    <w:p w14:paraId="2AC6325E" w14:textId="77777777" w:rsidR="00E55A23" w:rsidRDefault="00E55A23">
      <w:pPr>
        <w:rPr>
          <w:b/>
          <w:bCs/>
        </w:rPr>
      </w:pPr>
    </w:p>
    <w:p w14:paraId="29561816" w14:textId="77777777" w:rsidR="00E55A23" w:rsidRDefault="00E55A23">
      <w:pPr>
        <w:rPr>
          <w:b/>
          <w:bCs/>
        </w:rPr>
      </w:pPr>
    </w:p>
    <w:p w14:paraId="3D5B39C8" w14:textId="77777777" w:rsidR="00E55A23" w:rsidRDefault="00E55A23">
      <w:pPr>
        <w:rPr>
          <w:b/>
          <w:bCs/>
        </w:rPr>
      </w:pPr>
    </w:p>
    <w:p w14:paraId="614FA7A7" w14:textId="77777777" w:rsidR="00E55A23" w:rsidRDefault="00E55A23">
      <w:pPr>
        <w:rPr>
          <w:b/>
          <w:bCs/>
        </w:rPr>
      </w:pPr>
    </w:p>
    <w:p w14:paraId="67FD349E" w14:textId="77777777" w:rsidR="00E55A23" w:rsidRDefault="00E55A23">
      <w:pPr>
        <w:rPr>
          <w:b/>
          <w:bCs/>
        </w:rPr>
      </w:pPr>
    </w:p>
    <w:p w14:paraId="4856E9A3" w14:textId="77777777" w:rsidR="00E55A23" w:rsidRDefault="00E55A23">
      <w:pPr>
        <w:rPr>
          <w:b/>
          <w:bCs/>
        </w:rPr>
      </w:pPr>
    </w:p>
    <w:p w14:paraId="4E069F84" w14:textId="77777777" w:rsidR="00E55A23" w:rsidRDefault="00E55A23">
      <w:pPr>
        <w:rPr>
          <w:b/>
          <w:bCs/>
        </w:rPr>
      </w:pPr>
    </w:p>
    <w:p w14:paraId="1559533B" w14:textId="77777777" w:rsidR="00E55A23" w:rsidRDefault="00E55A23">
      <w:pPr>
        <w:rPr>
          <w:b/>
          <w:bCs/>
        </w:rPr>
      </w:pPr>
    </w:p>
    <w:p w14:paraId="49BC68BA" w14:textId="77777777" w:rsidR="00E55A23" w:rsidRDefault="00E55A23">
      <w:pPr>
        <w:rPr>
          <w:b/>
          <w:bCs/>
        </w:rPr>
      </w:pPr>
    </w:p>
    <w:p w14:paraId="199AB040" w14:textId="77777777" w:rsidR="00E55A23" w:rsidRDefault="00E55A23">
      <w:pPr>
        <w:rPr>
          <w:b/>
          <w:bCs/>
        </w:rPr>
      </w:pPr>
    </w:p>
    <w:p w14:paraId="6281A222" w14:textId="77777777" w:rsidR="00E55A23" w:rsidRDefault="00E55A23">
      <w:pPr>
        <w:rPr>
          <w:b/>
          <w:bCs/>
        </w:rPr>
      </w:pPr>
    </w:p>
    <w:p w14:paraId="07B5E525" w14:textId="77777777" w:rsidR="00E55A23" w:rsidRDefault="00E55A23">
      <w:pPr>
        <w:rPr>
          <w:b/>
          <w:bCs/>
        </w:rPr>
      </w:pPr>
    </w:p>
    <w:p w14:paraId="59A9D33F" w14:textId="77777777" w:rsidR="00E55A23" w:rsidRDefault="00E55A23">
      <w:pPr>
        <w:rPr>
          <w:b/>
          <w:bCs/>
        </w:rPr>
      </w:pPr>
    </w:p>
    <w:p w14:paraId="794950FA" w14:textId="77777777" w:rsidR="00E55A23" w:rsidRDefault="00E55A23">
      <w:pPr>
        <w:rPr>
          <w:b/>
          <w:bCs/>
        </w:rPr>
      </w:pPr>
    </w:p>
    <w:p w14:paraId="012BEB48" w14:textId="77777777" w:rsidR="00E55A23" w:rsidRDefault="00E55A23">
      <w:pPr>
        <w:rPr>
          <w:b/>
          <w:bCs/>
        </w:rPr>
      </w:pPr>
    </w:p>
    <w:p w14:paraId="1A673959" w14:textId="77777777" w:rsidR="00E55A23" w:rsidRDefault="00E55A23">
      <w:pPr>
        <w:rPr>
          <w:b/>
          <w:bCs/>
        </w:rPr>
      </w:pPr>
    </w:p>
    <w:p w14:paraId="4B71E644" w14:textId="77777777" w:rsidR="00E55A23" w:rsidRDefault="00E55A23">
      <w:pPr>
        <w:rPr>
          <w:b/>
          <w:bCs/>
        </w:rPr>
      </w:pPr>
    </w:p>
    <w:p w14:paraId="4DA63222" w14:textId="77777777" w:rsidR="00E55A23" w:rsidRDefault="00E55A23">
      <w:pPr>
        <w:rPr>
          <w:b/>
          <w:bCs/>
        </w:rPr>
      </w:pPr>
    </w:p>
    <w:p w14:paraId="10DB6D46" w14:textId="77777777" w:rsidR="00E55A23" w:rsidRDefault="00E55A23">
      <w:pPr>
        <w:rPr>
          <w:b/>
          <w:bCs/>
        </w:rPr>
      </w:pPr>
    </w:p>
    <w:p w14:paraId="71192AFD" w14:textId="77777777" w:rsidR="00E55A23" w:rsidRDefault="00E55A23">
      <w:pPr>
        <w:rPr>
          <w:b/>
          <w:bCs/>
        </w:rPr>
      </w:pPr>
    </w:p>
    <w:p w14:paraId="3E169410" w14:textId="77777777" w:rsidR="00E55A23" w:rsidRDefault="00E55A23">
      <w:pPr>
        <w:rPr>
          <w:b/>
          <w:bCs/>
        </w:rPr>
      </w:pPr>
    </w:p>
    <w:p w14:paraId="08A3C1BB" w14:textId="77777777" w:rsidR="00E55A23" w:rsidRDefault="00E55A23">
      <w:pPr>
        <w:rPr>
          <w:b/>
          <w:bCs/>
        </w:rPr>
      </w:pPr>
    </w:p>
    <w:p w14:paraId="07F9AFDD" w14:textId="46140229" w:rsidR="0038209D" w:rsidRDefault="0038209D">
      <w:pPr>
        <w:rPr>
          <w:b/>
          <w:bCs/>
        </w:rPr>
      </w:pPr>
      <w:r w:rsidRPr="0038209D">
        <w:rPr>
          <w:b/>
          <w:bCs/>
        </w:rPr>
        <w:lastRenderedPageBreak/>
        <w:t>Выполнение работы:</w:t>
      </w:r>
    </w:p>
    <w:p w14:paraId="1F8026BB" w14:textId="74A0E506" w:rsidR="0038209D" w:rsidRDefault="0038209D" w:rsidP="0038209D">
      <w:pPr>
        <w:pStyle w:val="a6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Текст исход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5369"/>
      </w:tblGrid>
      <w:tr w:rsidR="00DA4EAE" w14:paraId="7D1D0AFD" w14:textId="77777777" w:rsidTr="00BE5C65">
        <w:tc>
          <w:tcPr>
            <w:tcW w:w="846" w:type="dxa"/>
          </w:tcPr>
          <w:p w14:paraId="6E23CEAC" w14:textId="76A3CB0D" w:rsidR="00DA4EAE" w:rsidRDefault="00DA4EAE" w:rsidP="006C5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2126" w:type="dxa"/>
          </w:tcPr>
          <w:p w14:paraId="6EBC8169" w14:textId="10E2B4FD" w:rsidR="00DA4EAE" w:rsidRDefault="00DA4EAE" w:rsidP="006C5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126" w:type="dxa"/>
          </w:tcPr>
          <w:p w14:paraId="50BD8CC2" w14:textId="14F8941D" w:rsidR="00DA4EAE" w:rsidRDefault="00DA4EAE" w:rsidP="006C5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5369" w:type="dxa"/>
          </w:tcPr>
          <w:p w14:paraId="12CDD2CF" w14:textId="03897E40" w:rsidR="00DA4EAE" w:rsidRDefault="00DA4EAE" w:rsidP="006C50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DA4EAE" w14:paraId="2567CDFC" w14:textId="77777777" w:rsidTr="00BE5C65">
        <w:tc>
          <w:tcPr>
            <w:tcW w:w="846" w:type="dxa"/>
          </w:tcPr>
          <w:p w14:paraId="5E3B8A2A" w14:textId="1C0B883B" w:rsidR="00DA4EAE" w:rsidRPr="00450C3B" w:rsidRDefault="006C5096" w:rsidP="006C5096">
            <w:pPr>
              <w:jc w:val="center"/>
              <w:rPr>
                <w:color w:val="00B050"/>
                <w:lang w:val="en-US"/>
              </w:rPr>
            </w:pPr>
            <w:r w:rsidRPr="00450C3B">
              <w:rPr>
                <w:color w:val="00B050"/>
              </w:rPr>
              <w:t>02</w:t>
            </w:r>
            <w:r w:rsidRPr="00450C3B">
              <w:rPr>
                <w:color w:val="00B050"/>
                <w:lang w:val="en-US"/>
              </w:rPr>
              <w:t>F</w:t>
            </w:r>
          </w:p>
        </w:tc>
        <w:tc>
          <w:tcPr>
            <w:tcW w:w="2126" w:type="dxa"/>
          </w:tcPr>
          <w:p w14:paraId="2D3049A5" w14:textId="4A087F21" w:rsidR="00DA4EAE" w:rsidRPr="00450C3B" w:rsidRDefault="006C5096" w:rsidP="006C5096">
            <w:pPr>
              <w:jc w:val="center"/>
              <w:rPr>
                <w:color w:val="00B050"/>
                <w:lang w:val="en-US"/>
              </w:rPr>
            </w:pPr>
            <w:r w:rsidRPr="00450C3B">
              <w:rPr>
                <w:color w:val="00B050"/>
                <w:lang w:val="en-US"/>
              </w:rPr>
              <w:t>0200</w:t>
            </w:r>
          </w:p>
        </w:tc>
        <w:tc>
          <w:tcPr>
            <w:tcW w:w="2126" w:type="dxa"/>
          </w:tcPr>
          <w:p w14:paraId="3086175C" w14:textId="11507CAE" w:rsidR="00DA4EAE" w:rsidRPr="00450C3B" w:rsidRDefault="00ED6A1A" w:rsidP="006C5096">
            <w:pPr>
              <w:jc w:val="center"/>
              <w:rPr>
                <w:color w:val="00B050"/>
                <w:lang w:val="en-US"/>
              </w:rPr>
            </w:pPr>
            <w:r w:rsidRPr="00450C3B">
              <w:rPr>
                <w:color w:val="00B050"/>
                <w:lang w:val="en-US"/>
              </w:rPr>
              <w:t>CLA</w:t>
            </w:r>
          </w:p>
        </w:tc>
        <w:tc>
          <w:tcPr>
            <w:tcW w:w="5369" w:type="dxa"/>
          </w:tcPr>
          <w:p w14:paraId="233AE4CA" w14:textId="12FFAAC9" w:rsidR="00DA4EAE" w:rsidRPr="00450C3B" w:rsidRDefault="00BE5C65" w:rsidP="006C5096">
            <w:pPr>
              <w:jc w:val="center"/>
              <w:rPr>
                <w:color w:val="00B050"/>
              </w:rPr>
            </w:pPr>
            <w:r w:rsidRPr="00450C3B">
              <w:rPr>
                <w:color w:val="00B050"/>
              </w:rPr>
              <w:t>Очистить содержимое аккумулятора</w:t>
            </w:r>
          </w:p>
        </w:tc>
      </w:tr>
      <w:tr w:rsidR="00DA4EAE" w:rsidRPr="00F55AF5" w14:paraId="106EF826" w14:textId="77777777" w:rsidTr="00BE5C65">
        <w:tc>
          <w:tcPr>
            <w:tcW w:w="846" w:type="dxa"/>
          </w:tcPr>
          <w:p w14:paraId="1A5603A8" w14:textId="75C8A91D" w:rsidR="00DA4EAE" w:rsidRPr="00F55AF5" w:rsidRDefault="00F55AF5" w:rsidP="00EA2DA5">
            <w:pPr>
              <w:jc w:val="center"/>
              <w:rPr>
                <w:lang w:val="en-US"/>
              </w:rPr>
            </w:pPr>
            <w:r w:rsidRPr="00F55AF5">
              <w:rPr>
                <w:lang w:val="en-US"/>
              </w:rPr>
              <w:t>030</w:t>
            </w:r>
          </w:p>
        </w:tc>
        <w:tc>
          <w:tcPr>
            <w:tcW w:w="2126" w:type="dxa"/>
          </w:tcPr>
          <w:p w14:paraId="70D705F7" w14:textId="217EE5C8" w:rsidR="00DA4EAE" w:rsidRPr="00F55AF5" w:rsidRDefault="00F55AF5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2126" w:type="dxa"/>
          </w:tcPr>
          <w:p w14:paraId="040CCEF1" w14:textId="4A14B33E" w:rsidR="00DA4EAE" w:rsidRPr="005943E6" w:rsidRDefault="005943E6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(IP+</w:t>
            </w:r>
            <w:r w:rsidR="00A358EB">
              <w:rPr>
                <w:lang w:val="en-US"/>
              </w:rPr>
              <w:t>26)</w:t>
            </w:r>
          </w:p>
        </w:tc>
        <w:tc>
          <w:tcPr>
            <w:tcW w:w="5369" w:type="dxa"/>
          </w:tcPr>
          <w:p w14:paraId="7A6BB0EA" w14:textId="2BFAE31B" w:rsidR="00DA4EAE" w:rsidRPr="00F80505" w:rsidRDefault="00BE6E4B" w:rsidP="00EA2DA5">
            <w:pPr>
              <w:jc w:val="center"/>
              <w:rPr>
                <w:lang w:val="en-US"/>
              </w:rPr>
            </w:pPr>
            <w:r>
              <w:t>Очистка результат</w:t>
            </w:r>
            <w:r w:rsidR="00F80505">
              <w:t xml:space="preserve">а. </w:t>
            </w:r>
            <w:r w:rsidR="00F80505">
              <w:rPr>
                <w:lang w:val="en-US"/>
              </w:rPr>
              <w:t>R=0</w:t>
            </w:r>
          </w:p>
        </w:tc>
      </w:tr>
      <w:tr w:rsidR="00F21D4E" w:rsidRPr="00F55AF5" w14:paraId="7D3ECE26" w14:textId="77777777" w:rsidTr="00BE5C65">
        <w:tc>
          <w:tcPr>
            <w:tcW w:w="846" w:type="dxa"/>
          </w:tcPr>
          <w:p w14:paraId="6D2B0E17" w14:textId="50524F14" w:rsidR="00F21D4E" w:rsidRPr="002C3BC1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1</w:t>
            </w:r>
          </w:p>
        </w:tc>
        <w:tc>
          <w:tcPr>
            <w:tcW w:w="2126" w:type="dxa"/>
          </w:tcPr>
          <w:p w14:paraId="27C87CA5" w14:textId="6726D71C" w:rsidR="00F21D4E" w:rsidRPr="002C3BC1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16</w:t>
            </w:r>
          </w:p>
        </w:tc>
        <w:tc>
          <w:tcPr>
            <w:tcW w:w="2126" w:type="dxa"/>
          </w:tcPr>
          <w:p w14:paraId="51629C2F" w14:textId="57175337" w:rsidR="00F21D4E" w:rsidRPr="008B328A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(IP+22)</w:t>
            </w:r>
          </w:p>
        </w:tc>
        <w:tc>
          <w:tcPr>
            <w:tcW w:w="5369" w:type="dxa"/>
            <w:vMerge w:val="restart"/>
          </w:tcPr>
          <w:p w14:paraId="4F0E9389" w14:textId="6A715117" w:rsidR="00F21D4E" w:rsidRPr="00F21D4E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+1</w:t>
            </w:r>
          </w:p>
        </w:tc>
      </w:tr>
      <w:tr w:rsidR="00F21D4E" w:rsidRPr="00F55AF5" w14:paraId="27238862" w14:textId="77777777" w:rsidTr="00BE5C65">
        <w:tc>
          <w:tcPr>
            <w:tcW w:w="846" w:type="dxa"/>
          </w:tcPr>
          <w:p w14:paraId="214E86C6" w14:textId="36A40104" w:rsidR="00F21D4E" w:rsidRPr="0061724D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</w:t>
            </w:r>
          </w:p>
        </w:tc>
        <w:tc>
          <w:tcPr>
            <w:tcW w:w="2126" w:type="dxa"/>
          </w:tcPr>
          <w:p w14:paraId="5C9516EB" w14:textId="7F23E367" w:rsidR="00F21D4E" w:rsidRPr="0061724D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126" w:type="dxa"/>
          </w:tcPr>
          <w:p w14:paraId="5E9D3007" w14:textId="31D341E3" w:rsidR="00F21D4E" w:rsidRPr="0061724D" w:rsidRDefault="00F21D4E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369" w:type="dxa"/>
            <w:vMerge/>
          </w:tcPr>
          <w:p w14:paraId="4F4863A5" w14:textId="5EB22A50" w:rsidR="00F21D4E" w:rsidRPr="00D618F4" w:rsidRDefault="00F21D4E" w:rsidP="00EA2DA5">
            <w:pPr>
              <w:jc w:val="center"/>
              <w:rPr>
                <w:lang w:val="en-US"/>
              </w:rPr>
            </w:pPr>
          </w:p>
        </w:tc>
      </w:tr>
      <w:tr w:rsidR="00B00160" w:rsidRPr="003D1DAF" w14:paraId="4255F328" w14:textId="77777777" w:rsidTr="00BE5C65">
        <w:tc>
          <w:tcPr>
            <w:tcW w:w="846" w:type="dxa"/>
          </w:tcPr>
          <w:p w14:paraId="1933F078" w14:textId="33D1B5B2" w:rsidR="00B00160" w:rsidRPr="00746481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3</w:t>
            </w:r>
          </w:p>
        </w:tc>
        <w:tc>
          <w:tcPr>
            <w:tcW w:w="2126" w:type="dxa"/>
          </w:tcPr>
          <w:p w14:paraId="789CEF67" w14:textId="5FE318D7" w:rsidR="00B00160" w:rsidRPr="00746481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126" w:type="dxa"/>
          </w:tcPr>
          <w:p w14:paraId="37992B05" w14:textId="2A38A3F6" w:rsidR="00B00160" w:rsidRPr="00746481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369" w:type="dxa"/>
            <w:vMerge w:val="restart"/>
          </w:tcPr>
          <w:p w14:paraId="0A14282D" w14:textId="7B518ACE" w:rsidR="008342DD" w:rsidRPr="00F73924" w:rsidRDefault="008342DD" w:rsidP="00EA2DA5">
            <w:pPr>
              <w:jc w:val="center"/>
            </w:pPr>
            <w:r w:rsidRPr="00EE15F5">
              <w:t xml:space="preserve">Вызов </w:t>
            </w:r>
            <w:r w:rsidRPr="00EE15F5">
              <w:rPr>
                <w:lang w:val="en-US"/>
              </w:rPr>
              <w:t>F</w:t>
            </w:r>
            <w:r w:rsidRPr="00EE15F5">
              <w:t>(</w:t>
            </w:r>
            <w:r w:rsidRPr="00EE15F5">
              <w:rPr>
                <w:lang w:val="en-US"/>
              </w:rPr>
              <w:t>Z</w:t>
            </w:r>
            <w:r w:rsidRPr="00EE15F5">
              <w:t>+1)</w:t>
            </w:r>
            <w:r w:rsidR="00F73924" w:rsidRPr="00EE15F5">
              <w:t>, загрузка результата в аккумулятор</w:t>
            </w:r>
          </w:p>
        </w:tc>
      </w:tr>
      <w:tr w:rsidR="00B00160" w:rsidRPr="003D1DAF" w14:paraId="1F47EED3" w14:textId="77777777" w:rsidTr="00BE5C65">
        <w:tc>
          <w:tcPr>
            <w:tcW w:w="846" w:type="dxa"/>
          </w:tcPr>
          <w:p w14:paraId="765E10D5" w14:textId="082E5CB1" w:rsidR="00B00160" w:rsidRPr="00E1259B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4</w:t>
            </w:r>
          </w:p>
        </w:tc>
        <w:tc>
          <w:tcPr>
            <w:tcW w:w="2126" w:type="dxa"/>
          </w:tcPr>
          <w:p w14:paraId="11B8AA47" w14:textId="5C9BDCFE" w:rsidR="00B00160" w:rsidRPr="00E1259B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8</w:t>
            </w:r>
          </w:p>
        </w:tc>
        <w:tc>
          <w:tcPr>
            <w:tcW w:w="2126" w:type="dxa"/>
          </w:tcPr>
          <w:p w14:paraId="746912AC" w14:textId="4A832F7E" w:rsidR="00B00160" w:rsidRPr="00B21B62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</w:t>
            </w:r>
            <w:r>
              <w:t xml:space="preserve"> 6B8</w:t>
            </w:r>
          </w:p>
        </w:tc>
        <w:tc>
          <w:tcPr>
            <w:tcW w:w="5369" w:type="dxa"/>
            <w:vMerge/>
          </w:tcPr>
          <w:p w14:paraId="7DFE491E" w14:textId="68938B75" w:rsidR="00B00160" w:rsidRPr="004332D9" w:rsidRDefault="00B00160" w:rsidP="00EA2DA5">
            <w:pPr>
              <w:jc w:val="center"/>
            </w:pPr>
          </w:p>
        </w:tc>
      </w:tr>
      <w:tr w:rsidR="00B00160" w:rsidRPr="003D1DAF" w14:paraId="4EE57704" w14:textId="77777777" w:rsidTr="00BE5C65">
        <w:tc>
          <w:tcPr>
            <w:tcW w:w="846" w:type="dxa"/>
          </w:tcPr>
          <w:p w14:paraId="25A1CFEC" w14:textId="4CB6EFB5" w:rsidR="00B00160" w:rsidRPr="003D1DAF" w:rsidRDefault="00B00160" w:rsidP="00EA2DA5">
            <w:pPr>
              <w:jc w:val="center"/>
            </w:pPr>
            <w:r>
              <w:t>035</w:t>
            </w:r>
          </w:p>
        </w:tc>
        <w:tc>
          <w:tcPr>
            <w:tcW w:w="2126" w:type="dxa"/>
          </w:tcPr>
          <w:p w14:paraId="4BB25E36" w14:textId="2A4193BB" w:rsidR="00B00160" w:rsidRPr="003D1DAF" w:rsidRDefault="00B00160" w:rsidP="00EA2DA5">
            <w:pPr>
              <w:jc w:val="center"/>
            </w:pPr>
            <w:r>
              <w:t>0800</w:t>
            </w:r>
          </w:p>
        </w:tc>
        <w:tc>
          <w:tcPr>
            <w:tcW w:w="2126" w:type="dxa"/>
          </w:tcPr>
          <w:p w14:paraId="14D5106A" w14:textId="2DF36E42" w:rsidR="00B00160" w:rsidRPr="002331C4" w:rsidRDefault="00B00160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369" w:type="dxa"/>
            <w:vMerge/>
          </w:tcPr>
          <w:p w14:paraId="4CE38155" w14:textId="5C495EA8" w:rsidR="00B00160" w:rsidRPr="0046192E" w:rsidRDefault="00B00160" w:rsidP="00EA2DA5">
            <w:pPr>
              <w:jc w:val="center"/>
            </w:pPr>
          </w:p>
        </w:tc>
      </w:tr>
      <w:tr w:rsidR="00BE5C65" w:rsidRPr="003D1DAF" w14:paraId="71AA78A2" w14:textId="77777777" w:rsidTr="00BE5C65">
        <w:tc>
          <w:tcPr>
            <w:tcW w:w="846" w:type="dxa"/>
          </w:tcPr>
          <w:p w14:paraId="134B0B6C" w14:textId="085FE706" w:rsidR="00BE5C65" w:rsidRPr="001C7B76" w:rsidRDefault="001C7B76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2126" w:type="dxa"/>
          </w:tcPr>
          <w:p w14:paraId="4101E947" w14:textId="7869229B" w:rsidR="00BE5C65" w:rsidRPr="00290911" w:rsidRDefault="0029091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126" w:type="dxa"/>
          </w:tcPr>
          <w:p w14:paraId="015F27BB" w14:textId="01A33975" w:rsidR="00BE5C65" w:rsidRPr="00317D63" w:rsidRDefault="00317D63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369" w:type="dxa"/>
          </w:tcPr>
          <w:p w14:paraId="3A83E9BB" w14:textId="320CCF5A" w:rsidR="00BE5C65" w:rsidRPr="00317D63" w:rsidRDefault="00317D63" w:rsidP="00EA2DA5">
            <w:pPr>
              <w:jc w:val="center"/>
            </w:pPr>
            <w:r>
              <w:t>Прибавление 1</w:t>
            </w:r>
          </w:p>
        </w:tc>
      </w:tr>
      <w:tr w:rsidR="00722C71" w:rsidRPr="003D1DAF" w14:paraId="7F04F91F" w14:textId="77777777" w:rsidTr="00BE5C65">
        <w:tc>
          <w:tcPr>
            <w:tcW w:w="846" w:type="dxa"/>
          </w:tcPr>
          <w:p w14:paraId="33E2D204" w14:textId="7336AD7F" w:rsidR="00722C71" w:rsidRPr="001C7B76" w:rsidRDefault="00722C7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2126" w:type="dxa"/>
          </w:tcPr>
          <w:p w14:paraId="1F9FC456" w14:textId="231C29EE" w:rsidR="00722C71" w:rsidRPr="00290911" w:rsidRDefault="00722C7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13</w:t>
            </w:r>
          </w:p>
        </w:tc>
        <w:tc>
          <w:tcPr>
            <w:tcW w:w="2126" w:type="dxa"/>
          </w:tcPr>
          <w:p w14:paraId="4F3BEBC3" w14:textId="5A92961A" w:rsidR="00722C71" w:rsidRPr="00E65409" w:rsidRDefault="00722C7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(IP+19)</w:t>
            </w:r>
          </w:p>
        </w:tc>
        <w:tc>
          <w:tcPr>
            <w:tcW w:w="5369" w:type="dxa"/>
            <w:vMerge w:val="restart"/>
          </w:tcPr>
          <w:p w14:paraId="7141F52A" w14:textId="6B6989E5" w:rsidR="00722C71" w:rsidRPr="00E5684A" w:rsidRDefault="00722C71" w:rsidP="00EA2DA5">
            <w:pPr>
              <w:jc w:val="center"/>
            </w:pPr>
            <w:r>
              <w:t xml:space="preserve">Вычитание с </w:t>
            </w:r>
            <w:r>
              <w:rPr>
                <w:lang w:val="en-US"/>
              </w:rPr>
              <w:t>R</w:t>
            </w:r>
            <w:r w:rsidRPr="00E5684A">
              <w:t xml:space="preserve"> = 0</w:t>
            </w:r>
            <w:r w:rsidR="00E5684A">
              <w:t xml:space="preserve">, сохранение в </w:t>
            </w:r>
            <w:r w:rsidR="00E5684A">
              <w:rPr>
                <w:lang w:val="en-US"/>
              </w:rPr>
              <w:t>R</w:t>
            </w:r>
          </w:p>
          <w:p w14:paraId="48D06D7C" w14:textId="21C5980E" w:rsidR="00722C71" w:rsidRPr="00E5684A" w:rsidRDefault="00E5684A" w:rsidP="00EA2DA5">
            <w:pPr>
              <w:jc w:val="center"/>
            </w:pPr>
            <w:r>
              <w:rPr>
                <w:lang w:val="en-US"/>
              </w:rPr>
              <w:t>R=F(Z+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1</w:t>
            </w:r>
            <w:r w:rsidR="00722C71" w:rsidRPr="00E5684A">
              <w:t xml:space="preserve"> </w:t>
            </w:r>
          </w:p>
        </w:tc>
      </w:tr>
      <w:tr w:rsidR="00722C71" w:rsidRPr="003D1DAF" w14:paraId="60FA33AE" w14:textId="77777777" w:rsidTr="00BE5C65">
        <w:tc>
          <w:tcPr>
            <w:tcW w:w="846" w:type="dxa"/>
          </w:tcPr>
          <w:p w14:paraId="7CD61A9C" w14:textId="12EF9C07" w:rsidR="00722C71" w:rsidRPr="001C7B76" w:rsidRDefault="00722C7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2126" w:type="dxa"/>
          </w:tcPr>
          <w:p w14:paraId="3CC7D8B8" w14:textId="273D9C35" w:rsidR="00722C71" w:rsidRPr="00290911" w:rsidRDefault="00722C7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2126" w:type="dxa"/>
          </w:tcPr>
          <w:p w14:paraId="59D1E308" w14:textId="1C08601A" w:rsidR="00722C71" w:rsidRPr="00A93382" w:rsidRDefault="00722C71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(IP+18)</w:t>
            </w:r>
          </w:p>
        </w:tc>
        <w:tc>
          <w:tcPr>
            <w:tcW w:w="5369" w:type="dxa"/>
            <w:vMerge/>
          </w:tcPr>
          <w:p w14:paraId="63FFA217" w14:textId="0E9DF97D" w:rsidR="00722C71" w:rsidRPr="009C0FCC" w:rsidRDefault="00722C71" w:rsidP="00EA2DA5">
            <w:pPr>
              <w:jc w:val="center"/>
              <w:rPr>
                <w:lang w:val="en-US"/>
              </w:rPr>
            </w:pPr>
          </w:p>
        </w:tc>
      </w:tr>
      <w:tr w:rsidR="003F1967" w:rsidRPr="003D1DAF" w14:paraId="57277E58" w14:textId="77777777" w:rsidTr="00BE5C65">
        <w:tc>
          <w:tcPr>
            <w:tcW w:w="846" w:type="dxa"/>
          </w:tcPr>
          <w:p w14:paraId="799D868E" w14:textId="592D539D" w:rsidR="003F1967" w:rsidRPr="001C7B76" w:rsidRDefault="003F1967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2126" w:type="dxa"/>
          </w:tcPr>
          <w:p w14:paraId="2B3FE874" w14:textId="76EFAB87" w:rsidR="003F1967" w:rsidRPr="00290911" w:rsidRDefault="003F1967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2126" w:type="dxa"/>
          </w:tcPr>
          <w:p w14:paraId="4DC56F26" w14:textId="657A7BD9" w:rsidR="003F1967" w:rsidRPr="00206A0B" w:rsidRDefault="003F1967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(IP+1</w:t>
            </w:r>
            <w:r w:rsidR="005001BE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5369" w:type="dxa"/>
            <w:vMerge w:val="restart"/>
          </w:tcPr>
          <w:p w14:paraId="2A45E9CF" w14:textId="088FFA0F" w:rsidR="003F1967" w:rsidRPr="004C6DC5" w:rsidRDefault="003F1967" w:rsidP="003F1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+1</w:t>
            </w:r>
          </w:p>
        </w:tc>
      </w:tr>
      <w:tr w:rsidR="003F1967" w:rsidRPr="003D1DAF" w14:paraId="5C58AD5F" w14:textId="77777777" w:rsidTr="00BE5C65">
        <w:tc>
          <w:tcPr>
            <w:tcW w:w="846" w:type="dxa"/>
          </w:tcPr>
          <w:p w14:paraId="2126CF23" w14:textId="4D5D1747" w:rsidR="003F1967" w:rsidRPr="001C7B76" w:rsidRDefault="003F1967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2126" w:type="dxa"/>
          </w:tcPr>
          <w:p w14:paraId="68E52B08" w14:textId="69D95958" w:rsidR="003F1967" w:rsidRPr="00290911" w:rsidRDefault="003F1967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126" w:type="dxa"/>
          </w:tcPr>
          <w:p w14:paraId="3AB0D063" w14:textId="0F323284" w:rsidR="003F1967" w:rsidRPr="007B210A" w:rsidRDefault="003F1967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369" w:type="dxa"/>
            <w:vMerge/>
          </w:tcPr>
          <w:p w14:paraId="2C3730D2" w14:textId="087D2838" w:rsidR="003F1967" w:rsidRPr="007B210A" w:rsidRDefault="003F1967" w:rsidP="00EA2DA5">
            <w:pPr>
              <w:jc w:val="center"/>
              <w:rPr>
                <w:lang w:val="en-US"/>
              </w:rPr>
            </w:pPr>
          </w:p>
        </w:tc>
      </w:tr>
      <w:tr w:rsidR="0020362C" w:rsidRPr="003D1DAF" w14:paraId="06DF84A0" w14:textId="77777777" w:rsidTr="00BE5C65">
        <w:tc>
          <w:tcPr>
            <w:tcW w:w="846" w:type="dxa"/>
          </w:tcPr>
          <w:p w14:paraId="5100017C" w14:textId="2BFC4C03" w:rsidR="0020362C" w:rsidRPr="001C7B76" w:rsidRDefault="0020362C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2126" w:type="dxa"/>
          </w:tcPr>
          <w:p w14:paraId="0845C213" w14:textId="4C485100" w:rsidR="0020362C" w:rsidRPr="00290911" w:rsidRDefault="0020362C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126" w:type="dxa"/>
          </w:tcPr>
          <w:p w14:paraId="77330613" w14:textId="54DCB811" w:rsidR="0020362C" w:rsidRPr="001C571B" w:rsidRDefault="0020362C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369" w:type="dxa"/>
            <w:vMerge w:val="restart"/>
          </w:tcPr>
          <w:p w14:paraId="7B7D096D" w14:textId="577CC791" w:rsidR="0020362C" w:rsidRPr="005220F4" w:rsidRDefault="005220F4" w:rsidP="000B58A4">
            <w:pPr>
              <w:jc w:val="center"/>
            </w:pPr>
            <w:r w:rsidRPr="009C17AD">
              <w:t xml:space="preserve">Вызов </w:t>
            </w:r>
            <w:r w:rsidR="00CB0035" w:rsidRPr="009C17AD">
              <w:rPr>
                <w:lang w:val="en-US"/>
              </w:rPr>
              <w:t>R</w:t>
            </w:r>
            <w:r w:rsidR="00CB0035" w:rsidRPr="009C17AD">
              <w:t xml:space="preserve"> = </w:t>
            </w:r>
            <w:r w:rsidR="00CB0035" w:rsidRPr="009C17AD">
              <w:rPr>
                <w:lang w:val="en-US"/>
              </w:rPr>
              <w:t>F</w:t>
            </w:r>
            <w:r w:rsidR="00CB0035" w:rsidRPr="009C17AD">
              <w:t>(</w:t>
            </w:r>
            <w:r w:rsidR="00CB0035" w:rsidRPr="009C17AD">
              <w:rPr>
                <w:lang w:val="en-US"/>
              </w:rPr>
              <w:t>Y</w:t>
            </w:r>
            <w:r w:rsidR="00CB0035" w:rsidRPr="009C17AD">
              <w:t>+1)</w:t>
            </w:r>
            <w:r w:rsidRPr="009C17AD">
              <w:t>, загрузка результата в аккумулятор</w:t>
            </w:r>
          </w:p>
        </w:tc>
      </w:tr>
      <w:tr w:rsidR="0020362C" w:rsidRPr="003D1DAF" w14:paraId="04C64BDB" w14:textId="77777777" w:rsidTr="00BE5C65">
        <w:tc>
          <w:tcPr>
            <w:tcW w:w="846" w:type="dxa"/>
          </w:tcPr>
          <w:p w14:paraId="47EFA280" w14:textId="6101865F" w:rsidR="0020362C" w:rsidRPr="001C7B76" w:rsidRDefault="0020362C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2126" w:type="dxa"/>
          </w:tcPr>
          <w:p w14:paraId="4F39E111" w14:textId="6FC37393" w:rsidR="0020362C" w:rsidRPr="00290911" w:rsidRDefault="0020362C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8</w:t>
            </w:r>
          </w:p>
        </w:tc>
        <w:tc>
          <w:tcPr>
            <w:tcW w:w="2126" w:type="dxa"/>
          </w:tcPr>
          <w:p w14:paraId="7A7C1779" w14:textId="298BB780" w:rsidR="0020362C" w:rsidRPr="00E74997" w:rsidRDefault="0020362C" w:rsidP="00EA2D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6B8</w:t>
            </w:r>
          </w:p>
        </w:tc>
        <w:tc>
          <w:tcPr>
            <w:tcW w:w="5369" w:type="dxa"/>
            <w:vMerge/>
          </w:tcPr>
          <w:p w14:paraId="059D760C" w14:textId="76FF1714" w:rsidR="0020362C" w:rsidRPr="00733AF6" w:rsidRDefault="0020362C" w:rsidP="000B58A4">
            <w:pPr>
              <w:jc w:val="center"/>
              <w:rPr>
                <w:lang w:val="en-US"/>
              </w:rPr>
            </w:pPr>
          </w:p>
        </w:tc>
      </w:tr>
      <w:tr w:rsidR="0020362C" w:rsidRPr="003D1DAF" w14:paraId="337F4294" w14:textId="77777777" w:rsidTr="00BE5C65">
        <w:tc>
          <w:tcPr>
            <w:tcW w:w="846" w:type="dxa"/>
          </w:tcPr>
          <w:p w14:paraId="4658CB74" w14:textId="6FE90A79" w:rsidR="0020362C" w:rsidRPr="001C7B76" w:rsidRDefault="0020362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2126" w:type="dxa"/>
          </w:tcPr>
          <w:p w14:paraId="5781F223" w14:textId="0073E855" w:rsidR="0020362C" w:rsidRPr="00B102EF" w:rsidRDefault="0020362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126" w:type="dxa"/>
          </w:tcPr>
          <w:p w14:paraId="2F33101E" w14:textId="46AABB03" w:rsidR="0020362C" w:rsidRPr="00B13632" w:rsidRDefault="0020362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369" w:type="dxa"/>
            <w:vMerge/>
          </w:tcPr>
          <w:p w14:paraId="54FE1BD9" w14:textId="1B73EB83" w:rsidR="0020362C" w:rsidRPr="003D1DAF" w:rsidRDefault="0020362C" w:rsidP="000B58A4">
            <w:pPr>
              <w:jc w:val="center"/>
            </w:pPr>
          </w:p>
        </w:tc>
      </w:tr>
      <w:tr w:rsidR="00A273D8" w:rsidRPr="003D1DAF" w14:paraId="0DFE7824" w14:textId="77777777" w:rsidTr="00BE5C65">
        <w:tc>
          <w:tcPr>
            <w:tcW w:w="846" w:type="dxa"/>
          </w:tcPr>
          <w:p w14:paraId="3429ED13" w14:textId="4224D669" w:rsidR="00A273D8" w:rsidRPr="00E55A23" w:rsidRDefault="00A273D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2126" w:type="dxa"/>
          </w:tcPr>
          <w:p w14:paraId="4778CC6A" w14:textId="5D061CBE" w:rsidR="00A273D8" w:rsidRPr="00B102EF" w:rsidRDefault="00A273D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C</w:t>
            </w:r>
          </w:p>
        </w:tc>
        <w:tc>
          <w:tcPr>
            <w:tcW w:w="2126" w:type="dxa"/>
          </w:tcPr>
          <w:p w14:paraId="0046E889" w14:textId="0D8D12BF" w:rsidR="00A273D8" w:rsidRPr="00E44CC0" w:rsidRDefault="00A273D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(IP+12)</w:t>
            </w:r>
          </w:p>
        </w:tc>
        <w:tc>
          <w:tcPr>
            <w:tcW w:w="5369" w:type="dxa"/>
            <w:vMerge w:val="restart"/>
          </w:tcPr>
          <w:p w14:paraId="0CC91C08" w14:textId="77777777" w:rsidR="00A273D8" w:rsidRPr="00886BBD" w:rsidRDefault="00A273D8" w:rsidP="000B58A4">
            <w:pPr>
              <w:jc w:val="center"/>
            </w:pPr>
            <w:r>
              <w:t xml:space="preserve">Сложение </w:t>
            </w:r>
            <w:r w:rsidR="00907014">
              <w:t xml:space="preserve">с </w:t>
            </w:r>
            <w:r w:rsidR="00907014">
              <w:rPr>
                <w:lang w:val="en-US"/>
              </w:rPr>
              <w:t>R</w:t>
            </w:r>
            <w:r w:rsidR="00907014" w:rsidRPr="00907014">
              <w:t>,</w:t>
            </w:r>
            <w:r w:rsidR="00907014">
              <w:t xml:space="preserve"> сохранение в </w:t>
            </w:r>
            <w:r w:rsidR="00907014">
              <w:rPr>
                <w:lang w:val="en-US"/>
              </w:rPr>
              <w:t>R</w:t>
            </w:r>
          </w:p>
          <w:p w14:paraId="3B538412" w14:textId="06052FC1" w:rsidR="00907014" w:rsidRPr="00886BBD" w:rsidRDefault="00907014" w:rsidP="000B58A4">
            <w:pPr>
              <w:jc w:val="center"/>
              <w:rPr>
                <w:lang w:val="en-US"/>
              </w:rPr>
            </w:pPr>
            <w:r>
              <w:t>R =</w:t>
            </w:r>
            <w:r w:rsidR="00886BBD" w:rsidRPr="009C17AD">
              <w:rPr>
                <w:lang w:val="en-US"/>
              </w:rPr>
              <w:t xml:space="preserve"> </w:t>
            </w:r>
            <w:r w:rsidR="00886BBD">
              <w:rPr>
                <w:lang w:val="en-US"/>
              </w:rPr>
              <w:t>(</w:t>
            </w:r>
            <w:r w:rsidR="00886BBD" w:rsidRPr="009C17AD">
              <w:rPr>
                <w:lang w:val="en-US"/>
              </w:rPr>
              <w:t>F</w:t>
            </w:r>
            <w:r w:rsidR="00886BBD" w:rsidRPr="009C17AD">
              <w:t>(</w:t>
            </w:r>
            <w:r w:rsidR="00886BBD" w:rsidRPr="009C17AD">
              <w:rPr>
                <w:lang w:val="en-US"/>
              </w:rPr>
              <w:t>Y</w:t>
            </w:r>
            <w:r w:rsidR="00886BBD" w:rsidRPr="009C17AD">
              <w:t>+1</w:t>
            </w:r>
            <w:r w:rsidR="00886BBD">
              <w:rPr>
                <w:lang w:val="en-US"/>
              </w:rPr>
              <w:t>)</w:t>
            </w:r>
            <w:r w:rsidR="00886BBD" w:rsidRPr="009C17AD">
              <w:t>)</w:t>
            </w:r>
            <w:r w:rsidR="00886BBD">
              <w:rPr>
                <w:lang w:val="en-US"/>
              </w:rPr>
              <w:t xml:space="preserve"> + (F(Z+</w:t>
            </w:r>
            <w:proofErr w:type="gramStart"/>
            <w:r w:rsidR="00886BBD">
              <w:rPr>
                <w:lang w:val="en-US"/>
              </w:rPr>
              <w:t>1)+</w:t>
            </w:r>
            <w:proofErr w:type="gramEnd"/>
            <w:r w:rsidR="00886BBD">
              <w:rPr>
                <w:lang w:val="en-US"/>
              </w:rPr>
              <w:t>1)</w:t>
            </w:r>
          </w:p>
        </w:tc>
      </w:tr>
      <w:tr w:rsidR="00A273D8" w:rsidRPr="003D1DAF" w14:paraId="66253BD5" w14:textId="77777777" w:rsidTr="00BE5C65">
        <w:tc>
          <w:tcPr>
            <w:tcW w:w="846" w:type="dxa"/>
          </w:tcPr>
          <w:p w14:paraId="7653B785" w14:textId="7C6B88C1" w:rsidR="00A273D8" w:rsidRPr="00E55A23" w:rsidRDefault="00A273D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2126" w:type="dxa"/>
          </w:tcPr>
          <w:p w14:paraId="04B45D3C" w14:textId="7C032A14" w:rsidR="00A273D8" w:rsidRPr="00B102EF" w:rsidRDefault="00A273D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2126" w:type="dxa"/>
          </w:tcPr>
          <w:p w14:paraId="16697A47" w14:textId="257C259A" w:rsidR="00A273D8" w:rsidRPr="00C70EE8" w:rsidRDefault="00A273D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(IP+11)</w:t>
            </w:r>
          </w:p>
        </w:tc>
        <w:tc>
          <w:tcPr>
            <w:tcW w:w="5369" w:type="dxa"/>
            <w:vMerge/>
          </w:tcPr>
          <w:p w14:paraId="6784A119" w14:textId="1A101933" w:rsidR="00A273D8" w:rsidRPr="003B0AF9" w:rsidRDefault="00A273D8" w:rsidP="000B58A4">
            <w:pPr>
              <w:jc w:val="center"/>
              <w:rPr>
                <w:lang w:val="en-US"/>
              </w:rPr>
            </w:pPr>
          </w:p>
        </w:tc>
      </w:tr>
      <w:tr w:rsidR="00A6285B" w:rsidRPr="003D1DAF" w14:paraId="1652CF3A" w14:textId="77777777" w:rsidTr="00BE5C65">
        <w:tc>
          <w:tcPr>
            <w:tcW w:w="846" w:type="dxa"/>
          </w:tcPr>
          <w:p w14:paraId="3D754EF8" w14:textId="61DA94EE" w:rsidR="00A6285B" w:rsidRPr="00E55A23" w:rsidRDefault="00A6285B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2126" w:type="dxa"/>
          </w:tcPr>
          <w:p w14:paraId="58634BD8" w14:textId="12D0B9D1" w:rsidR="00A6285B" w:rsidRPr="00B102EF" w:rsidRDefault="00A6285B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9</w:t>
            </w:r>
          </w:p>
        </w:tc>
        <w:tc>
          <w:tcPr>
            <w:tcW w:w="2126" w:type="dxa"/>
          </w:tcPr>
          <w:p w14:paraId="74618FCE" w14:textId="06236C2D" w:rsidR="00A6285B" w:rsidRPr="007A617B" w:rsidRDefault="00A6285B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(IP+9)</w:t>
            </w:r>
          </w:p>
        </w:tc>
        <w:tc>
          <w:tcPr>
            <w:tcW w:w="5369" w:type="dxa"/>
            <w:vMerge w:val="restart"/>
          </w:tcPr>
          <w:p w14:paraId="5DD6D914" w14:textId="1B14124C" w:rsidR="00A6285B" w:rsidRPr="00EB53D6" w:rsidRDefault="00A6285B" w:rsidP="000B58A4">
            <w:pPr>
              <w:jc w:val="center"/>
              <w:rPr>
                <w:lang w:val="en-US"/>
              </w:rPr>
            </w:pPr>
            <w:r>
              <w:t>X</w:t>
            </w:r>
            <w:r w:rsidR="00EB53D6">
              <w:rPr>
                <w:lang w:val="en-US"/>
              </w:rPr>
              <w:t>-1</w:t>
            </w:r>
          </w:p>
        </w:tc>
      </w:tr>
      <w:tr w:rsidR="00A6285B" w:rsidRPr="003D1DAF" w14:paraId="751EF4F1" w14:textId="77777777" w:rsidTr="00BE5C65">
        <w:tc>
          <w:tcPr>
            <w:tcW w:w="846" w:type="dxa"/>
          </w:tcPr>
          <w:p w14:paraId="01E49A53" w14:textId="360EA348" w:rsidR="00A6285B" w:rsidRPr="00E55A23" w:rsidRDefault="00A6285B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2126" w:type="dxa"/>
          </w:tcPr>
          <w:p w14:paraId="3A0102BF" w14:textId="7BCFDFAF" w:rsidR="00A6285B" w:rsidRPr="00B102EF" w:rsidRDefault="00A6285B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2126" w:type="dxa"/>
          </w:tcPr>
          <w:p w14:paraId="53D333C0" w14:textId="1FADC338" w:rsidR="00A6285B" w:rsidRPr="005C4163" w:rsidRDefault="005C4163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369" w:type="dxa"/>
            <w:vMerge/>
          </w:tcPr>
          <w:p w14:paraId="68753FD6" w14:textId="77777777" w:rsidR="00A6285B" w:rsidRPr="003D1DAF" w:rsidRDefault="00A6285B" w:rsidP="000B58A4">
            <w:pPr>
              <w:jc w:val="center"/>
            </w:pPr>
          </w:p>
        </w:tc>
      </w:tr>
      <w:tr w:rsidR="00886BBD" w:rsidRPr="003D1DAF" w14:paraId="7BFB1172" w14:textId="77777777" w:rsidTr="00BE5C65">
        <w:tc>
          <w:tcPr>
            <w:tcW w:w="846" w:type="dxa"/>
          </w:tcPr>
          <w:p w14:paraId="3FA7B996" w14:textId="7FCFA9B7" w:rsidR="00886BBD" w:rsidRPr="00E55A23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2</w:t>
            </w:r>
          </w:p>
        </w:tc>
        <w:tc>
          <w:tcPr>
            <w:tcW w:w="2126" w:type="dxa"/>
          </w:tcPr>
          <w:p w14:paraId="20878909" w14:textId="742355B0" w:rsidR="00886BBD" w:rsidRPr="00B102EF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2126" w:type="dxa"/>
          </w:tcPr>
          <w:p w14:paraId="0AA0D412" w14:textId="3CB83104" w:rsidR="00886BBD" w:rsidRPr="003D1DAF" w:rsidRDefault="00886BBD" w:rsidP="000B58A4">
            <w:pPr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5369" w:type="dxa"/>
            <w:vMerge w:val="restart"/>
          </w:tcPr>
          <w:p w14:paraId="56F47A0C" w14:textId="4AC78E90" w:rsidR="00886BBD" w:rsidRPr="00166D53" w:rsidRDefault="00886BBD" w:rsidP="000B58A4">
            <w:pPr>
              <w:jc w:val="center"/>
            </w:pPr>
            <w:r w:rsidRPr="00927E78">
              <w:rPr>
                <w:color w:val="000000" w:themeColor="text1"/>
              </w:rPr>
              <w:t xml:space="preserve">Вызов </w:t>
            </w:r>
            <w:r w:rsidRPr="00927E78">
              <w:rPr>
                <w:color w:val="000000" w:themeColor="text1"/>
                <w:lang w:val="en-US"/>
              </w:rPr>
              <w:t>F</w:t>
            </w:r>
            <w:r w:rsidRPr="00927E78">
              <w:rPr>
                <w:color w:val="000000" w:themeColor="text1"/>
              </w:rPr>
              <w:t>(</w:t>
            </w:r>
            <w:r w:rsidRPr="00927E78">
              <w:rPr>
                <w:color w:val="000000" w:themeColor="text1"/>
                <w:lang w:val="en-US"/>
              </w:rPr>
              <w:t>X</w:t>
            </w:r>
            <w:r w:rsidRPr="00927E78">
              <w:rPr>
                <w:color w:val="000000" w:themeColor="text1"/>
              </w:rPr>
              <w:t>-1)</w:t>
            </w:r>
            <w:r w:rsidR="00166D53" w:rsidRPr="00927E78">
              <w:rPr>
                <w:color w:val="000000" w:themeColor="text1"/>
              </w:rPr>
              <w:t>, загрузка результата в аккумулятор</w:t>
            </w:r>
          </w:p>
        </w:tc>
      </w:tr>
      <w:tr w:rsidR="00886BBD" w:rsidRPr="003D1DAF" w14:paraId="6A8D93E4" w14:textId="77777777" w:rsidTr="00BE5C65">
        <w:tc>
          <w:tcPr>
            <w:tcW w:w="846" w:type="dxa"/>
          </w:tcPr>
          <w:p w14:paraId="69D9429D" w14:textId="3BA0034E" w:rsidR="00886BBD" w:rsidRPr="00E55A23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3</w:t>
            </w:r>
          </w:p>
        </w:tc>
        <w:tc>
          <w:tcPr>
            <w:tcW w:w="2126" w:type="dxa"/>
          </w:tcPr>
          <w:p w14:paraId="4EDD7925" w14:textId="1650FC8F" w:rsidR="00886BBD" w:rsidRPr="00B102EF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8</w:t>
            </w:r>
          </w:p>
        </w:tc>
        <w:tc>
          <w:tcPr>
            <w:tcW w:w="2126" w:type="dxa"/>
          </w:tcPr>
          <w:p w14:paraId="217D60CD" w14:textId="546C7841" w:rsidR="00886BBD" w:rsidRPr="003D1DAF" w:rsidRDefault="00886BBD" w:rsidP="000B58A4">
            <w:pPr>
              <w:jc w:val="center"/>
            </w:pPr>
            <w:r>
              <w:rPr>
                <w:lang w:val="en-US"/>
              </w:rPr>
              <w:t>CALL</w:t>
            </w:r>
            <w:r>
              <w:t xml:space="preserve"> 6B8</w:t>
            </w:r>
          </w:p>
        </w:tc>
        <w:tc>
          <w:tcPr>
            <w:tcW w:w="5369" w:type="dxa"/>
            <w:vMerge/>
          </w:tcPr>
          <w:p w14:paraId="61F76293" w14:textId="5DAE449D" w:rsidR="00886BBD" w:rsidRPr="003D1DAF" w:rsidRDefault="00886BBD" w:rsidP="000B58A4">
            <w:pPr>
              <w:jc w:val="center"/>
            </w:pPr>
          </w:p>
        </w:tc>
      </w:tr>
      <w:tr w:rsidR="00886BBD" w:rsidRPr="003D1DAF" w14:paraId="7668919E" w14:textId="77777777" w:rsidTr="00BE5C65">
        <w:tc>
          <w:tcPr>
            <w:tcW w:w="846" w:type="dxa"/>
          </w:tcPr>
          <w:p w14:paraId="546F80A5" w14:textId="62263AF3" w:rsidR="00886BBD" w:rsidRPr="00E55A23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4</w:t>
            </w:r>
          </w:p>
        </w:tc>
        <w:tc>
          <w:tcPr>
            <w:tcW w:w="2126" w:type="dxa"/>
          </w:tcPr>
          <w:p w14:paraId="54A72C95" w14:textId="4A28FB64" w:rsidR="00886BBD" w:rsidRPr="00A943A3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2126" w:type="dxa"/>
          </w:tcPr>
          <w:p w14:paraId="2C662686" w14:textId="156CD07E" w:rsidR="00886BBD" w:rsidRPr="006E5DBE" w:rsidRDefault="00886BBD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369" w:type="dxa"/>
            <w:vMerge/>
          </w:tcPr>
          <w:p w14:paraId="65E0A6B6" w14:textId="64240229" w:rsidR="00886BBD" w:rsidRPr="003D1DAF" w:rsidRDefault="00886BBD" w:rsidP="000B58A4">
            <w:pPr>
              <w:jc w:val="center"/>
            </w:pPr>
          </w:p>
        </w:tc>
      </w:tr>
      <w:tr w:rsidR="00C31EAC" w:rsidRPr="003D1DAF" w14:paraId="430CB4C4" w14:textId="77777777" w:rsidTr="00BE5C65">
        <w:tc>
          <w:tcPr>
            <w:tcW w:w="846" w:type="dxa"/>
          </w:tcPr>
          <w:p w14:paraId="24A7641E" w14:textId="143E4F3A" w:rsidR="00C31EAC" w:rsidRPr="00E55A23" w:rsidRDefault="00C31EA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5</w:t>
            </w:r>
          </w:p>
        </w:tc>
        <w:tc>
          <w:tcPr>
            <w:tcW w:w="2126" w:type="dxa"/>
          </w:tcPr>
          <w:p w14:paraId="44B8A758" w14:textId="7F849393" w:rsidR="00C31EAC" w:rsidRPr="00A943A3" w:rsidRDefault="00C31EA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2126" w:type="dxa"/>
          </w:tcPr>
          <w:p w14:paraId="7AF8A9A4" w14:textId="77BC43A9" w:rsidR="00C31EAC" w:rsidRPr="000532F3" w:rsidRDefault="00C31EA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(IP+5)</w:t>
            </w:r>
          </w:p>
        </w:tc>
        <w:tc>
          <w:tcPr>
            <w:tcW w:w="5369" w:type="dxa"/>
            <w:vMerge w:val="restart"/>
          </w:tcPr>
          <w:p w14:paraId="7933100B" w14:textId="77777777" w:rsidR="00C31EAC" w:rsidRPr="00927E78" w:rsidRDefault="00C31EAC" w:rsidP="000B58A4">
            <w:pPr>
              <w:jc w:val="center"/>
            </w:pPr>
            <w:r>
              <w:t xml:space="preserve">Сложение с </w:t>
            </w:r>
            <w:r>
              <w:rPr>
                <w:lang w:val="en-US"/>
              </w:rPr>
              <w:t>R</w:t>
            </w:r>
            <w:r w:rsidRPr="00C31EAC">
              <w:t xml:space="preserve">, </w:t>
            </w:r>
            <w:r>
              <w:t xml:space="preserve">сохранение в </w:t>
            </w:r>
            <w:r>
              <w:rPr>
                <w:lang w:val="en-US"/>
              </w:rPr>
              <w:t>R</w:t>
            </w:r>
          </w:p>
          <w:p w14:paraId="3090EE24" w14:textId="7289BF6D" w:rsidR="00C31EAC" w:rsidRPr="00C31EAC" w:rsidRDefault="002D0732" w:rsidP="000B58A4">
            <w:pPr>
              <w:jc w:val="center"/>
            </w:pPr>
            <w:r>
              <w:rPr>
                <w:lang w:val="en-US"/>
              </w:rPr>
              <w:t>F = (F(X-1)) + (</w:t>
            </w:r>
            <w:r w:rsidRPr="009C17AD">
              <w:rPr>
                <w:lang w:val="en-US"/>
              </w:rPr>
              <w:t>F</w:t>
            </w:r>
            <w:r w:rsidRPr="009C17AD">
              <w:t>(</w:t>
            </w:r>
            <w:r w:rsidRPr="009C17AD">
              <w:rPr>
                <w:lang w:val="en-US"/>
              </w:rPr>
              <w:t>Y</w:t>
            </w:r>
            <w:r w:rsidRPr="009C17AD">
              <w:t>+1</w:t>
            </w:r>
            <w:r>
              <w:rPr>
                <w:lang w:val="en-US"/>
              </w:rPr>
              <w:t>)</w:t>
            </w:r>
            <w:r w:rsidRPr="009C17AD">
              <w:t>)</w:t>
            </w:r>
            <w:r>
              <w:rPr>
                <w:lang w:val="en-US"/>
              </w:rPr>
              <w:t xml:space="preserve"> + (F(Z+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C31EAC" w:rsidRPr="003D1DAF" w14:paraId="56E980C0" w14:textId="77777777" w:rsidTr="00BE5C65">
        <w:tc>
          <w:tcPr>
            <w:tcW w:w="846" w:type="dxa"/>
          </w:tcPr>
          <w:p w14:paraId="597FAD4D" w14:textId="0FE29A1B" w:rsidR="00C31EAC" w:rsidRPr="00E55A23" w:rsidRDefault="00C31EA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6</w:t>
            </w:r>
          </w:p>
        </w:tc>
        <w:tc>
          <w:tcPr>
            <w:tcW w:w="2126" w:type="dxa"/>
          </w:tcPr>
          <w:p w14:paraId="1228449B" w14:textId="43440D2F" w:rsidR="00C31EAC" w:rsidRPr="00A943A3" w:rsidRDefault="00C31EA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2126" w:type="dxa"/>
          </w:tcPr>
          <w:p w14:paraId="2DDCBBC9" w14:textId="20ED75C5" w:rsidR="00C31EAC" w:rsidRPr="00001605" w:rsidRDefault="00C31EAC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(IP+4)</w:t>
            </w:r>
          </w:p>
        </w:tc>
        <w:tc>
          <w:tcPr>
            <w:tcW w:w="5369" w:type="dxa"/>
            <w:vMerge/>
          </w:tcPr>
          <w:p w14:paraId="081CE0D2" w14:textId="51F3CA11" w:rsidR="00C31EAC" w:rsidRPr="005C4F8A" w:rsidRDefault="00C31EAC" w:rsidP="000B58A4">
            <w:pPr>
              <w:jc w:val="center"/>
              <w:rPr>
                <w:lang w:val="en-US"/>
              </w:rPr>
            </w:pPr>
          </w:p>
        </w:tc>
      </w:tr>
      <w:tr w:rsidR="000B58A4" w:rsidRPr="003D1DAF" w14:paraId="06B5DE37" w14:textId="77777777" w:rsidTr="00BE5C65">
        <w:tc>
          <w:tcPr>
            <w:tcW w:w="846" w:type="dxa"/>
          </w:tcPr>
          <w:p w14:paraId="56FD22E3" w14:textId="244DFCA2" w:rsidR="000B58A4" w:rsidRPr="00927E78" w:rsidRDefault="000B58A4" w:rsidP="000B58A4">
            <w:pPr>
              <w:jc w:val="center"/>
              <w:rPr>
                <w:color w:val="FF0000"/>
                <w:lang w:val="en-US"/>
              </w:rPr>
            </w:pPr>
            <w:r w:rsidRPr="00927E78">
              <w:rPr>
                <w:color w:val="FF0000"/>
                <w:lang w:val="en-US"/>
              </w:rPr>
              <w:t>047</w:t>
            </w:r>
          </w:p>
        </w:tc>
        <w:tc>
          <w:tcPr>
            <w:tcW w:w="2126" w:type="dxa"/>
          </w:tcPr>
          <w:p w14:paraId="48302FD6" w14:textId="1C162396" w:rsidR="000B58A4" w:rsidRPr="00927E78" w:rsidRDefault="000B58A4" w:rsidP="000B58A4">
            <w:pPr>
              <w:jc w:val="center"/>
              <w:rPr>
                <w:color w:val="FF0000"/>
                <w:lang w:val="en-US"/>
              </w:rPr>
            </w:pPr>
            <w:r w:rsidRPr="00927E78">
              <w:rPr>
                <w:color w:val="FF0000"/>
                <w:lang w:val="en-US"/>
              </w:rPr>
              <w:t>0100</w:t>
            </w:r>
          </w:p>
        </w:tc>
        <w:tc>
          <w:tcPr>
            <w:tcW w:w="2126" w:type="dxa"/>
          </w:tcPr>
          <w:p w14:paraId="7BA8089E" w14:textId="74A25B9A" w:rsidR="000B58A4" w:rsidRPr="00927E78" w:rsidRDefault="00D12752" w:rsidP="000B58A4">
            <w:pPr>
              <w:jc w:val="center"/>
              <w:rPr>
                <w:color w:val="FF0000"/>
                <w:lang w:val="en-US"/>
              </w:rPr>
            </w:pPr>
            <w:r w:rsidRPr="00927E78">
              <w:rPr>
                <w:color w:val="FF0000"/>
                <w:lang w:val="en-US"/>
              </w:rPr>
              <w:t>HLT</w:t>
            </w:r>
          </w:p>
        </w:tc>
        <w:tc>
          <w:tcPr>
            <w:tcW w:w="5369" w:type="dxa"/>
          </w:tcPr>
          <w:p w14:paraId="785F9A78" w14:textId="0E3FC8C2" w:rsidR="000B58A4" w:rsidRPr="00927E78" w:rsidRDefault="00D12752" w:rsidP="000B58A4">
            <w:pPr>
              <w:jc w:val="center"/>
              <w:rPr>
                <w:color w:val="FF0000"/>
              </w:rPr>
            </w:pPr>
            <w:r w:rsidRPr="00927E78">
              <w:rPr>
                <w:color w:val="FF0000"/>
              </w:rPr>
              <w:t>Остановка программы</w:t>
            </w:r>
          </w:p>
        </w:tc>
      </w:tr>
      <w:tr w:rsidR="000B58A4" w:rsidRPr="003D1DAF" w14:paraId="62203187" w14:textId="77777777" w:rsidTr="00E55A23">
        <w:tc>
          <w:tcPr>
            <w:tcW w:w="846" w:type="dxa"/>
          </w:tcPr>
          <w:p w14:paraId="11158558" w14:textId="72782E66" w:rsidR="000B58A4" w:rsidRPr="001C7B76" w:rsidRDefault="000B58A4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8</w:t>
            </w:r>
          </w:p>
        </w:tc>
        <w:tc>
          <w:tcPr>
            <w:tcW w:w="2126" w:type="dxa"/>
          </w:tcPr>
          <w:p w14:paraId="01A9301A" w14:textId="60E6F6D2" w:rsidR="000B58A4" w:rsidRPr="00907F98" w:rsidRDefault="00907F9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2126" w:type="dxa"/>
          </w:tcPr>
          <w:p w14:paraId="52A71296" w14:textId="77777777" w:rsidR="000B58A4" w:rsidRPr="003D1DAF" w:rsidRDefault="000B58A4" w:rsidP="000B58A4">
            <w:pPr>
              <w:jc w:val="center"/>
            </w:pPr>
          </w:p>
        </w:tc>
        <w:tc>
          <w:tcPr>
            <w:tcW w:w="5369" w:type="dxa"/>
          </w:tcPr>
          <w:p w14:paraId="6E80E6B9" w14:textId="59A926EC" w:rsidR="000B58A4" w:rsidRPr="00192170" w:rsidRDefault="00192170" w:rsidP="000B58A4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</w:tr>
      <w:tr w:rsidR="000B58A4" w:rsidRPr="003D1DAF" w14:paraId="0E09B3E7" w14:textId="77777777" w:rsidTr="00E55A23">
        <w:tc>
          <w:tcPr>
            <w:tcW w:w="846" w:type="dxa"/>
          </w:tcPr>
          <w:p w14:paraId="0818FEA8" w14:textId="72673164" w:rsidR="000B58A4" w:rsidRPr="001C7B76" w:rsidRDefault="000B58A4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9</w:t>
            </w:r>
          </w:p>
        </w:tc>
        <w:tc>
          <w:tcPr>
            <w:tcW w:w="2126" w:type="dxa"/>
          </w:tcPr>
          <w:p w14:paraId="41EE3B1D" w14:textId="07E65320" w:rsidR="000B58A4" w:rsidRPr="00907F98" w:rsidRDefault="00907F9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2126" w:type="dxa"/>
          </w:tcPr>
          <w:p w14:paraId="6B5E9755" w14:textId="77777777" w:rsidR="000B58A4" w:rsidRPr="003D1DAF" w:rsidRDefault="000B58A4" w:rsidP="000B58A4">
            <w:pPr>
              <w:jc w:val="center"/>
            </w:pPr>
          </w:p>
        </w:tc>
        <w:tc>
          <w:tcPr>
            <w:tcW w:w="5369" w:type="dxa"/>
          </w:tcPr>
          <w:p w14:paraId="26E082E1" w14:textId="74D3D919" w:rsidR="000B58A4" w:rsidRPr="00192170" w:rsidRDefault="00192170" w:rsidP="000B58A4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</w:tr>
      <w:tr w:rsidR="000B58A4" w:rsidRPr="003D1DAF" w14:paraId="224B86A9" w14:textId="77777777" w:rsidTr="00E55A23">
        <w:tc>
          <w:tcPr>
            <w:tcW w:w="846" w:type="dxa"/>
          </w:tcPr>
          <w:p w14:paraId="2547674E" w14:textId="6BF65420" w:rsidR="000B58A4" w:rsidRPr="001C7B76" w:rsidRDefault="000B58A4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A</w:t>
            </w:r>
          </w:p>
        </w:tc>
        <w:tc>
          <w:tcPr>
            <w:tcW w:w="2126" w:type="dxa"/>
          </w:tcPr>
          <w:p w14:paraId="3F52F2A1" w14:textId="0459E268" w:rsidR="000B58A4" w:rsidRPr="00907F98" w:rsidRDefault="00907F9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2126" w:type="dxa"/>
          </w:tcPr>
          <w:p w14:paraId="6C32D56A" w14:textId="77777777" w:rsidR="000B58A4" w:rsidRPr="003D1DAF" w:rsidRDefault="000B58A4" w:rsidP="000B58A4">
            <w:pPr>
              <w:jc w:val="center"/>
            </w:pPr>
          </w:p>
        </w:tc>
        <w:tc>
          <w:tcPr>
            <w:tcW w:w="5369" w:type="dxa"/>
          </w:tcPr>
          <w:p w14:paraId="753235EC" w14:textId="7C64A467" w:rsidR="000B58A4" w:rsidRPr="00192170" w:rsidRDefault="00192170" w:rsidP="000B58A4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</w:tr>
      <w:tr w:rsidR="000B58A4" w:rsidRPr="003D1DAF" w14:paraId="026A82E1" w14:textId="77777777" w:rsidTr="00E55A23">
        <w:tc>
          <w:tcPr>
            <w:tcW w:w="846" w:type="dxa"/>
          </w:tcPr>
          <w:p w14:paraId="4679D8D6" w14:textId="0A4072C6" w:rsidR="000B58A4" w:rsidRPr="001C7B76" w:rsidRDefault="000B58A4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B</w:t>
            </w:r>
          </w:p>
        </w:tc>
        <w:tc>
          <w:tcPr>
            <w:tcW w:w="2126" w:type="dxa"/>
          </w:tcPr>
          <w:p w14:paraId="4B80629B" w14:textId="3ABFC8DE" w:rsidR="000B58A4" w:rsidRPr="00A943A3" w:rsidRDefault="00907F98" w:rsidP="000B58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RRR</w:t>
            </w:r>
          </w:p>
        </w:tc>
        <w:tc>
          <w:tcPr>
            <w:tcW w:w="2126" w:type="dxa"/>
          </w:tcPr>
          <w:p w14:paraId="1753BE7C" w14:textId="6A89BD32" w:rsidR="000B58A4" w:rsidRPr="00033BB7" w:rsidRDefault="000B58A4" w:rsidP="000B58A4">
            <w:pPr>
              <w:jc w:val="center"/>
              <w:rPr>
                <w:lang w:val="en-US"/>
              </w:rPr>
            </w:pPr>
          </w:p>
        </w:tc>
        <w:tc>
          <w:tcPr>
            <w:tcW w:w="5369" w:type="dxa"/>
          </w:tcPr>
          <w:p w14:paraId="02BF5D4A" w14:textId="664F5E5F" w:rsidR="000B58A4" w:rsidRPr="003D1DAF" w:rsidRDefault="00A6243B" w:rsidP="000B58A4">
            <w:pPr>
              <w:jc w:val="center"/>
            </w:pPr>
            <w:r>
              <w:t>Результат</w:t>
            </w:r>
          </w:p>
        </w:tc>
      </w:tr>
    </w:tbl>
    <w:p w14:paraId="3D3E5898" w14:textId="77777777" w:rsidR="00E55A23" w:rsidRDefault="00E55A23" w:rsidP="0038209D"/>
    <w:p w14:paraId="6C613A32" w14:textId="511121F4" w:rsidR="00B3435F" w:rsidRDefault="00B3435F" w:rsidP="0038209D">
      <w:r>
        <w:t>Подпрограм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5369"/>
      </w:tblGrid>
      <w:tr w:rsidR="00B3435F" w14:paraId="1F8D6641" w14:textId="77777777" w:rsidTr="005E2C64">
        <w:tc>
          <w:tcPr>
            <w:tcW w:w="846" w:type="dxa"/>
          </w:tcPr>
          <w:p w14:paraId="53A727C8" w14:textId="77777777" w:rsidR="00B3435F" w:rsidRDefault="00B3435F" w:rsidP="005E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2126" w:type="dxa"/>
          </w:tcPr>
          <w:p w14:paraId="4EADF747" w14:textId="77777777" w:rsidR="00B3435F" w:rsidRDefault="00B3435F" w:rsidP="005E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126" w:type="dxa"/>
          </w:tcPr>
          <w:p w14:paraId="02F42D8C" w14:textId="77777777" w:rsidR="00B3435F" w:rsidRDefault="00B3435F" w:rsidP="005E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5369" w:type="dxa"/>
          </w:tcPr>
          <w:p w14:paraId="6C8403A9" w14:textId="77777777" w:rsidR="00B3435F" w:rsidRDefault="00B3435F" w:rsidP="005E2C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B3435F" w:rsidRPr="00BE5C65" w14:paraId="46451E5B" w14:textId="77777777" w:rsidTr="005E2C64">
        <w:tc>
          <w:tcPr>
            <w:tcW w:w="846" w:type="dxa"/>
          </w:tcPr>
          <w:p w14:paraId="0E989FC3" w14:textId="0395715C" w:rsidR="00B3435F" w:rsidRPr="009204BB" w:rsidRDefault="007A287D" w:rsidP="005E2C64">
            <w:pPr>
              <w:jc w:val="center"/>
              <w:rPr>
                <w:color w:val="00B050"/>
                <w:lang w:val="en-US"/>
              </w:rPr>
            </w:pPr>
            <w:r w:rsidRPr="009204BB">
              <w:rPr>
                <w:color w:val="00B050"/>
              </w:rPr>
              <w:t>6</w:t>
            </w:r>
            <w:r w:rsidRPr="009204BB">
              <w:rPr>
                <w:color w:val="00B050"/>
                <w:lang w:val="en-US"/>
              </w:rPr>
              <w:t>B8</w:t>
            </w:r>
          </w:p>
        </w:tc>
        <w:tc>
          <w:tcPr>
            <w:tcW w:w="2126" w:type="dxa"/>
          </w:tcPr>
          <w:p w14:paraId="1035AEA5" w14:textId="09794668" w:rsidR="00B3435F" w:rsidRPr="009204BB" w:rsidRDefault="007A287D" w:rsidP="005E2C64">
            <w:pPr>
              <w:jc w:val="center"/>
              <w:rPr>
                <w:color w:val="00B050"/>
                <w:lang w:val="en-US"/>
              </w:rPr>
            </w:pPr>
            <w:r w:rsidRPr="009204BB">
              <w:rPr>
                <w:color w:val="00B050"/>
                <w:lang w:val="en-US"/>
              </w:rPr>
              <w:t>AC01</w:t>
            </w:r>
          </w:p>
        </w:tc>
        <w:tc>
          <w:tcPr>
            <w:tcW w:w="2126" w:type="dxa"/>
          </w:tcPr>
          <w:p w14:paraId="7679A942" w14:textId="6BDFC984" w:rsidR="00B3435F" w:rsidRPr="009204BB" w:rsidRDefault="007A287D" w:rsidP="005E2C64">
            <w:pPr>
              <w:jc w:val="center"/>
              <w:rPr>
                <w:color w:val="00B050"/>
              </w:rPr>
            </w:pPr>
            <w:r w:rsidRPr="009204BB">
              <w:rPr>
                <w:color w:val="00B050"/>
                <w:lang w:val="en-US"/>
              </w:rPr>
              <w:t>LD(SP+</w:t>
            </w:r>
            <w:r w:rsidR="002F61AD" w:rsidRPr="009204BB">
              <w:rPr>
                <w:color w:val="00B050"/>
                <w:lang w:val="en-US"/>
              </w:rPr>
              <w:t>1)</w:t>
            </w:r>
          </w:p>
        </w:tc>
        <w:tc>
          <w:tcPr>
            <w:tcW w:w="5369" w:type="dxa"/>
          </w:tcPr>
          <w:p w14:paraId="345F4775" w14:textId="1BE01283" w:rsidR="00B3435F" w:rsidRPr="009204BB" w:rsidRDefault="002F61AD" w:rsidP="005E2C64">
            <w:pPr>
              <w:jc w:val="center"/>
              <w:rPr>
                <w:color w:val="00B050"/>
              </w:rPr>
            </w:pPr>
            <w:r w:rsidRPr="009204BB">
              <w:rPr>
                <w:color w:val="00B050"/>
              </w:rPr>
              <w:t>Загрузка аргумента</w:t>
            </w:r>
            <w:r w:rsidR="00CE48AE" w:rsidRPr="009204BB">
              <w:rPr>
                <w:color w:val="00B050"/>
              </w:rPr>
              <w:t xml:space="preserve"> </w:t>
            </w:r>
          </w:p>
        </w:tc>
      </w:tr>
      <w:tr w:rsidR="00B3435F" w:rsidRPr="00CE48AE" w14:paraId="529F4A2F" w14:textId="77777777" w:rsidTr="005E2C64">
        <w:tc>
          <w:tcPr>
            <w:tcW w:w="846" w:type="dxa"/>
          </w:tcPr>
          <w:p w14:paraId="64AA7481" w14:textId="37DF65C7" w:rsidR="00B3435F" w:rsidRPr="003B63E2" w:rsidRDefault="003B63E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2126" w:type="dxa"/>
          </w:tcPr>
          <w:p w14:paraId="7A4464D5" w14:textId="3EBA4FCB" w:rsidR="00B3435F" w:rsidRPr="003B63E2" w:rsidRDefault="003B63E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4</w:t>
            </w:r>
          </w:p>
        </w:tc>
        <w:tc>
          <w:tcPr>
            <w:tcW w:w="2126" w:type="dxa"/>
          </w:tcPr>
          <w:p w14:paraId="2CDD35C4" w14:textId="42B74880" w:rsidR="00B3435F" w:rsidRPr="00FE6D0D" w:rsidRDefault="006D7E78" w:rsidP="005E2C64">
            <w:pPr>
              <w:jc w:val="center"/>
            </w:pPr>
            <w:r>
              <w:rPr>
                <w:lang w:val="en-US"/>
              </w:rPr>
              <w:t>BMI</w:t>
            </w:r>
            <w:r w:rsidR="00FE6D0D">
              <w:t xml:space="preserve"> 4</w:t>
            </w:r>
          </w:p>
        </w:tc>
        <w:tc>
          <w:tcPr>
            <w:tcW w:w="5369" w:type="dxa"/>
          </w:tcPr>
          <w:p w14:paraId="3D6479BE" w14:textId="4D9A5933" w:rsidR="00B3435F" w:rsidRPr="00C00229" w:rsidRDefault="006D7E78" w:rsidP="005E2C64">
            <w:pPr>
              <w:jc w:val="center"/>
            </w:pPr>
            <w:r>
              <w:t xml:space="preserve">ЕСЛИ </w:t>
            </w:r>
            <w:r w:rsidR="0016039F">
              <w:t xml:space="preserve">аргумент </w:t>
            </w:r>
            <w:r w:rsidR="00BD557A" w:rsidRPr="007C3E1B">
              <w:t>&lt;0</w:t>
            </w:r>
            <w:r w:rsidR="00BD557A">
              <w:t>, то</w:t>
            </w:r>
            <w:r w:rsidR="006A30EE" w:rsidRPr="007C3E1B">
              <w:t xml:space="preserve"> </w:t>
            </w:r>
            <w:r w:rsidR="006A30EE">
              <w:t>ПЕРЕХОД</w:t>
            </w:r>
            <w:r w:rsidR="007C3E1B">
              <w:t xml:space="preserve"> </w:t>
            </w:r>
            <w:r w:rsidR="00C663B2">
              <w:t>на сдвиг влево</w:t>
            </w:r>
            <w:r w:rsidR="00FE2256">
              <w:t>(</w:t>
            </w:r>
            <w:r w:rsidR="00C00229">
              <w:t>N</w:t>
            </w:r>
            <w:r w:rsidR="00C00229" w:rsidRPr="00C00229">
              <w:t>==1)</w:t>
            </w:r>
          </w:p>
        </w:tc>
      </w:tr>
      <w:tr w:rsidR="00B3435F" w:rsidRPr="00DD64F5" w14:paraId="0D2FE2B5" w14:textId="77777777" w:rsidTr="005E2C64">
        <w:tc>
          <w:tcPr>
            <w:tcW w:w="846" w:type="dxa"/>
          </w:tcPr>
          <w:p w14:paraId="43EDD6F3" w14:textId="66F41F01" w:rsidR="00B3435F" w:rsidRPr="003B63E2" w:rsidRDefault="003B63E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2126" w:type="dxa"/>
          </w:tcPr>
          <w:p w14:paraId="165BF502" w14:textId="7177765C" w:rsidR="00B3435F" w:rsidRPr="00623B89" w:rsidRDefault="00623B89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2126" w:type="dxa"/>
          </w:tcPr>
          <w:p w14:paraId="60D30133" w14:textId="530DF238" w:rsidR="00B3435F" w:rsidRPr="00FE6D0D" w:rsidRDefault="00607C5A" w:rsidP="005E2C64">
            <w:pPr>
              <w:jc w:val="center"/>
            </w:pPr>
            <w:r>
              <w:rPr>
                <w:lang w:val="en-US"/>
              </w:rPr>
              <w:t>BEQ</w:t>
            </w:r>
            <w:r w:rsidR="00FE6D0D">
              <w:t xml:space="preserve"> 3</w:t>
            </w:r>
          </w:p>
        </w:tc>
        <w:tc>
          <w:tcPr>
            <w:tcW w:w="5369" w:type="dxa"/>
          </w:tcPr>
          <w:p w14:paraId="19E1F991" w14:textId="194370C0" w:rsidR="00B3435F" w:rsidRPr="00151ED9" w:rsidRDefault="00607C5A" w:rsidP="005E2C64">
            <w:pPr>
              <w:jc w:val="center"/>
            </w:pPr>
            <w:r>
              <w:t xml:space="preserve">ЕСЛИ </w:t>
            </w:r>
            <w:r w:rsidR="006F7762">
              <w:t xml:space="preserve">аргумент </w:t>
            </w:r>
            <w:r w:rsidR="00D37ACE">
              <w:t>=0</w:t>
            </w:r>
            <w:r w:rsidR="008110BC">
              <w:t>, то</w:t>
            </w:r>
            <w:r w:rsidRPr="00C663B2">
              <w:t xml:space="preserve"> </w:t>
            </w:r>
            <w:r>
              <w:t>ПЕРЕХОД</w:t>
            </w:r>
            <w:r w:rsidR="00C663B2">
              <w:t xml:space="preserve"> на сдвиг влево</w:t>
            </w:r>
            <w:r w:rsidR="00C00229" w:rsidRPr="00C00229">
              <w:t>(</w:t>
            </w:r>
            <w:r w:rsidR="00C00229">
              <w:t>Z=</w:t>
            </w:r>
            <w:r w:rsidR="00C00229" w:rsidRPr="00C00229">
              <w:t>=</w:t>
            </w:r>
            <w:r w:rsidR="00151ED9" w:rsidRPr="00151ED9">
              <w:t>1)</w:t>
            </w:r>
          </w:p>
        </w:tc>
      </w:tr>
      <w:tr w:rsidR="00B3435F" w:rsidRPr="00CE48AE" w14:paraId="58578EEE" w14:textId="77777777" w:rsidTr="005E2C64">
        <w:tc>
          <w:tcPr>
            <w:tcW w:w="846" w:type="dxa"/>
          </w:tcPr>
          <w:p w14:paraId="0118E19F" w14:textId="5AA772DF" w:rsidR="00B3435F" w:rsidRPr="003B63E2" w:rsidRDefault="003B63E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2126" w:type="dxa"/>
          </w:tcPr>
          <w:p w14:paraId="32943627" w14:textId="7D44FBC1" w:rsidR="00B3435F" w:rsidRPr="00F86E86" w:rsidRDefault="00F86E86" w:rsidP="005E2C64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E</w:t>
            </w:r>
            <w:r w:rsidR="00AC67B2">
              <w:rPr>
                <w:lang w:val="en-US"/>
              </w:rPr>
              <w:t>08</w:t>
            </w:r>
          </w:p>
        </w:tc>
        <w:tc>
          <w:tcPr>
            <w:tcW w:w="2126" w:type="dxa"/>
          </w:tcPr>
          <w:p w14:paraId="7AEE4225" w14:textId="180C7A8B" w:rsidR="00B3435F" w:rsidRPr="00A76354" w:rsidRDefault="00A76354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(</w:t>
            </w:r>
            <w:r w:rsidR="0058477E">
              <w:rPr>
                <w:lang w:val="en-US"/>
              </w:rPr>
              <w:t>IP+8)</w:t>
            </w:r>
          </w:p>
        </w:tc>
        <w:tc>
          <w:tcPr>
            <w:tcW w:w="5369" w:type="dxa"/>
          </w:tcPr>
          <w:p w14:paraId="216C71D4" w14:textId="78199D27" w:rsidR="00B3435F" w:rsidRPr="00F942C0" w:rsidRDefault="00F942C0" w:rsidP="005E2C64">
            <w:pPr>
              <w:jc w:val="center"/>
            </w:pPr>
            <w:r>
              <w:rPr>
                <w:lang w:val="en-US"/>
              </w:rPr>
              <w:t>C</w:t>
            </w:r>
            <w:r>
              <w:t xml:space="preserve">РАВНЕНИЕ С </w:t>
            </w:r>
            <w:r w:rsidR="00A96644">
              <w:rPr>
                <w:lang w:val="en-US"/>
              </w:rPr>
              <w:t>A</w:t>
            </w:r>
            <w:r w:rsidR="00A96644" w:rsidRPr="008E7E7C">
              <w:t xml:space="preserve"> </w:t>
            </w:r>
          </w:p>
        </w:tc>
      </w:tr>
      <w:tr w:rsidR="00B3435F" w:rsidRPr="003D1DAF" w14:paraId="486400F0" w14:textId="77777777" w:rsidTr="005E2C64">
        <w:tc>
          <w:tcPr>
            <w:tcW w:w="846" w:type="dxa"/>
          </w:tcPr>
          <w:p w14:paraId="32133427" w14:textId="418F1705" w:rsidR="00B3435F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2126" w:type="dxa"/>
          </w:tcPr>
          <w:p w14:paraId="25C48107" w14:textId="5909830C" w:rsidR="00B3435F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4</w:t>
            </w:r>
          </w:p>
        </w:tc>
        <w:tc>
          <w:tcPr>
            <w:tcW w:w="2126" w:type="dxa"/>
          </w:tcPr>
          <w:p w14:paraId="7E96C09B" w14:textId="3CD8ADC2" w:rsidR="00B3435F" w:rsidRPr="00941F1E" w:rsidRDefault="00941F1E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</w:t>
            </w:r>
            <w:r w:rsidR="001452F0">
              <w:rPr>
                <w:lang w:val="en-US"/>
              </w:rPr>
              <w:t xml:space="preserve"> 4</w:t>
            </w:r>
          </w:p>
        </w:tc>
        <w:tc>
          <w:tcPr>
            <w:tcW w:w="5369" w:type="dxa"/>
          </w:tcPr>
          <w:p w14:paraId="7867FD0E" w14:textId="2DC2C906" w:rsidR="00B3435F" w:rsidRPr="00151ED9" w:rsidRDefault="003D3E61" w:rsidP="005E2C64">
            <w:pPr>
              <w:jc w:val="center"/>
            </w:pPr>
            <w:r>
              <w:t>ЕСЛИ</w:t>
            </w:r>
            <w:r w:rsidR="00DB2152">
              <w:t xml:space="preserve"> аргумент = </w:t>
            </w:r>
            <w:r w:rsidR="009B1009">
              <w:rPr>
                <w:lang w:val="en-US"/>
              </w:rPr>
              <w:t>A</w:t>
            </w:r>
            <w:r w:rsidR="001D485F" w:rsidRPr="003370B2">
              <w:t xml:space="preserve">, </w:t>
            </w:r>
            <w:r w:rsidR="001D485F">
              <w:t xml:space="preserve">то переход на </w:t>
            </w:r>
            <w:r w:rsidR="003370B2">
              <w:t xml:space="preserve">загрузку </w:t>
            </w:r>
            <w:r w:rsidR="003370B2">
              <w:rPr>
                <w:lang w:val="en-US"/>
              </w:rPr>
              <w:t>A</w:t>
            </w:r>
            <w:r w:rsidR="00151ED9" w:rsidRPr="00151ED9">
              <w:t>(</w:t>
            </w:r>
            <w:r w:rsidR="00151ED9">
              <w:rPr>
                <w:lang w:val="en-US"/>
              </w:rPr>
              <w:t>Z</w:t>
            </w:r>
            <w:r w:rsidR="00151ED9" w:rsidRPr="00151ED9">
              <w:t>==1)</w:t>
            </w:r>
          </w:p>
        </w:tc>
      </w:tr>
      <w:tr w:rsidR="00B3435F" w:rsidRPr="004332D9" w14:paraId="1B5C8EB8" w14:textId="77777777" w:rsidTr="005E2C64">
        <w:tc>
          <w:tcPr>
            <w:tcW w:w="846" w:type="dxa"/>
          </w:tcPr>
          <w:p w14:paraId="3F84E4F5" w14:textId="1F924094" w:rsidR="00B3435F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2126" w:type="dxa"/>
          </w:tcPr>
          <w:p w14:paraId="685068D0" w14:textId="23F76549" w:rsidR="00B3435F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03</w:t>
            </w:r>
          </w:p>
        </w:tc>
        <w:tc>
          <w:tcPr>
            <w:tcW w:w="2126" w:type="dxa"/>
          </w:tcPr>
          <w:p w14:paraId="6FD1DD49" w14:textId="17562995" w:rsidR="00B3435F" w:rsidRPr="0052512E" w:rsidRDefault="0052512E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T(</w:t>
            </w:r>
            <w:r w:rsidR="0057544C">
              <w:rPr>
                <w:lang w:val="en-US"/>
              </w:rPr>
              <w:t>IP+3)</w:t>
            </w:r>
          </w:p>
        </w:tc>
        <w:tc>
          <w:tcPr>
            <w:tcW w:w="5369" w:type="dxa"/>
          </w:tcPr>
          <w:p w14:paraId="61231EAC" w14:textId="33705EB3" w:rsidR="00B3435F" w:rsidRPr="003C483E" w:rsidRDefault="00803260" w:rsidP="005E2C64">
            <w:pPr>
              <w:jc w:val="center"/>
            </w:pPr>
            <w:r>
              <w:t>ЕСЛИ</w:t>
            </w:r>
            <w:r w:rsidR="000D6AD9">
              <w:t xml:space="preserve"> аргумент </w:t>
            </w:r>
            <w:proofErr w:type="gramStart"/>
            <w:r w:rsidR="000D6AD9" w:rsidRPr="000D6AD9">
              <w:t>&lt;</w:t>
            </w:r>
            <w:r w:rsidR="00C663B2">
              <w:t xml:space="preserve"> </w:t>
            </w:r>
            <w:r w:rsidR="0089531B">
              <w:rPr>
                <w:lang w:val="en-US"/>
              </w:rPr>
              <w:t>A</w:t>
            </w:r>
            <w:proofErr w:type="gramEnd"/>
            <w:r w:rsidR="0089531B">
              <w:t xml:space="preserve">, то переход на загрузку </w:t>
            </w:r>
            <w:r w:rsidR="0089531B">
              <w:rPr>
                <w:lang w:val="en-US"/>
              </w:rPr>
              <w:t>A</w:t>
            </w:r>
            <w:r w:rsidR="00151ED9" w:rsidRPr="00151ED9">
              <w:t>(</w:t>
            </w:r>
            <w:r w:rsidR="003C483E">
              <w:t>N</w:t>
            </w:r>
            <w:r w:rsidR="003C483E" w:rsidRPr="003C483E">
              <w:t>!=</w:t>
            </w:r>
            <w:r w:rsidR="003C483E">
              <w:rPr>
                <w:lang w:val="en-US"/>
              </w:rPr>
              <w:t>V</w:t>
            </w:r>
            <w:r w:rsidR="003C483E" w:rsidRPr="003C483E">
              <w:t>)</w:t>
            </w:r>
          </w:p>
        </w:tc>
      </w:tr>
      <w:tr w:rsidR="00B3435F" w:rsidRPr="003D1DAF" w14:paraId="30D0895E" w14:textId="77777777" w:rsidTr="005E2C64">
        <w:tc>
          <w:tcPr>
            <w:tcW w:w="846" w:type="dxa"/>
          </w:tcPr>
          <w:p w14:paraId="48DBE157" w14:textId="277D9409" w:rsidR="00B3435F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2126" w:type="dxa"/>
          </w:tcPr>
          <w:p w14:paraId="36609ECC" w14:textId="2781665F" w:rsidR="00B3435F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2126" w:type="dxa"/>
          </w:tcPr>
          <w:p w14:paraId="33B8C9EF" w14:textId="67926ABB" w:rsidR="00B3435F" w:rsidRPr="007B6FC0" w:rsidRDefault="007B6FC0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369" w:type="dxa"/>
          </w:tcPr>
          <w:p w14:paraId="532796C9" w14:textId="06F47C88" w:rsidR="00B3435F" w:rsidRPr="003D1DAF" w:rsidRDefault="00CD31DC" w:rsidP="005E2C64">
            <w:pPr>
              <w:jc w:val="center"/>
            </w:pPr>
            <w:r>
              <w:t>Арифметический с</w:t>
            </w:r>
            <w:r w:rsidR="00AF3116">
              <w:t>двиг влево</w:t>
            </w:r>
            <w:r w:rsidR="00C663B2">
              <w:t xml:space="preserve"> </w:t>
            </w:r>
            <w:r w:rsidR="00CE1426">
              <w:t>(</w:t>
            </w:r>
            <w:r w:rsidR="00AD06B2">
              <w:t>умножение на 2)</w:t>
            </w:r>
          </w:p>
        </w:tc>
      </w:tr>
      <w:tr w:rsidR="00B3435F" w:rsidRPr="003D1DAF" w14:paraId="25D8FC71" w14:textId="77777777" w:rsidTr="005E2C64">
        <w:tc>
          <w:tcPr>
            <w:tcW w:w="846" w:type="dxa"/>
          </w:tcPr>
          <w:p w14:paraId="4B32A7A6" w14:textId="0EE78E28" w:rsidR="00B3435F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2126" w:type="dxa"/>
          </w:tcPr>
          <w:p w14:paraId="71567699" w14:textId="3E3E5A69" w:rsidR="00B3435F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2126" w:type="dxa"/>
          </w:tcPr>
          <w:p w14:paraId="1D10CFFC" w14:textId="33576CAC" w:rsidR="00B3435F" w:rsidRPr="000E1E0F" w:rsidRDefault="000E1E0F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(</w:t>
            </w:r>
            <w:r w:rsidR="006B6527">
              <w:rPr>
                <w:lang w:val="en-US"/>
              </w:rPr>
              <w:t>IP+</w:t>
            </w:r>
            <w:r w:rsidR="00DC49ED">
              <w:rPr>
                <w:lang w:val="en-US"/>
              </w:rPr>
              <w:t>5</w:t>
            </w:r>
            <w:r w:rsidR="006B6527">
              <w:rPr>
                <w:lang w:val="en-US"/>
              </w:rPr>
              <w:t>)</w:t>
            </w:r>
          </w:p>
        </w:tc>
        <w:tc>
          <w:tcPr>
            <w:tcW w:w="5369" w:type="dxa"/>
          </w:tcPr>
          <w:p w14:paraId="2907A887" w14:textId="0DBA45B6" w:rsidR="00B3435F" w:rsidRPr="00D442C4" w:rsidRDefault="00D54A1D" w:rsidP="005E2C64">
            <w:pPr>
              <w:jc w:val="center"/>
              <w:rPr>
                <w:lang w:val="en-US"/>
              </w:rPr>
            </w:pPr>
            <w:r>
              <w:t>Вычитание ко</w:t>
            </w:r>
            <w:r w:rsidR="00D442C4">
              <w:t xml:space="preserve">нстанты </w:t>
            </w:r>
            <w:r w:rsidR="00D442C4">
              <w:rPr>
                <w:lang w:val="en-US"/>
              </w:rPr>
              <w:t>B</w:t>
            </w:r>
          </w:p>
        </w:tc>
      </w:tr>
      <w:tr w:rsidR="00B3435F" w:rsidRPr="003D1DAF" w14:paraId="67367FBE" w14:textId="77777777" w:rsidTr="005E2C64">
        <w:tc>
          <w:tcPr>
            <w:tcW w:w="846" w:type="dxa"/>
          </w:tcPr>
          <w:p w14:paraId="105933C6" w14:textId="0731CCE5" w:rsidR="00B3435F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2126" w:type="dxa"/>
          </w:tcPr>
          <w:p w14:paraId="4923F9A9" w14:textId="0CEAC080" w:rsidR="00B3435F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126" w:type="dxa"/>
          </w:tcPr>
          <w:p w14:paraId="042DB438" w14:textId="7495BAD6" w:rsidR="00B3435F" w:rsidRPr="009A2428" w:rsidRDefault="009A2428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(IP+1)</w:t>
            </w:r>
          </w:p>
        </w:tc>
        <w:tc>
          <w:tcPr>
            <w:tcW w:w="5369" w:type="dxa"/>
          </w:tcPr>
          <w:p w14:paraId="68678A6E" w14:textId="7F743660" w:rsidR="00B3435F" w:rsidRPr="003D1DAF" w:rsidRDefault="009A2428" w:rsidP="005E2C64">
            <w:pPr>
              <w:jc w:val="center"/>
            </w:pPr>
            <w:r>
              <w:t>Переход на сохранение результата</w:t>
            </w:r>
          </w:p>
        </w:tc>
      </w:tr>
      <w:tr w:rsidR="00AC67B2" w:rsidRPr="003D1DAF" w14:paraId="678F9F5F" w14:textId="77777777" w:rsidTr="00AC67B2">
        <w:tc>
          <w:tcPr>
            <w:tcW w:w="846" w:type="dxa"/>
          </w:tcPr>
          <w:p w14:paraId="23005A1B" w14:textId="4A66F347" w:rsidR="00AC67B2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1</w:t>
            </w:r>
          </w:p>
        </w:tc>
        <w:tc>
          <w:tcPr>
            <w:tcW w:w="2126" w:type="dxa"/>
          </w:tcPr>
          <w:p w14:paraId="5F8D8AE9" w14:textId="642D61B8" w:rsidR="00AC67B2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126" w:type="dxa"/>
          </w:tcPr>
          <w:p w14:paraId="5416E2F6" w14:textId="13957B59" w:rsidR="00AC67B2" w:rsidRPr="00972369" w:rsidRDefault="00972369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(IP+</w:t>
            </w:r>
            <w:r w:rsidR="003018D3">
              <w:rPr>
                <w:lang w:val="en-US"/>
              </w:rPr>
              <w:t>2)</w:t>
            </w:r>
          </w:p>
        </w:tc>
        <w:tc>
          <w:tcPr>
            <w:tcW w:w="5369" w:type="dxa"/>
          </w:tcPr>
          <w:p w14:paraId="0D0DDACD" w14:textId="61B80390" w:rsidR="00AC67B2" w:rsidRPr="008E7E7C" w:rsidRDefault="008E7E7C" w:rsidP="005E2C64">
            <w:pPr>
              <w:jc w:val="center"/>
              <w:rPr>
                <w:lang w:val="en-US"/>
              </w:rPr>
            </w:pPr>
            <w:r>
              <w:t>Загрузка A</w:t>
            </w:r>
          </w:p>
        </w:tc>
      </w:tr>
      <w:tr w:rsidR="00AC67B2" w:rsidRPr="003D1DAF" w14:paraId="295CF22C" w14:textId="77777777" w:rsidTr="00AC67B2">
        <w:tc>
          <w:tcPr>
            <w:tcW w:w="846" w:type="dxa"/>
          </w:tcPr>
          <w:p w14:paraId="452FDB8F" w14:textId="3482F2BC" w:rsidR="00AC67B2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2126" w:type="dxa"/>
          </w:tcPr>
          <w:p w14:paraId="5806CCAC" w14:textId="519AF23B" w:rsidR="00AC67B2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126" w:type="dxa"/>
          </w:tcPr>
          <w:p w14:paraId="17E6C684" w14:textId="7EDBD4BB" w:rsidR="00AC67B2" w:rsidRPr="00E93014" w:rsidRDefault="00E93014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(</w:t>
            </w:r>
            <w:r w:rsidR="00210519">
              <w:rPr>
                <w:lang w:val="en-US"/>
              </w:rPr>
              <w:t>SP+1</w:t>
            </w:r>
            <w:r>
              <w:rPr>
                <w:lang w:val="en-US"/>
              </w:rPr>
              <w:t>)</w:t>
            </w:r>
          </w:p>
        </w:tc>
        <w:tc>
          <w:tcPr>
            <w:tcW w:w="5369" w:type="dxa"/>
          </w:tcPr>
          <w:p w14:paraId="0B5A7C3D" w14:textId="35205635" w:rsidR="00AC67B2" w:rsidRPr="00C6150E" w:rsidRDefault="00CE1E45" w:rsidP="005E2C64">
            <w:pPr>
              <w:jc w:val="center"/>
            </w:pPr>
            <w:r>
              <w:t>Сохранение результата</w:t>
            </w:r>
          </w:p>
        </w:tc>
      </w:tr>
      <w:tr w:rsidR="00AC67B2" w:rsidRPr="003D1DAF" w14:paraId="47186498" w14:textId="77777777" w:rsidTr="00AC67B2">
        <w:tc>
          <w:tcPr>
            <w:tcW w:w="846" w:type="dxa"/>
          </w:tcPr>
          <w:p w14:paraId="6DC35CCC" w14:textId="14D54D98" w:rsidR="00AC67B2" w:rsidRPr="009204BB" w:rsidRDefault="0089247B" w:rsidP="005E2C64">
            <w:pPr>
              <w:jc w:val="center"/>
              <w:rPr>
                <w:color w:val="FF0000"/>
                <w:lang w:val="en-US"/>
              </w:rPr>
            </w:pPr>
            <w:r w:rsidRPr="009204BB">
              <w:rPr>
                <w:color w:val="FF0000"/>
                <w:lang w:val="en-US"/>
              </w:rPr>
              <w:t>6C3</w:t>
            </w:r>
          </w:p>
        </w:tc>
        <w:tc>
          <w:tcPr>
            <w:tcW w:w="2126" w:type="dxa"/>
          </w:tcPr>
          <w:p w14:paraId="7ACBDDA4" w14:textId="1A8CFBD2" w:rsidR="00AC67B2" w:rsidRPr="009204BB" w:rsidRDefault="00AC67B2" w:rsidP="005E2C64">
            <w:pPr>
              <w:jc w:val="center"/>
              <w:rPr>
                <w:color w:val="FF0000"/>
                <w:lang w:val="en-US"/>
              </w:rPr>
            </w:pPr>
            <w:r w:rsidRPr="009204BB">
              <w:rPr>
                <w:color w:val="FF0000"/>
                <w:lang w:val="en-US"/>
              </w:rPr>
              <w:t>0A00</w:t>
            </w:r>
          </w:p>
        </w:tc>
        <w:tc>
          <w:tcPr>
            <w:tcW w:w="2126" w:type="dxa"/>
          </w:tcPr>
          <w:p w14:paraId="7A02CD31" w14:textId="1AB5F2A2" w:rsidR="00AC67B2" w:rsidRPr="009204BB" w:rsidRDefault="00602204" w:rsidP="005E2C64">
            <w:pPr>
              <w:jc w:val="center"/>
              <w:rPr>
                <w:color w:val="FF0000"/>
                <w:lang w:val="en-US"/>
              </w:rPr>
            </w:pPr>
            <w:r w:rsidRPr="009204BB">
              <w:rPr>
                <w:color w:val="FF0000"/>
                <w:lang w:val="en-US"/>
              </w:rPr>
              <w:t>RET</w:t>
            </w:r>
          </w:p>
        </w:tc>
        <w:tc>
          <w:tcPr>
            <w:tcW w:w="5369" w:type="dxa"/>
          </w:tcPr>
          <w:p w14:paraId="5886D14D" w14:textId="7E08FB8B" w:rsidR="00AC67B2" w:rsidRPr="009204BB" w:rsidRDefault="00CA556D" w:rsidP="005E2C64">
            <w:pPr>
              <w:jc w:val="center"/>
              <w:rPr>
                <w:color w:val="FF0000"/>
              </w:rPr>
            </w:pPr>
            <w:r w:rsidRPr="009204BB">
              <w:rPr>
                <w:color w:val="FF0000"/>
              </w:rPr>
              <w:t>Возврат</w:t>
            </w:r>
          </w:p>
        </w:tc>
      </w:tr>
      <w:tr w:rsidR="00AC67B2" w:rsidRPr="003D1DAF" w14:paraId="710C84F1" w14:textId="77777777" w:rsidTr="00AC67B2">
        <w:tc>
          <w:tcPr>
            <w:tcW w:w="846" w:type="dxa"/>
          </w:tcPr>
          <w:p w14:paraId="0DD7EB18" w14:textId="056887C5" w:rsidR="00AC67B2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4</w:t>
            </w:r>
          </w:p>
        </w:tc>
        <w:tc>
          <w:tcPr>
            <w:tcW w:w="2126" w:type="dxa"/>
          </w:tcPr>
          <w:p w14:paraId="2F62C353" w14:textId="2BE89CA3" w:rsidR="00AC67B2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E3</w:t>
            </w:r>
          </w:p>
        </w:tc>
        <w:tc>
          <w:tcPr>
            <w:tcW w:w="2126" w:type="dxa"/>
          </w:tcPr>
          <w:p w14:paraId="7AEC0531" w14:textId="6A03D11B" w:rsidR="00AC67B2" w:rsidRPr="00EE48AD" w:rsidRDefault="00EE48AD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369" w:type="dxa"/>
          </w:tcPr>
          <w:p w14:paraId="4B9011ED" w14:textId="5BD5316E" w:rsidR="00AC67B2" w:rsidRPr="00EE48AD" w:rsidRDefault="00EE48AD" w:rsidP="005E2C64">
            <w:pPr>
              <w:jc w:val="center"/>
            </w:pPr>
            <w:r>
              <w:t>Константа</w:t>
            </w:r>
          </w:p>
        </w:tc>
      </w:tr>
      <w:tr w:rsidR="00AC67B2" w:rsidRPr="003D1DAF" w14:paraId="01C48D16" w14:textId="77777777" w:rsidTr="00AC67B2">
        <w:tc>
          <w:tcPr>
            <w:tcW w:w="846" w:type="dxa"/>
          </w:tcPr>
          <w:p w14:paraId="0854F536" w14:textId="05CA2989" w:rsidR="00AC67B2" w:rsidRPr="0089247B" w:rsidRDefault="0089247B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2126" w:type="dxa"/>
          </w:tcPr>
          <w:p w14:paraId="3E4FBC35" w14:textId="03645909" w:rsidR="00AC67B2" w:rsidRPr="00AC67B2" w:rsidRDefault="00AC67B2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9</w:t>
            </w:r>
          </w:p>
        </w:tc>
        <w:tc>
          <w:tcPr>
            <w:tcW w:w="2126" w:type="dxa"/>
          </w:tcPr>
          <w:p w14:paraId="13F421D0" w14:textId="3ACF94F7" w:rsidR="00AC67B2" w:rsidRPr="004672B1" w:rsidRDefault="004672B1" w:rsidP="005E2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69" w:type="dxa"/>
          </w:tcPr>
          <w:p w14:paraId="17C1D2E6" w14:textId="17671988" w:rsidR="00AC67B2" w:rsidRPr="003D1DAF" w:rsidRDefault="004672B1" w:rsidP="005E2C64">
            <w:pPr>
              <w:jc w:val="center"/>
            </w:pPr>
            <w:r>
              <w:t>Константа</w:t>
            </w:r>
          </w:p>
        </w:tc>
      </w:tr>
    </w:tbl>
    <w:p w14:paraId="17091CEB" w14:textId="77777777" w:rsidR="00B3435F" w:rsidRDefault="00B3435F" w:rsidP="0038209D"/>
    <w:p w14:paraId="63A52B62" w14:textId="3D41165F" w:rsidR="00CE736D" w:rsidRDefault="00CE736D" w:rsidP="00CE736D">
      <w:pPr>
        <w:pStyle w:val="a6"/>
        <w:numPr>
          <w:ilvl w:val="0"/>
          <w:numId w:val="1"/>
        </w:numPr>
        <w:rPr>
          <w:b/>
          <w:bCs/>
        </w:rPr>
      </w:pPr>
      <w:r w:rsidRPr="00CE736D">
        <w:rPr>
          <w:b/>
          <w:bCs/>
        </w:rPr>
        <w:t>Описание программы</w:t>
      </w:r>
    </w:p>
    <w:p w14:paraId="291C138F" w14:textId="510A56DB" w:rsidR="00561084" w:rsidRDefault="00561084" w:rsidP="00561084">
      <w:pPr>
        <w:rPr>
          <w:b/>
          <w:bCs/>
        </w:rPr>
      </w:pPr>
      <w:r w:rsidRPr="000E31AB">
        <w:rPr>
          <w:b/>
          <w:bCs/>
        </w:rPr>
        <w:t>Назначение программы: нахождения значения функции:</w:t>
      </w:r>
    </w:p>
    <w:p w14:paraId="18C2DB9A" w14:textId="52E75EC2" w:rsidR="00165B26" w:rsidRPr="00165B26" w:rsidRDefault="00165B26" w:rsidP="00561084">
      <w:r>
        <w:t>Программа выполняет следующее:</w:t>
      </w:r>
    </w:p>
    <w:p w14:paraId="0A8BA12A" w14:textId="49BB0386" w:rsidR="00B00335" w:rsidRDefault="00217BB0" w:rsidP="00165B26">
      <w:pPr>
        <w:tabs>
          <w:tab w:val="left" w:pos="3206"/>
        </w:tabs>
      </w:pPr>
      <w:r>
        <w:rPr>
          <w:lang w:val="en-US"/>
        </w:rPr>
        <w:t>R</w:t>
      </w:r>
      <w:r w:rsidRPr="00165B26">
        <w:t xml:space="preserve"> = </w:t>
      </w:r>
      <w:r>
        <w:rPr>
          <w:lang w:val="en-US"/>
        </w:rPr>
        <w:t>F</w:t>
      </w:r>
      <w:r w:rsidRPr="00165B26">
        <w:t>(</w:t>
      </w:r>
      <w:r>
        <w:rPr>
          <w:lang w:val="en-US"/>
        </w:rPr>
        <w:t>X</w:t>
      </w:r>
      <w:r w:rsidRPr="00165B26">
        <w:t xml:space="preserve">-1) + </w:t>
      </w:r>
      <w:r w:rsidRPr="009C17AD">
        <w:rPr>
          <w:lang w:val="en-US"/>
        </w:rPr>
        <w:t>F</w:t>
      </w:r>
      <w:r w:rsidRPr="009C17AD">
        <w:t>(</w:t>
      </w:r>
      <w:r w:rsidRPr="009C17AD">
        <w:rPr>
          <w:lang w:val="en-US"/>
        </w:rPr>
        <w:t>Y</w:t>
      </w:r>
      <w:r w:rsidRPr="009C17AD">
        <w:t>+1</w:t>
      </w:r>
      <w:r w:rsidRPr="00165B26">
        <w:t xml:space="preserve">) + </w:t>
      </w:r>
      <w:r>
        <w:rPr>
          <w:lang w:val="en-US"/>
        </w:rPr>
        <w:t>F</w:t>
      </w:r>
      <w:r w:rsidRPr="00165B26">
        <w:t>(</w:t>
      </w:r>
      <w:r>
        <w:rPr>
          <w:lang w:val="en-US"/>
        </w:rPr>
        <w:t>Z</w:t>
      </w:r>
      <w:r w:rsidRPr="00165B26">
        <w:t>+</w:t>
      </w:r>
      <w:proofErr w:type="gramStart"/>
      <w:r w:rsidRPr="00165B26">
        <w:t>1)+</w:t>
      </w:r>
      <w:proofErr w:type="gramEnd"/>
      <w:r w:rsidRPr="00165B26">
        <w:t>1</w:t>
      </w:r>
      <w:r w:rsidR="007D0D17" w:rsidRPr="00165B26">
        <w:tab/>
      </w:r>
    </w:p>
    <w:p w14:paraId="469C7283" w14:textId="048D4738" w:rsidR="00924C48" w:rsidRDefault="00924C48" w:rsidP="00217BB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0x0049, x ≤0</m:t>
                  </m:r>
                </m:e>
                <m:e>
                  <m:r>
                    <w:rPr>
                      <w:rFonts w:ascii="Cambria Math" w:hAnsi="Cambria Math"/>
                    </w:rPr>
                    <m:t>0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EE3</m:t>
                  </m:r>
                  <m:r>
                    <w:rPr>
                      <w:rFonts w:ascii="Cambria Math" w:hAnsi="Cambria Math"/>
                    </w:rPr>
                    <m:t>, 0&lt;x≤ 0x0EE3</m:t>
                  </m:r>
                </m:e>
                <m:e>
                  <m:r>
                    <w:rPr>
                      <w:rFonts w:ascii="Cambria Math" w:hAnsi="Cambria Math"/>
                    </w:rPr>
                    <m:t>2x-0x0049, 0x0EE3&lt;x</m:t>
                  </m:r>
                </m:e>
              </m:eqArr>
            </m:e>
          </m:d>
        </m:oMath>
      </m:oMathPara>
    </w:p>
    <w:p w14:paraId="748AA9A7" w14:textId="4C8C7173" w:rsidR="00924C48" w:rsidRPr="000E31AB" w:rsidRDefault="00081A31" w:rsidP="00217BB0">
      <w:pPr>
        <w:rPr>
          <w:b/>
          <w:bCs/>
        </w:rPr>
      </w:pPr>
      <w:r w:rsidRPr="000E31AB">
        <w:rPr>
          <w:b/>
          <w:bCs/>
        </w:rPr>
        <w:lastRenderedPageBreak/>
        <w:t>График:</w:t>
      </w:r>
    </w:p>
    <w:p w14:paraId="073D7DEA" w14:textId="2D171D7D" w:rsidR="00081A31" w:rsidRPr="00081A31" w:rsidRDefault="00081A31" w:rsidP="00217BB0">
      <w:r>
        <w:rPr>
          <w:noProof/>
        </w:rPr>
        <w:drawing>
          <wp:inline distT="0" distB="0" distL="0" distR="0" wp14:anchorId="11149536" wp14:editId="690A973D">
            <wp:extent cx="6652895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2B2" w14:textId="1573E393" w:rsidR="00B00335" w:rsidRPr="000E31AB" w:rsidRDefault="00B00335" w:rsidP="00217BB0">
      <w:pPr>
        <w:rPr>
          <w:b/>
          <w:bCs/>
        </w:rPr>
      </w:pPr>
      <w:r w:rsidRPr="000E31AB">
        <w:rPr>
          <w:b/>
          <w:bCs/>
        </w:rPr>
        <w:t>Расположение в памяти БЭВМ программы, исходных данных и результатов:</w:t>
      </w:r>
    </w:p>
    <w:p w14:paraId="28C57B8B" w14:textId="6DA5DC01" w:rsidR="00182F44" w:rsidRDefault="00442F6E" w:rsidP="00217BB0">
      <w:r>
        <w:t>048-04</w:t>
      </w:r>
      <w:r w:rsidR="00414E43">
        <w:rPr>
          <w:lang w:val="en-US"/>
        </w:rPr>
        <w:t>A</w:t>
      </w:r>
      <w:r w:rsidR="00B33AD2">
        <w:t>– переменные</w:t>
      </w:r>
    </w:p>
    <w:p w14:paraId="530C5671" w14:textId="0EFE9420" w:rsidR="00B33AD2" w:rsidRDefault="00B33AD2" w:rsidP="00217BB0">
      <w:r>
        <w:t>04</w:t>
      </w:r>
      <w:r>
        <w:rPr>
          <w:lang w:val="en-US"/>
        </w:rPr>
        <w:t>B</w:t>
      </w:r>
      <w:r w:rsidRPr="00B33AD2">
        <w:t xml:space="preserve"> –</w:t>
      </w:r>
      <w:r>
        <w:t xml:space="preserve"> результат</w:t>
      </w:r>
    </w:p>
    <w:p w14:paraId="0B1C36DA" w14:textId="78E81E04" w:rsidR="00B33AD2" w:rsidRDefault="00B33AD2" w:rsidP="00217BB0">
      <w:r w:rsidRPr="00B33AD2">
        <w:t>6</w:t>
      </w:r>
      <w:r>
        <w:rPr>
          <w:lang w:val="en-US"/>
        </w:rPr>
        <w:t>C</w:t>
      </w:r>
      <w:r w:rsidRPr="00B33AD2">
        <w:t>4</w:t>
      </w:r>
      <w:r>
        <w:t xml:space="preserve"> – константа А</w:t>
      </w:r>
    </w:p>
    <w:p w14:paraId="223AC178" w14:textId="45B48533" w:rsidR="00B33AD2" w:rsidRPr="00FE2256" w:rsidRDefault="00B33AD2" w:rsidP="009A2738">
      <w:pPr>
        <w:tabs>
          <w:tab w:val="left" w:pos="2091"/>
        </w:tabs>
      </w:pPr>
      <w:r w:rsidRPr="004625CA">
        <w:t>6</w:t>
      </w:r>
      <w:r>
        <w:rPr>
          <w:lang w:val="en-US"/>
        </w:rPr>
        <w:t>C</w:t>
      </w:r>
      <w:r>
        <w:t xml:space="preserve">5 – константа </w:t>
      </w:r>
      <w:r>
        <w:rPr>
          <w:lang w:val="en-US"/>
        </w:rPr>
        <w:t>B</w:t>
      </w:r>
      <w:r w:rsidR="009A2738" w:rsidRPr="00FE2256">
        <w:tab/>
      </w:r>
    </w:p>
    <w:p w14:paraId="3717475E" w14:textId="68F0DD9C" w:rsidR="009A2738" w:rsidRDefault="009A2738" w:rsidP="009A2738">
      <w:pPr>
        <w:tabs>
          <w:tab w:val="left" w:pos="2091"/>
        </w:tabs>
      </w:pPr>
      <w:r>
        <w:t>02</w:t>
      </w:r>
      <w:r>
        <w:rPr>
          <w:lang w:val="en-US"/>
        </w:rPr>
        <w:t>F</w:t>
      </w:r>
      <w:r w:rsidR="00EE2A56">
        <w:t xml:space="preserve">–047 </w:t>
      </w:r>
      <w:r w:rsidR="00EE2A56" w:rsidRPr="00974E48">
        <w:t>–</w:t>
      </w:r>
      <w:r w:rsidRPr="00974E48">
        <w:t xml:space="preserve"> </w:t>
      </w:r>
      <w:r w:rsidR="00EE2A56">
        <w:t>программа</w:t>
      </w:r>
    </w:p>
    <w:p w14:paraId="78B80A5F" w14:textId="0AAADD7A" w:rsidR="00974E48" w:rsidRPr="00974E48" w:rsidRDefault="00974E48" w:rsidP="009A2738">
      <w:pPr>
        <w:tabs>
          <w:tab w:val="left" w:pos="2091"/>
        </w:tabs>
      </w:pPr>
      <w:r>
        <w:t>6</w:t>
      </w:r>
      <w:r>
        <w:rPr>
          <w:lang w:val="en-US"/>
        </w:rPr>
        <w:t>B</w:t>
      </w:r>
      <w:r w:rsidRPr="00974E48">
        <w:t>8-6</w:t>
      </w:r>
      <w:r>
        <w:rPr>
          <w:lang w:val="en-US"/>
        </w:rPr>
        <w:t>C</w:t>
      </w:r>
      <w:r w:rsidRPr="00974E48">
        <w:t xml:space="preserve">3 </w:t>
      </w:r>
      <w:r>
        <w:t>–</w:t>
      </w:r>
      <w:r w:rsidRPr="00974E48">
        <w:t xml:space="preserve"> </w:t>
      </w:r>
      <w:r>
        <w:t>подпрограмма</w:t>
      </w:r>
    </w:p>
    <w:p w14:paraId="53256707" w14:textId="77777777" w:rsidR="00B33AD2" w:rsidRPr="00B33AD2" w:rsidRDefault="00B33AD2" w:rsidP="00217BB0"/>
    <w:p w14:paraId="05A8503A" w14:textId="09B45607" w:rsidR="00182F44" w:rsidRPr="000E31AB" w:rsidRDefault="00182F44" w:rsidP="00217BB0">
      <w:pPr>
        <w:rPr>
          <w:b/>
          <w:bCs/>
        </w:rPr>
      </w:pPr>
      <w:r w:rsidRPr="000E31AB">
        <w:rPr>
          <w:b/>
          <w:bCs/>
        </w:rPr>
        <w:t>Область представления:</w:t>
      </w:r>
    </w:p>
    <w:p w14:paraId="61A05A8C" w14:textId="520011C9" w:rsidR="00B00335" w:rsidRDefault="00E91368" w:rsidP="00217BB0">
      <w:r>
        <w:rPr>
          <w:lang w:val="en-US"/>
        </w:rPr>
        <w:t>A</w:t>
      </w:r>
      <w:r w:rsidRPr="00E91368">
        <w:t xml:space="preserve">, </w:t>
      </w:r>
      <w:r>
        <w:rPr>
          <w:lang w:val="en-US"/>
        </w:rPr>
        <w:t>B</w:t>
      </w:r>
      <w:r w:rsidRPr="00E91368">
        <w:t xml:space="preserve">, </w:t>
      </w:r>
      <w:r>
        <w:rPr>
          <w:lang w:val="en-US"/>
        </w:rPr>
        <w:t>X</w:t>
      </w:r>
      <w:r w:rsidRPr="00E91368">
        <w:t xml:space="preserve">, </w:t>
      </w:r>
      <w:r>
        <w:rPr>
          <w:lang w:val="en-US"/>
        </w:rPr>
        <w:t>Y</w:t>
      </w:r>
      <w:r w:rsidRPr="00E91368">
        <w:t xml:space="preserve">, </w:t>
      </w:r>
      <w:r>
        <w:rPr>
          <w:lang w:val="en-US"/>
        </w:rPr>
        <w:t>Z</w:t>
      </w:r>
      <w:r w:rsidRPr="00E91368">
        <w:t xml:space="preserve">, </w:t>
      </w:r>
      <w:r>
        <w:rPr>
          <w:lang w:val="en-US"/>
        </w:rPr>
        <w:t>R</w:t>
      </w:r>
      <w:r w:rsidRPr="00E91368">
        <w:t xml:space="preserve"> – </w:t>
      </w:r>
      <w:r>
        <w:t>целые</w:t>
      </w:r>
      <w:r w:rsidRPr="00E91368">
        <w:t xml:space="preserve"> </w:t>
      </w:r>
      <w:r>
        <w:t>знаковые шестнадцатеричные числа</w:t>
      </w:r>
    </w:p>
    <w:p w14:paraId="17615C95" w14:textId="77777777" w:rsidR="00537214" w:rsidRDefault="00537214" w:rsidP="00217BB0"/>
    <w:p w14:paraId="7A9B5EEA" w14:textId="6BE7DF19" w:rsidR="00E91368" w:rsidRPr="000E31AB" w:rsidRDefault="0068505F" w:rsidP="00217BB0">
      <w:pPr>
        <w:rPr>
          <w:b/>
          <w:bCs/>
        </w:rPr>
      </w:pPr>
      <w:r w:rsidRPr="000E31AB">
        <w:rPr>
          <w:b/>
          <w:bCs/>
        </w:rPr>
        <w:t>Область допустимых значений:</w:t>
      </w:r>
    </w:p>
    <w:p w14:paraId="316713D3" w14:textId="5530E049" w:rsidR="0068505F" w:rsidRPr="004625CA" w:rsidRDefault="0068505F" w:rsidP="00217BB0">
      <w:pPr>
        <w:rPr>
          <w:vertAlign w:val="subscript"/>
        </w:rPr>
      </w:pPr>
      <w:r>
        <w:rPr>
          <w:lang w:val="en-US"/>
        </w:rPr>
        <w:t>A</w:t>
      </w:r>
      <w:r w:rsidRPr="004625CA">
        <w:t xml:space="preserve"> = 0</w:t>
      </w:r>
      <w:r>
        <w:rPr>
          <w:lang w:val="en-US"/>
        </w:rPr>
        <w:t>EE</w:t>
      </w:r>
      <w:r w:rsidRPr="004625CA">
        <w:t>3</w:t>
      </w:r>
      <w:r w:rsidRPr="004625CA">
        <w:rPr>
          <w:vertAlign w:val="subscript"/>
        </w:rPr>
        <w:t>16</w:t>
      </w:r>
      <w:r w:rsidRPr="004625CA">
        <w:t xml:space="preserve"> = </w:t>
      </w:r>
      <w:r w:rsidR="002903A3" w:rsidRPr="004625CA">
        <w:t>3811</w:t>
      </w:r>
      <w:r w:rsidR="000E49BF" w:rsidRPr="004625CA">
        <w:rPr>
          <w:vertAlign w:val="subscript"/>
        </w:rPr>
        <w:t>10</w:t>
      </w:r>
    </w:p>
    <w:p w14:paraId="150B4B4D" w14:textId="372CD7CC" w:rsidR="008414E5" w:rsidRDefault="006B6780" w:rsidP="00217BB0">
      <w:pPr>
        <w:rPr>
          <w:vertAlign w:val="subscript"/>
        </w:rPr>
      </w:pPr>
      <w:r>
        <w:rPr>
          <w:lang w:val="en-US"/>
        </w:rPr>
        <w:t>B</w:t>
      </w:r>
      <w:r w:rsidRPr="004625CA">
        <w:t xml:space="preserve"> = 0049</w:t>
      </w:r>
      <w:r w:rsidRPr="004625CA">
        <w:rPr>
          <w:vertAlign w:val="subscript"/>
        </w:rPr>
        <w:t>16</w:t>
      </w:r>
      <w:r w:rsidRPr="004625CA">
        <w:t xml:space="preserve"> = </w:t>
      </w:r>
      <w:r w:rsidR="00DD5165" w:rsidRPr="004625CA">
        <w:t>73</w:t>
      </w:r>
      <w:r w:rsidR="000E49BF" w:rsidRPr="004625CA">
        <w:rPr>
          <w:vertAlign w:val="subscript"/>
        </w:rPr>
        <w:t>10</w:t>
      </w:r>
    </w:p>
    <w:p w14:paraId="79E0D945" w14:textId="77777777" w:rsidR="00C431B5" w:rsidRPr="004625CA" w:rsidRDefault="00C431B5" w:rsidP="00217BB0">
      <w:pPr>
        <w:rPr>
          <w:vertAlign w:val="subscript"/>
        </w:rPr>
      </w:pPr>
    </w:p>
    <w:p w14:paraId="29EBCEDE" w14:textId="03A01EB1" w:rsidR="00F13039" w:rsidRDefault="000E30AD" w:rsidP="00217BB0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</w:rPr>
          <m:t xml:space="preserve">при </m:t>
        </m:r>
        <m:r>
          <w:rPr>
            <w:rFonts w:ascii="Cambria Math" w:eastAsiaTheme="minorEastAsia" w:hAnsi="Cambria Math"/>
            <w:lang w:val="en-US"/>
          </w:rPr>
          <m:t>X,Y,Z ∈ [-16384;0] : F(X)∈[-32695;-73]</m:t>
        </m:r>
      </m:oMath>
      <w:r w:rsidR="00760087">
        <w:rPr>
          <w:rFonts w:eastAsiaTheme="minorEastAsia"/>
          <w:i/>
        </w:rPr>
        <w:tab/>
      </w:r>
      <w:r w:rsidR="00760087">
        <w:rPr>
          <w:rFonts w:eastAsiaTheme="minorEastAsia"/>
          <w:i/>
        </w:rPr>
        <w:tab/>
      </w:r>
    </w:p>
    <w:p w14:paraId="0C0CACF6" w14:textId="3CC08CEE" w:rsidR="005C3DE6" w:rsidRPr="00F13039" w:rsidRDefault="00F13039" w:rsidP="00217B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при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X,Y,Z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;7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 73</m:t>
          </m:r>
        </m:oMath>
      </m:oMathPara>
    </w:p>
    <w:p w14:paraId="50CE834C" w14:textId="171F9192" w:rsidR="00F13039" w:rsidRPr="001B722D" w:rsidRDefault="00F13039" w:rsidP="00217B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при </m:t>
          </m:r>
          <m:r>
            <w:rPr>
              <w:rFonts w:ascii="Cambria Math" w:eastAsiaTheme="minorEastAsia" w:hAnsi="Cambria Math"/>
              <w:lang w:val="en-US"/>
            </w:rPr>
            <m:t>X,Y,Z ∈ [74;16310 ] : F(X)∈[75;32694]</m:t>
          </m:r>
        </m:oMath>
      </m:oMathPara>
    </w:p>
    <w:p w14:paraId="04137516" w14:textId="77777777" w:rsidR="001B722D" w:rsidRDefault="001B722D" w:rsidP="00217BB0">
      <w:pPr>
        <w:rPr>
          <w:rFonts w:eastAsiaTheme="minorEastAsia"/>
          <w:i/>
          <w:lang w:val="en-US"/>
        </w:rPr>
      </w:pPr>
    </w:p>
    <w:p w14:paraId="1811B1A1" w14:textId="163D55A6" w:rsidR="001B722D" w:rsidRPr="00F13039" w:rsidRDefault="001B722D" w:rsidP="001B722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,Y,Z ∈ [-5461;5436 ] : F(X)∈[-10995;10799]</m:t>
          </m:r>
        </m:oMath>
      </m:oMathPara>
    </w:p>
    <w:p w14:paraId="2C0006CD" w14:textId="77777777" w:rsidR="001B722D" w:rsidRDefault="001B722D" w:rsidP="00217BB0">
      <w:pPr>
        <w:rPr>
          <w:rFonts w:eastAsiaTheme="minorEastAsia"/>
          <w:i/>
        </w:rPr>
      </w:pPr>
    </w:p>
    <w:p w14:paraId="243875CF" w14:textId="285D44E5" w:rsidR="00910155" w:rsidRPr="00910155" w:rsidRDefault="00910155" w:rsidP="00910155">
      <w:pPr>
        <w:pStyle w:val="a6"/>
        <w:numPr>
          <w:ilvl w:val="0"/>
          <w:numId w:val="1"/>
        </w:numPr>
        <w:rPr>
          <w:b/>
          <w:bCs/>
          <w:i/>
        </w:rPr>
      </w:pPr>
      <w:r w:rsidRPr="00910155">
        <w:rPr>
          <w:b/>
          <w:bCs/>
          <w:i/>
        </w:rPr>
        <w:t>Трассировка</w:t>
      </w:r>
    </w:p>
    <w:p w14:paraId="250C4A3C" w14:textId="77777777" w:rsidR="00910155" w:rsidRDefault="00910155" w:rsidP="00910155">
      <w:pPr>
        <w:tabs>
          <w:tab w:val="left" w:pos="151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  <w:gridCol w:w="836"/>
        <w:gridCol w:w="756"/>
      </w:tblGrid>
      <w:tr w:rsidR="00910155" w:rsidRPr="00112008" w14:paraId="477DEC7C" w14:textId="77777777" w:rsidTr="00C52DEA">
        <w:tc>
          <w:tcPr>
            <w:tcW w:w="2157" w:type="dxa"/>
            <w:gridSpan w:val="2"/>
          </w:tcPr>
          <w:p w14:paraId="6388B6F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EB6B1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ыполняемая команда</w:t>
            </w:r>
          </w:p>
        </w:tc>
        <w:tc>
          <w:tcPr>
            <w:tcW w:w="6042" w:type="dxa"/>
            <w:gridSpan w:val="8"/>
          </w:tcPr>
          <w:p w14:paraId="0EDEF88C" w14:textId="77777777" w:rsidR="00910155" w:rsidRPr="00580308" w:rsidRDefault="00910155" w:rsidP="00C52DEA">
            <w:pPr>
              <w:jc w:val="center"/>
            </w:pPr>
            <w:r w:rsidRPr="00EB6B1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одержимое регистров после выполнения команды</w:t>
            </w:r>
          </w:p>
        </w:tc>
        <w:tc>
          <w:tcPr>
            <w:tcW w:w="1592" w:type="dxa"/>
            <w:gridSpan w:val="2"/>
          </w:tcPr>
          <w:p w14:paraId="1AF1C0C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EB6B1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Ячейка, содержимое которой изменилось</w:t>
            </w:r>
          </w:p>
        </w:tc>
      </w:tr>
      <w:tr w:rsidR="00910155" w:rsidRPr="00112008" w14:paraId="3BBEDA41" w14:textId="77777777" w:rsidTr="00C52DEA">
        <w:tc>
          <w:tcPr>
            <w:tcW w:w="1402" w:type="dxa"/>
          </w:tcPr>
          <w:p w14:paraId="44E6287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Адр</w:t>
            </w:r>
            <w:r>
              <w:rPr>
                <w:rFonts w:cstheme="minorHAnsi"/>
                <w:color w:val="000000"/>
                <w:sz w:val="24"/>
                <w:szCs w:val="24"/>
              </w:rPr>
              <w:t>ес</w:t>
            </w:r>
          </w:p>
        </w:tc>
        <w:tc>
          <w:tcPr>
            <w:tcW w:w="755" w:type="dxa"/>
          </w:tcPr>
          <w:p w14:paraId="4CAC1C4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755" w:type="dxa"/>
          </w:tcPr>
          <w:p w14:paraId="01C5939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55" w:type="dxa"/>
          </w:tcPr>
          <w:p w14:paraId="13BC638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CR</w:t>
            </w:r>
          </w:p>
        </w:tc>
        <w:tc>
          <w:tcPr>
            <w:tcW w:w="755" w:type="dxa"/>
          </w:tcPr>
          <w:p w14:paraId="3D43BB3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AR</w:t>
            </w:r>
          </w:p>
        </w:tc>
        <w:tc>
          <w:tcPr>
            <w:tcW w:w="755" w:type="dxa"/>
          </w:tcPr>
          <w:p w14:paraId="6A72172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DR</w:t>
            </w:r>
          </w:p>
        </w:tc>
        <w:tc>
          <w:tcPr>
            <w:tcW w:w="755" w:type="dxa"/>
          </w:tcPr>
          <w:p w14:paraId="35EF1BC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SP</w:t>
            </w:r>
          </w:p>
        </w:tc>
        <w:tc>
          <w:tcPr>
            <w:tcW w:w="755" w:type="dxa"/>
          </w:tcPr>
          <w:p w14:paraId="31091DE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BR</w:t>
            </w:r>
          </w:p>
        </w:tc>
        <w:tc>
          <w:tcPr>
            <w:tcW w:w="756" w:type="dxa"/>
          </w:tcPr>
          <w:p w14:paraId="45CDB9E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AC</w:t>
            </w:r>
          </w:p>
        </w:tc>
        <w:tc>
          <w:tcPr>
            <w:tcW w:w="756" w:type="dxa"/>
          </w:tcPr>
          <w:p w14:paraId="0061C49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836" w:type="dxa"/>
          </w:tcPr>
          <w:p w14:paraId="41BF770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52D6C">
              <w:rPr>
                <w:rFonts w:cstheme="minorHAnsi"/>
                <w:color w:val="000000"/>
                <w:sz w:val="24"/>
                <w:szCs w:val="24"/>
              </w:rPr>
              <w:t>Адр</w:t>
            </w:r>
            <w:r>
              <w:rPr>
                <w:rFonts w:cstheme="minorHAnsi"/>
                <w:color w:val="000000"/>
                <w:sz w:val="24"/>
                <w:szCs w:val="24"/>
              </w:rPr>
              <w:t>ес</w:t>
            </w:r>
          </w:p>
        </w:tc>
        <w:tc>
          <w:tcPr>
            <w:tcW w:w="756" w:type="dxa"/>
          </w:tcPr>
          <w:p w14:paraId="6945F46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proofErr w:type="spellStart"/>
            <w:r w:rsidRPr="00152D6C">
              <w:rPr>
                <w:rFonts w:cstheme="minorHAnsi"/>
                <w:color w:val="000000"/>
                <w:sz w:val="24"/>
                <w:szCs w:val="24"/>
              </w:rPr>
              <w:t>Знач</w:t>
            </w:r>
            <w:proofErr w:type="spellEnd"/>
          </w:p>
        </w:tc>
      </w:tr>
      <w:tr w:rsidR="00910155" w:rsidRPr="00112008" w14:paraId="35207482" w14:textId="77777777" w:rsidTr="00C52DEA">
        <w:tc>
          <w:tcPr>
            <w:tcW w:w="1402" w:type="dxa"/>
          </w:tcPr>
          <w:p w14:paraId="23C7D59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2F</w:t>
            </w:r>
          </w:p>
        </w:tc>
        <w:tc>
          <w:tcPr>
            <w:tcW w:w="755" w:type="dxa"/>
          </w:tcPr>
          <w:p w14:paraId="4459E3D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200</w:t>
            </w:r>
          </w:p>
        </w:tc>
        <w:tc>
          <w:tcPr>
            <w:tcW w:w="755" w:type="dxa"/>
          </w:tcPr>
          <w:p w14:paraId="47875F3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0</w:t>
            </w:r>
          </w:p>
        </w:tc>
        <w:tc>
          <w:tcPr>
            <w:tcW w:w="755" w:type="dxa"/>
          </w:tcPr>
          <w:p w14:paraId="2F5D8BB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200</w:t>
            </w:r>
          </w:p>
        </w:tc>
        <w:tc>
          <w:tcPr>
            <w:tcW w:w="755" w:type="dxa"/>
          </w:tcPr>
          <w:p w14:paraId="32C5BC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2F</w:t>
            </w:r>
          </w:p>
        </w:tc>
        <w:tc>
          <w:tcPr>
            <w:tcW w:w="755" w:type="dxa"/>
          </w:tcPr>
          <w:p w14:paraId="66D0FC3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200</w:t>
            </w:r>
          </w:p>
        </w:tc>
        <w:tc>
          <w:tcPr>
            <w:tcW w:w="755" w:type="dxa"/>
          </w:tcPr>
          <w:p w14:paraId="7A698D9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3E69ED7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2F</w:t>
            </w:r>
          </w:p>
        </w:tc>
        <w:tc>
          <w:tcPr>
            <w:tcW w:w="756" w:type="dxa"/>
          </w:tcPr>
          <w:p w14:paraId="00C7C1C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756" w:type="dxa"/>
          </w:tcPr>
          <w:p w14:paraId="0A61B71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100</w:t>
            </w:r>
          </w:p>
        </w:tc>
        <w:tc>
          <w:tcPr>
            <w:tcW w:w="836" w:type="dxa"/>
          </w:tcPr>
          <w:p w14:paraId="61B92E3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182DEE6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7ABFBF2E" w14:textId="77777777" w:rsidTr="00C52DEA">
        <w:tc>
          <w:tcPr>
            <w:tcW w:w="1402" w:type="dxa"/>
          </w:tcPr>
          <w:p w14:paraId="39227FC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0</w:t>
            </w:r>
          </w:p>
        </w:tc>
        <w:tc>
          <w:tcPr>
            <w:tcW w:w="755" w:type="dxa"/>
          </w:tcPr>
          <w:p w14:paraId="7B8E073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1A</w:t>
            </w:r>
          </w:p>
        </w:tc>
        <w:tc>
          <w:tcPr>
            <w:tcW w:w="755" w:type="dxa"/>
          </w:tcPr>
          <w:p w14:paraId="12B7626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1</w:t>
            </w:r>
          </w:p>
        </w:tc>
        <w:tc>
          <w:tcPr>
            <w:tcW w:w="755" w:type="dxa"/>
          </w:tcPr>
          <w:p w14:paraId="2046134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1A</w:t>
            </w:r>
          </w:p>
        </w:tc>
        <w:tc>
          <w:tcPr>
            <w:tcW w:w="755" w:type="dxa"/>
          </w:tcPr>
          <w:p w14:paraId="3B5D93A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0FF6753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755" w:type="dxa"/>
          </w:tcPr>
          <w:p w14:paraId="7CFB890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58C3FD3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1A</w:t>
            </w:r>
          </w:p>
        </w:tc>
        <w:tc>
          <w:tcPr>
            <w:tcW w:w="756" w:type="dxa"/>
          </w:tcPr>
          <w:p w14:paraId="71D74CE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756" w:type="dxa"/>
          </w:tcPr>
          <w:p w14:paraId="6BAE0CC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100</w:t>
            </w:r>
          </w:p>
        </w:tc>
        <w:tc>
          <w:tcPr>
            <w:tcW w:w="836" w:type="dxa"/>
          </w:tcPr>
          <w:p w14:paraId="0F2D775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6" w:type="dxa"/>
          </w:tcPr>
          <w:p w14:paraId="5E47922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</w:tr>
      <w:tr w:rsidR="00910155" w:rsidRPr="00112008" w14:paraId="7CEDEDF0" w14:textId="77777777" w:rsidTr="00C52DEA">
        <w:tc>
          <w:tcPr>
            <w:tcW w:w="1402" w:type="dxa"/>
          </w:tcPr>
          <w:p w14:paraId="29164B1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1</w:t>
            </w:r>
          </w:p>
        </w:tc>
        <w:tc>
          <w:tcPr>
            <w:tcW w:w="755" w:type="dxa"/>
          </w:tcPr>
          <w:p w14:paraId="574A685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16</w:t>
            </w:r>
          </w:p>
        </w:tc>
        <w:tc>
          <w:tcPr>
            <w:tcW w:w="755" w:type="dxa"/>
          </w:tcPr>
          <w:p w14:paraId="5C9104E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2</w:t>
            </w:r>
          </w:p>
        </w:tc>
        <w:tc>
          <w:tcPr>
            <w:tcW w:w="755" w:type="dxa"/>
          </w:tcPr>
          <w:p w14:paraId="4275059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16</w:t>
            </w:r>
          </w:p>
        </w:tc>
        <w:tc>
          <w:tcPr>
            <w:tcW w:w="755" w:type="dxa"/>
          </w:tcPr>
          <w:p w14:paraId="1E63D07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8</w:t>
            </w:r>
          </w:p>
        </w:tc>
        <w:tc>
          <w:tcPr>
            <w:tcW w:w="755" w:type="dxa"/>
          </w:tcPr>
          <w:p w14:paraId="7640321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D</w:t>
            </w:r>
          </w:p>
        </w:tc>
        <w:tc>
          <w:tcPr>
            <w:tcW w:w="755" w:type="dxa"/>
          </w:tcPr>
          <w:p w14:paraId="17CDF77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539C688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16</w:t>
            </w:r>
          </w:p>
        </w:tc>
        <w:tc>
          <w:tcPr>
            <w:tcW w:w="756" w:type="dxa"/>
          </w:tcPr>
          <w:p w14:paraId="3262CF0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D</w:t>
            </w:r>
          </w:p>
        </w:tc>
        <w:tc>
          <w:tcPr>
            <w:tcW w:w="756" w:type="dxa"/>
          </w:tcPr>
          <w:p w14:paraId="13ACD3B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68424E8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2CC268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BA4BC2A" w14:textId="77777777" w:rsidTr="00C52DEA">
        <w:tc>
          <w:tcPr>
            <w:tcW w:w="1402" w:type="dxa"/>
          </w:tcPr>
          <w:p w14:paraId="4ECE108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2</w:t>
            </w:r>
          </w:p>
        </w:tc>
        <w:tc>
          <w:tcPr>
            <w:tcW w:w="755" w:type="dxa"/>
          </w:tcPr>
          <w:p w14:paraId="525D5DD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62E4F30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3</w:t>
            </w:r>
          </w:p>
        </w:tc>
        <w:tc>
          <w:tcPr>
            <w:tcW w:w="755" w:type="dxa"/>
          </w:tcPr>
          <w:p w14:paraId="044CB7D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0E35EB4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2</w:t>
            </w:r>
          </w:p>
        </w:tc>
        <w:tc>
          <w:tcPr>
            <w:tcW w:w="755" w:type="dxa"/>
          </w:tcPr>
          <w:p w14:paraId="458FEEC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3DC7A53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2F1A7B9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2</w:t>
            </w:r>
          </w:p>
        </w:tc>
        <w:tc>
          <w:tcPr>
            <w:tcW w:w="756" w:type="dxa"/>
          </w:tcPr>
          <w:p w14:paraId="2604EBD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25D8344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72596E5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BEAD97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7BE044DB" w14:textId="77777777" w:rsidTr="00C52DEA">
        <w:tc>
          <w:tcPr>
            <w:tcW w:w="1402" w:type="dxa"/>
          </w:tcPr>
          <w:p w14:paraId="69D3515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3</w:t>
            </w:r>
          </w:p>
        </w:tc>
        <w:tc>
          <w:tcPr>
            <w:tcW w:w="755" w:type="dxa"/>
          </w:tcPr>
          <w:p w14:paraId="6AE3D49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C00</w:t>
            </w:r>
          </w:p>
        </w:tc>
        <w:tc>
          <w:tcPr>
            <w:tcW w:w="755" w:type="dxa"/>
          </w:tcPr>
          <w:p w14:paraId="415F6CD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4</w:t>
            </w:r>
          </w:p>
        </w:tc>
        <w:tc>
          <w:tcPr>
            <w:tcW w:w="755" w:type="dxa"/>
          </w:tcPr>
          <w:p w14:paraId="04E0233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C00</w:t>
            </w:r>
          </w:p>
        </w:tc>
        <w:tc>
          <w:tcPr>
            <w:tcW w:w="755" w:type="dxa"/>
          </w:tcPr>
          <w:p w14:paraId="25B2DE8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5A0F9EB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5" w:type="dxa"/>
          </w:tcPr>
          <w:p w14:paraId="2448726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0A599B6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3</w:t>
            </w:r>
          </w:p>
        </w:tc>
        <w:tc>
          <w:tcPr>
            <w:tcW w:w="756" w:type="dxa"/>
          </w:tcPr>
          <w:p w14:paraId="2AACA5C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3C607C7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5C93AB6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6" w:type="dxa"/>
          </w:tcPr>
          <w:p w14:paraId="2823AE3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</w:tr>
      <w:tr w:rsidR="00910155" w:rsidRPr="00112008" w14:paraId="309501B2" w14:textId="77777777" w:rsidTr="00C52DEA">
        <w:tc>
          <w:tcPr>
            <w:tcW w:w="1402" w:type="dxa"/>
          </w:tcPr>
          <w:p w14:paraId="65BE789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4</w:t>
            </w:r>
          </w:p>
        </w:tc>
        <w:tc>
          <w:tcPr>
            <w:tcW w:w="755" w:type="dxa"/>
          </w:tcPr>
          <w:p w14:paraId="5724725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5" w:type="dxa"/>
          </w:tcPr>
          <w:p w14:paraId="2C439D1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8</w:t>
            </w:r>
          </w:p>
        </w:tc>
        <w:tc>
          <w:tcPr>
            <w:tcW w:w="755" w:type="dxa"/>
          </w:tcPr>
          <w:p w14:paraId="38EE769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5" w:type="dxa"/>
          </w:tcPr>
          <w:p w14:paraId="2F49372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26D5D65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5</w:t>
            </w:r>
          </w:p>
        </w:tc>
        <w:tc>
          <w:tcPr>
            <w:tcW w:w="755" w:type="dxa"/>
          </w:tcPr>
          <w:p w14:paraId="748DB00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7AA6311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6" w:type="dxa"/>
          </w:tcPr>
          <w:p w14:paraId="54B61CA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69759EF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606025F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6" w:type="dxa"/>
          </w:tcPr>
          <w:p w14:paraId="639D9CC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5</w:t>
            </w:r>
          </w:p>
        </w:tc>
      </w:tr>
      <w:tr w:rsidR="00910155" w:rsidRPr="00112008" w14:paraId="1F038997" w14:textId="77777777" w:rsidTr="00C52DEA">
        <w:tc>
          <w:tcPr>
            <w:tcW w:w="1402" w:type="dxa"/>
          </w:tcPr>
          <w:p w14:paraId="5F6EDD5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8</w:t>
            </w:r>
          </w:p>
        </w:tc>
        <w:tc>
          <w:tcPr>
            <w:tcW w:w="755" w:type="dxa"/>
          </w:tcPr>
          <w:p w14:paraId="3B2EE82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C01</w:t>
            </w:r>
          </w:p>
        </w:tc>
        <w:tc>
          <w:tcPr>
            <w:tcW w:w="755" w:type="dxa"/>
          </w:tcPr>
          <w:p w14:paraId="118C7F2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55F5C47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C01</w:t>
            </w:r>
          </w:p>
        </w:tc>
        <w:tc>
          <w:tcPr>
            <w:tcW w:w="755" w:type="dxa"/>
          </w:tcPr>
          <w:p w14:paraId="507FF5C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5803E11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5" w:type="dxa"/>
          </w:tcPr>
          <w:p w14:paraId="27DF83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4B8424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6BD4152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423B83A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00378B3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DE5ABF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196BE297" w14:textId="77777777" w:rsidTr="00C52DEA">
        <w:tc>
          <w:tcPr>
            <w:tcW w:w="1402" w:type="dxa"/>
          </w:tcPr>
          <w:p w14:paraId="65C219C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6263E2C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2CFFACF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A</w:t>
            </w:r>
          </w:p>
        </w:tc>
        <w:tc>
          <w:tcPr>
            <w:tcW w:w="755" w:type="dxa"/>
          </w:tcPr>
          <w:p w14:paraId="679B037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40E13C4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1BD3662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1802127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228B89E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9</w:t>
            </w:r>
          </w:p>
        </w:tc>
        <w:tc>
          <w:tcPr>
            <w:tcW w:w="756" w:type="dxa"/>
          </w:tcPr>
          <w:p w14:paraId="5E36CDA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777CF60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0FF773B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231FE39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66655621" w14:textId="77777777" w:rsidTr="00C52DEA">
        <w:tc>
          <w:tcPr>
            <w:tcW w:w="1402" w:type="dxa"/>
          </w:tcPr>
          <w:p w14:paraId="5AE08B8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A</w:t>
            </w:r>
          </w:p>
        </w:tc>
        <w:tc>
          <w:tcPr>
            <w:tcW w:w="755" w:type="dxa"/>
          </w:tcPr>
          <w:p w14:paraId="7356921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3</w:t>
            </w:r>
          </w:p>
        </w:tc>
        <w:tc>
          <w:tcPr>
            <w:tcW w:w="755" w:type="dxa"/>
          </w:tcPr>
          <w:p w14:paraId="5B303FF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B</w:t>
            </w:r>
          </w:p>
        </w:tc>
        <w:tc>
          <w:tcPr>
            <w:tcW w:w="755" w:type="dxa"/>
          </w:tcPr>
          <w:p w14:paraId="6512FA6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3</w:t>
            </w:r>
          </w:p>
        </w:tc>
        <w:tc>
          <w:tcPr>
            <w:tcW w:w="755" w:type="dxa"/>
          </w:tcPr>
          <w:p w14:paraId="241D8EE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A</w:t>
            </w:r>
          </w:p>
        </w:tc>
        <w:tc>
          <w:tcPr>
            <w:tcW w:w="755" w:type="dxa"/>
          </w:tcPr>
          <w:p w14:paraId="1CFEDD1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3</w:t>
            </w:r>
          </w:p>
        </w:tc>
        <w:tc>
          <w:tcPr>
            <w:tcW w:w="755" w:type="dxa"/>
          </w:tcPr>
          <w:p w14:paraId="7874EAF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3867BCC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A</w:t>
            </w:r>
          </w:p>
        </w:tc>
        <w:tc>
          <w:tcPr>
            <w:tcW w:w="756" w:type="dxa"/>
          </w:tcPr>
          <w:p w14:paraId="7EC1380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558ECD9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6272EA0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D8A1C1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01320178" w14:textId="77777777" w:rsidTr="00C52DEA">
        <w:tc>
          <w:tcPr>
            <w:tcW w:w="1402" w:type="dxa"/>
          </w:tcPr>
          <w:p w14:paraId="58A628D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B</w:t>
            </w:r>
          </w:p>
        </w:tc>
        <w:tc>
          <w:tcPr>
            <w:tcW w:w="755" w:type="dxa"/>
          </w:tcPr>
          <w:p w14:paraId="7979E62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E08</w:t>
            </w:r>
          </w:p>
        </w:tc>
        <w:tc>
          <w:tcPr>
            <w:tcW w:w="755" w:type="dxa"/>
          </w:tcPr>
          <w:p w14:paraId="547F071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C</w:t>
            </w:r>
          </w:p>
        </w:tc>
        <w:tc>
          <w:tcPr>
            <w:tcW w:w="755" w:type="dxa"/>
          </w:tcPr>
          <w:p w14:paraId="283EC0C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E08</w:t>
            </w:r>
          </w:p>
        </w:tc>
        <w:tc>
          <w:tcPr>
            <w:tcW w:w="755" w:type="dxa"/>
          </w:tcPr>
          <w:p w14:paraId="0A75CB6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4</w:t>
            </w:r>
          </w:p>
        </w:tc>
        <w:tc>
          <w:tcPr>
            <w:tcW w:w="755" w:type="dxa"/>
          </w:tcPr>
          <w:p w14:paraId="64095B6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5" w:type="dxa"/>
          </w:tcPr>
          <w:p w14:paraId="56054E1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2491E55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8</w:t>
            </w:r>
          </w:p>
        </w:tc>
        <w:tc>
          <w:tcPr>
            <w:tcW w:w="756" w:type="dxa"/>
          </w:tcPr>
          <w:p w14:paraId="0C17B5F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04AC6E2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660B2C4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5ADA22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45DF6962" w14:textId="77777777" w:rsidTr="00C52DEA">
        <w:tc>
          <w:tcPr>
            <w:tcW w:w="1402" w:type="dxa"/>
          </w:tcPr>
          <w:p w14:paraId="766F098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lastRenderedPageBreak/>
              <w:t>6BC</w:t>
            </w:r>
          </w:p>
        </w:tc>
        <w:tc>
          <w:tcPr>
            <w:tcW w:w="755" w:type="dxa"/>
          </w:tcPr>
          <w:p w14:paraId="1CCD249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4</w:t>
            </w:r>
          </w:p>
        </w:tc>
        <w:tc>
          <w:tcPr>
            <w:tcW w:w="755" w:type="dxa"/>
          </w:tcPr>
          <w:p w14:paraId="05024C4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D</w:t>
            </w:r>
          </w:p>
        </w:tc>
        <w:tc>
          <w:tcPr>
            <w:tcW w:w="755" w:type="dxa"/>
          </w:tcPr>
          <w:p w14:paraId="44348D2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4</w:t>
            </w:r>
          </w:p>
        </w:tc>
        <w:tc>
          <w:tcPr>
            <w:tcW w:w="755" w:type="dxa"/>
          </w:tcPr>
          <w:p w14:paraId="2F17800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C</w:t>
            </w:r>
          </w:p>
        </w:tc>
        <w:tc>
          <w:tcPr>
            <w:tcW w:w="755" w:type="dxa"/>
          </w:tcPr>
          <w:p w14:paraId="3396B61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4</w:t>
            </w:r>
          </w:p>
        </w:tc>
        <w:tc>
          <w:tcPr>
            <w:tcW w:w="755" w:type="dxa"/>
          </w:tcPr>
          <w:p w14:paraId="37D3DF9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5635011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C</w:t>
            </w:r>
          </w:p>
        </w:tc>
        <w:tc>
          <w:tcPr>
            <w:tcW w:w="756" w:type="dxa"/>
          </w:tcPr>
          <w:p w14:paraId="4A779E6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6A04C77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5464BEE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37FB7C6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4B09AE0E" w14:textId="77777777" w:rsidTr="00C52DEA">
        <w:tc>
          <w:tcPr>
            <w:tcW w:w="1402" w:type="dxa"/>
          </w:tcPr>
          <w:p w14:paraId="26DAADC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D</w:t>
            </w:r>
          </w:p>
        </w:tc>
        <w:tc>
          <w:tcPr>
            <w:tcW w:w="755" w:type="dxa"/>
          </w:tcPr>
          <w:p w14:paraId="2E4917E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03</w:t>
            </w:r>
          </w:p>
        </w:tc>
        <w:tc>
          <w:tcPr>
            <w:tcW w:w="755" w:type="dxa"/>
          </w:tcPr>
          <w:p w14:paraId="4526379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1</w:t>
            </w:r>
          </w:p>
        </w:tc>
        <w:tc>
          <w:tcPr>
            <w:tcW w:w="755" w:type="dxa"/>
          </w:tcPr>
          <w:p w14:paraId="662F19F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03</w:t>
            </w:r>
          </w:p>
        </w:tc>
        <w:tc>
          <w:tcPr>
            <w:tcW w:w="755" w:type="dxa"/>
          </w:tcPr>
          <w:p w14:paraId="38049DA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D</w:t>
            </w:r>
          </w:p>
        </w:tc>
        <w:tc>
          <w:tcPr>
            <w:tcW w:w="755" w:type="dxa"/>
          </w:tcPr>
          <w:p w14:paraId="2420157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03</w:t>
            </w:r>
          </w:p>
        </w:tc>
        <w:tc>
          <w:tcPr>
            <w:tcW w:w="755" w:type="dxa"/>
          </w:tcPr>
          <w:p w14:paraId="7DE41FE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33A8475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3</w:t>
            </w:r>
          </w:p>
        </w:tc>
        <w:tc>
          <w:tcPr>
            <w:tcW w:w="756" w:type="dxa"/>
          </w:tcPr>
          <w:p w14:paraId="59C6BD6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7E</w:t>
            </w:r>
          </w:p>
        </w:tc>
        <w:tc>
          <w:tcPr>
            <w:tcW w:w="756" w:type="dxa"/>
          </w:tcPr>
          <w:p w14:paraId="385C497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477A630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3D35910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D9D9B77" w14:textId="77777777" w:rsidTr="00C52DEA">
        <w:tc>
          <w:tcPr>
            <w:tcW w:w="1402" w:type="dxa"/>
          </w:tcPr>
          <w:p w14:paraId="4D673A3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1</w:t>
            </w:r>
          </w:p>
        </w:tc>
        <w:tc>
          <w:tcPr>
            <w:tcW w:w="755" w:type="dxa"/>
          </w:tcPr>
          <w:p w14:paraId="0C31DFE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02</w:t>
            </w:r>
          </w:p>
        </w:tc>
        <w:tc>
          <w:tcPr>
            <w:tcW w:w="755" w:type="dxa"/>
          </w:tcPr>
          <w:p w14:paraId="706734B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2</w:t>
            </w:r>
          </w:p>
        </w:tc>
        <w:tc>
          <w:tcPr>
            <w:tcW w:w="755" w:type="dxa"/>
          </w:tcPr>
          <w:p w14:paraId="425D8F1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02</w:t>
            </w:r>
          </w:p>
        </w:tc>
        <w:tc>
          <w:tcPr>
            <w:tcW w:w="755" w:type="dxa"/>
          </w:tcPr>
          <w:p w14:paraId="1A46698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4</w:t>
            </w:r>
          </w:p>
        </w:tc>
        <w:tc>
          <w:tcPr>
            <w:tcW w:w="755" w:type="dxa"/>
          </w:tcPr>
          <w:p w14:paraId="1A4A23A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5" w:type="dxa"/>
          </w:tcPr>
          <w:p w14:paraId="294764F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32F9054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2</w:t>
            </w:r>
          </w:p>
        </w:tc>
        <w:tc>
          <w:tcPr>
            <w:tcW w:w="756" w:type="dxa"/>
          </w:tcPr>
          <w:p w14:paraId="164CAC2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6" w:type="dxa"/>
          </w:tcPr>
          <w:p w14:paraId="1674CD2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19EE1B9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EA651D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751C32D0" w14:textId="77777777" w:rsidTr="00C52DEA">
        <w:tc>
          <w:tcPr>
            <w:tcW w:w="1402" w:type="dxa"/>
          </w:tcPr>
          <w:p w14:paraId="1261E43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2</w:t>
            </w:r>
          </w:p>
        </w:tc>
        <w:tc>
          <w:tcPr>
            <w:tcW w:w="755" w:type="dxa"/>
          </w:tcPr>
          <w:p w14:paraId="507D16D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C01</w:t>
            </w:r>
          </w:p>
        </w:tc>
        <w:tc>
          <w:tcPr>
            <w:tcW w:w="755" w:type="dxa"/>
          </w:tcPr>
          <w:p w14:paraId="69E19EB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3</w:t>
            </w:r>
          </w:p>
        </w:tc>
        <w:tc>
          <w:tcPr>
            <w:tcW w:w="755" w:type="dxa"/>
          </w:tcPr>
          <w:p w14:paraId="0F932C0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C01</w:t>
            </w:r>
          </w:p>
        </w:tc>
        <w:tc>
          <w:tcPr>
            <w:tcW w:w="755" w:type="dxa"/>
          </w:tcPr>
          <w:p w14:paraId="1C0BBB1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091538F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5" w:type="dxa"/>
          </w:tcPr>
          <w:p w14:paraId="0E3682B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5C41886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591B0D7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6" w:type="dxa"/>
          </w:tcPr>
          <w:p w14:paraId="7DE1837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4F7CA31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6" w:type="dxa"/>
          </w:tcPr>
          <w:p w14:paraId="7B89EB7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</w:tr>
      <w:tr w:rsidR="00910155" w:rsidRPr="00112008" w14:paraId="07C2531E" w14:textId="77777777" w:rsidTr="00C52DEA">
        <w:tc>
          <w:tcPr>
            <w:tcW w:w="1402" w:type="dxa"/>
          </w:tcPr>
          <w:p w14:paraId="55D6411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3</w:t>
            </w:r>
          </w:p>
        </w:tc>
        <w:tc>
          <w:tcPr>
            <w:tcW w:w="755" w:type="dxa"/>
          </w:tcPr>
          <w:p w14:paraId="178BB5A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A00</w:t>
            </w:r>
          </w:p>
        </w:tc>
        <w:tc>
          <w:tcPr>
            <w:tcW w:w="755" w:type="dxa"/>
          </w:tcPr>
          <w:p w14:paraId="65C44DC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5</w:t>
            </w:r>
          </w:p>
        </w:tc>
        <w:tc>
          <w:tcPr>
            <w:tcW w:w="755" w:type="dxa"/>
          </w:tcPr>
          <w:p w14:paraId="36E9FA5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A00</w:t>
            </w:r>
          </w:p>
        </w:tc>
        <w:tc>
          <w:tcPr>
            <w:tcW w:w="755" w:type="dxa"/>
          </w:tcPr>
          <w:p w14:paraId="49364E1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35E00A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5</w:t>
            </w:r>
          </w:p>
        </w:tc>
        <w:tc>
          <w:tcPr>
            <w:tcW w:w="755" w:type="dxa"/>
          </w:tcPr>
          <w:p w14:paraId="084BC0A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5D2B03D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3</w:t>
            </w:r>
          </w:p>
        </w:tc>
        <w:tc>
          <w:tcPr>
            <w:tcW w:w="756" w:type="dxa"/>
          </w:tcPr>
          <w:p w14:paraId="5640016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6" w:type="dxa"/>
          </w:tcPr>
          <w:p w14:paraId="708307F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6DD55B0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2D11324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030440E9" w14:textId="77777777" w:rsidTr="00C52DEA">
        <w:tc>
          <w:tcPr>
            <w:tcW w:w="1402" w:type="dxa"/>
          </w:tcPr>
          <w:p w14:paraId="44FB556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5</w:t>
            </w:r>
          </w:p>
        </w:tc>
        <w:tc>
          <w:tcPr>
            <w:tcW w:w="755" w:type="dxa"/>
          </w:tcPr>
          <w:p w14:paraId="7908306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800</w:t>
            </w:r>
          </w:p>
        </w:tc>
        <w:tc>
          <w:tcPr>
            <w:tcW w:w="755" w:type="dxa"/>
          </w:tcPr>
          <w:p w14:paraId="4A35AD0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6</w:t>
            </w:r>
          </w:p>
        </w:tc>
        <w:tc>
          <w:tcPr>
            <w:tcW w:w="755" w:type="dxa"/>
          </w:tcPr>
          <w:p w14:paraId="083C5FB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800</w:t>
            </w:r>
          </w:p>
        </w:tc>
        <w:tc>
          <w:tcPr>
            <w:tcW w:w="755" w:type="dxa"/>
          </w:tcPr>
          <w:p w14:paraId="0F314F8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71C458D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5" w:type="dxa"/>
          </w:tcPr>
          <w:p w14:paraId="1490FA7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18E4555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5</w:t>
            </w:r>
          </w:p>
        </w:tc>
        <w:tc>
          <w:tcPr>
            <w:tcW w:w="756" w:type="dxa"/>
          </w:tcPr>
          <w:p w14:paraId="0AAB668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6" w:type="dxa"/>
          </w:tcPr>
          <w:p w14:paraId="6C88A35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50EFA5E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14BBC86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DD48D8D" w14:textId="77777777" w:rsidTr="00C52DEA">
        <w:tc>
          <w:tcPr>
            <w:tcW w:w="1402" w:type="dxa"/>
          </w:tcPr>
          <w:p w14:paraId="553AD92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6</w:t>
            </w:r>
          </w:p>
        </w:tc>
        <w:tc>
          <w:tcPr>
            <w:tcW w:w="755" w:type="dxa"/>
          </w:tcPr>
          <w:p w14:paraId="4DAA657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1D03A06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7</w:t>
            </w:r>
          </w:p>
        </w:tc>
        <w:tc>
          <w:tcPr>
            <w:tcW w:w="755" w:type="dxa"/>
          </w:tcPr>
          <w:p w14:paraId="2F2E951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291B951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6</w:t>
            </w:r>
          </w:p>
        </w:tc>
        <w:tc>
          <w:tcPr>
            <w:tcW w:w="755" w:type="dxa"/>
          </w:tcPr>
          <w:p w14:paraId="22334A2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24AFA55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01679E4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6</w:t>
            </w:r>
          </w:p>
        </w:tc>
        <w:tc>
          <w:tcPr>
            <w:tcW w:w="756" w:type="dxa"/>
          </w:tcPr>
          <w:p w14:paraId="7F30CEA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4</w:t>
            </w:r>
          </w:p>
        </w:tc>
        <w:tc>
          <w:tcPr>
            <w:tcW w:w="756" w:type="dxa"/>
          </w:tcPr>
          <w:p w14:paraId="0E75D9D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5A327FB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E5995C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3CD36274" w14:textId="77777777" w:rsidTr="00C52DEA">
        <w:tc>
          <w:tcPr>
            <w:tcW w:w="1402" w:type="dxa"/>
          </w:tcPr>
          <w:p w14:paraId="4E4716E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7</w:t>
            </w:r>
          </w:p>
        </w:tc>
        <w:tc>
          <w:tcPr>
            <w:tcW w:w="755" w:type="dxa"/>
          </w:tcPr>
          <w:p w14:paraId="1846EDC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E13</w:t>
            </w:r>
          </w:p>
        </w:tc>
        <w:tc>
          <w:tcPr>
            <w:tcW w:w="755" w:type="dxa"/>
          </w:tcPr>
          <w:p w14:paraId="741D55F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8</w:t>
            </w:r>
          </w:p>
        </w:tc>
        <w:tc>
          <w:tcPr>
            <w:tcW w:w="755" w:type="dxa"/>
          </w:tcPr>
          <w:p w14:paraId="2477E10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E13</w:t>
            </w:r>
          </w:p>
        </w:tc>
        <w:tc>
          <w:tcPr>
            <w:tcW w:w="755" w:type="dxa"/>
          </w:tcPr>
          <w:p w14:paraId="2600FD4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0F021D1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755" w:type="dxa"/>
          </w:tcPr>
          <w:p w14:paraId="5F228B9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4B52EFD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13</w:t>
            </w:r>
          </w:p>
        </w:tc>
        <w:tc>
          <w:tcPr>
            <w:tcW w:w="756" w:type="dxa"/>
          </w:tcPr>
          <w:p w14:paraId="47C7AA8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4</w:t>
            </w:r>
          </w:p>
        </w:tc>
        <w:tc>
          <w:tcPr>
            <w:tcW w:w="756" w:type="dxa"/>
          </w:tcPr>
          <w:p w14:paraId="51E4CE7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51D1562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6E3662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4C89AE4B" w14:textId="77777777" w:rsidTr="00C52DEA">
        <w:tc>
          <w:tcPr>
            <w:tcW w:w="1402" w:type="dxa"/>
          </w:tcPr>
          <w:p w14:paraId="1474C60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8</w:t>
            </w:r>
          </w:p>
        </w:tc>
        <w:tc>
          <w:tcPr>
            <w:tcW w:w="755" w:type="dxa"/>
          </w:tcPr>
          <w:p w14:paraId="5EDD8B6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12</w:t>
            </w:r>
          </w:p>
        </w:tc>
        <w:tc>
          <w:tcPr>
            <w:tcW w:w="755" w:type="dxa"/>
          </w:tcPr>
          <w:p w14:paraId="7439C33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9</w:t>
            </w:r>
          </w:p>
        </w:tc>
        <w:tc>
          <w:tcPr>
            <w:tcW w:w="755" w:type="dxa"/>
          </w:tcPr>
          <w:p w14:paraId="6703C65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12</w:t>
            </w:r>
          </w:p>
        </w:tc>
        <w:tc>
          <w:tcPr>
            <w:tcW w:w="755" w:type="dxa"/>
          </w:tcPr>
          <w:p w14:paraId="16DBCC1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093197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4</w:t>
            </w:r>
          </w:p>
        </w:tc>
        <w:tc>
          <w:tcPr>
            <w:tcW w:w="755" w:type="dxa"/>
          </w:tcPr>
          <w:p w14:paraId="4E8166B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554F9F9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12</w:t>
            </w:r>
          </w:p>
        </w:tc>
        <w:tc>
          <w:tcPr>
            <w:tcW w:w="756" w:type="dxa"/>
          </w:tcPr>
          <w:p w14:paraId="6AA9C3B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4</w:t>
            </w:r>
          </w:p>
        </w:tc>
        <w:tc>
          <w:tcPr>
            <w:tcW w:w="756" w:type="dxa"/>
          </w:tcPr>
          <w:p w14:paraId="0DC5F9E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7F1001A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6" w:type="dxa"/>
          </w:tcPr>
          <w:p w14:paraId="241B75F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4</w:t>
            </w:r>
          </w:p>
        </w:tc>
      </w:tr>
      <w:tr w:rsidR="00910155" w:rsidRPr="00112008" w14:paraId="297CC7A8" w14:textId="77777777" w:rsidTr="00C52DEA">
        <w:tc>
          <w:tcPr>
            <w:tcW w:w="1402" w:type="dxa"/>
          </w:tcPr>
          <w:p w14:paraId="58F04F1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9</w:t>
            </w:r>
          </w:p>
        </w:tc>
        <w:tc>
          <w:tcPr>
            <w:tcW w:w="755" w:type="dxa"/>
          </w:tcPr>
          <w:p w14:paraId="1617B32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0F</w:t>
            </w:r>
          </w:p>
        </w:tc>
        <w:tc>
          <w:tcPr>
            <w:tcW w:w="755" w:type="dxa"/>
          </w:tcPr>
          <w:p w14:paraId="26417C3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A</w:t>
            </w:r>
          </w:p>
        </w:tc>
        <w:tc>
          <w:tcPr>
            <w:tcW w:w="755" w:type="dxa"/>
          </w:tcPr>
          <w:p w14:paraId="3946628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0F</w:t>
            </w:r>
          </w:p>
        </w:tc>
        <w:tc>
          <w:tcPr>
            <w:tcW w:w="755" w:type="dxa"/>
          </w:tcPr>
          <w:p w14:paraId="5C3DCE9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9</w:t>
            </w:r>
          </w:p>
        </w:tc>
        <w:tc>
          <w:tcPr>
            <w:tcW w:w="755" w:type="dxa"/>
          </w:tcPr>
          <w:p w14:paraId="4A2C88D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8</w:t>
            </w:r>
          </w:p>
        </w:tc>
        <w:tc>
          <w:tcPr>
            <w:tcW w:w="755" w:type="dxa"/>
          </w:tcPr>
          <w:p w14:paraId="298AB39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4917872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F</w:t>
            </w:r>
          </w:p>
        </w:tc>
        <w:tc>
          <w:tcPr>
            <w:tcW w:w="756" w:type="dxa"/>
          </w:tcPr>
          <w:p w14:paraId="26A80BC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8</w:t>
            </w:r>
          </w:p>
        </w:tc>
        <w:tc>
          <w:tcPr>
            <w:tcW w:w="756" w:type="dxa"/>
          </w:tcPr>
          <w:p w14:paraId="17D9994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11D92E0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3C78D1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5257BC33" w14:textId="77777777" w:rsidTr="00C52DEA">
        <w:tc>
          <w:tcPr>
            <w:tcW w:w="1402" w:type="dxa"/>
          </w:tcPr>
          <w:p w14:paraId="33044E2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A</w:t>
            </w:r>
          </w:p>
        </w:tc>
        <w:tc>
          <w:tcPr>
            <w:tcW w:w="755" w:type="dxa"/>
          </w:tcPr>
          <w:p w14:paraId="4735F02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7B4AC96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B</w:t>
            </w:r>
          </w:p>
        </w:tc>
        <w:tc>
          <w:tcPr>
            <w:tcW w:w="755" w:type="dxa"/>
          </w:tcPr>
          <w:p w14:paraId="7F1E62D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4BC1CE7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A</w:t>
            </w:r>
          </w:p>
        </w:tc>
        <w:tc>
          <w:tcPr>
            <w:tcW w:w="755" w:type="dxa"/>
          </w:tcPr>
          <w:p w14:paraId="651A32F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00</w:t>
            </w:r>
          </w:p>
        </w:tc>
        <w:tc>
          <w:tcPr>
            <w:tcW w:w="755" w:type="dxa"/>
          </w:tcPr>
          <w:p w14:paraId="392162F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50DDF9D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A</w:t>
            </w:r>
          </w:p>
        </w:tc>
        <w:tc>
          <w:tcPr>
            <w:tcW w:w="756" w:type="dxa"/>
          </w:tcPr>
          <w:p w14:paraId="6EC686B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6" w:type="dxa"/>
          </w:tcPr>
          <w:p w14:paraId="512B23F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7F0FED4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210EDD9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48D5232A" w14:textId="77777777" w:rsidTr="00C52DEA">
        <w:tc>
          <w:tcPr>
            <w:tcW w:w="1402" w:type="dxa"/>
          </w:tcPr>
          <w:p w14:paraId="0ADBE24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B</w:t>
            </w:r>
          </w:p>
        </w:tc>
        <w:tc>
          <w:tcPr>
            <w:tcW w:w="755" w:type="dxa"/>
          </w:tcPr>
          <w:p w14:paraId="3084409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C00</w:t>
            </w:r>
          </w:p>
        </w:tc>
        <w:tc>
          <w:tcPr>
            <w:tcW w:w="755" w:type="dxa"/>
          </w:tcPr>
          <w:p w14:paraId="5CADC9C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C</w:t>
            </w:r>
          </w:p>
        </w:tc>
        <w:tc>
          <w:tcPr>
            <w:tcW w:w="755" w:type="dxa"/>
          </w:tcPr>
          <w:p w14:paraId="1223901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C00</w:t>
            </w:r>
          </w:p>
        </w:tc>
        <w:tc>
          <w:tcPr>
            <w:tcW w:w="755" w:type="dxa"/>
          </w:tcPr>
          <w:p w14:paraId="795CB62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74C4B5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5" w:type="dxa"/>
          </w:tcPr>
          <w:p w14:paraId="39679CC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56F6238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B</w:t>
            </w:r>
          </w:p>
        </w:tc>
        <w:tc>
          <w:tcPr>
            <w:tcW w:w="756" w:type="dxa"/>
          </w:tcPr>
          <w:p w14:paraId="3BBDFCD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6" w:type="dxa"/>
          </w:tcPr>
          <w:p w14:paraId="02987A5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2E9995E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6" w:type="dxa"/>
          </w:tcPr>
          <w:p w14:paraId="55195B6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</w:tr>
      <w:tr w:rsidR="00910155" w:rsidRPr="00112008" w14:paraId="114118DD" w14:textId="77777777" w:rsidTr="00C52DEA">
        <w:tc>
          <w:tcPr>
            <w:tcW w:w="1402" w:type="dxa"/>
          </w:tcPr>
          <w:p w14:paraId="33B2CF6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C</w:t>
            </w:r>
          </w:p>
        </w:tc>
        <w:tc>
          <w:tcPr>
            <w:tcW w:w="755" w:type="dxa"/>
          </w:tcPr>
          <w:p w14:paraId="6DCCB29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5" w:type="dxa"/>
          </w:tcPr>
          <w:p w14:paraId="60ECE9F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8</w:t>
            </w:r>
          </w:p>
        </w:tc>
        <w:tc>
          <w:tcPr>
            <w:tcW w:w="755" w:type="dxa"/>
          </w:tcPr>
          <w:p w14:paraId="7BD91DD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5" w:type="dxa"/>
          </w:tcPr>
          <w:p w14:paraId="5359E0B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3A0FE91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D</w:t>
            </w:r>
          </w:p>
        </w:tc>
        <w:tc>
          <w:tcPr>
            <w:tcW w:w="755" w:type="dxa"/>
          </w:tcPr>
          <w:p w14:paraId="0F6EBC5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263B9E3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6" w:type="dxa"/>
          </w:tcPr>
          <w:p w14:paraId="583234B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6" w:type="dxa"/>
          </w:tcPr>
          <w:p w14:paraId="191D574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15AA0FD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6" w:type="dxa"/>
          </w:tcPr>
          <w:p w14:paraId="382F7FA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D</w:t>
            </w:r>
          </w:p>
        </w:tc>
      </w:tr>
      <w:tr w:rsidR="00910155" w:rsidRPr="00112008" w14:paraId="16A2C771" w14:textId="77777777" w:rsidTr="00C52DEA">
        <w:tc>
          <w:tcPr>
            <w:tcW w:w="1402" w:type="dxa"/>
          </w:tcPr>
          <w:p w14:paraId="09639F0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8</w:t>
            </w:r>
          </w:p>
        </w:tc>
        <w:tc>
          <w:tcPr>
            <w:tcW w:w="755" w:type="dxa"/>
          </w:tcPr>
          <w:p w14:paraId="4DD92AC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C01</w:t>
            </w:r>
          </w:p>
        </w:tc>
        <w:tc>
          <w:tcPr>
            <w:tcW w:w="755" w:type="dxa"/>
          </w:tcPr>
          <w:p w14:paraId="1F4B26E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21213DF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C01</w:t>
            </w:r>
          </w:p>
        </w:tc>
        <w:tc>
          <w:tcPr>
            <w:tcW w:w="755" w:type="dxa"/>
          </w:tcPr>
          <w:p w14:paraId="135428B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1EA9EBF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5" w:type="dxa"/>
          </w:tcPr>
          <w:p w14:paraId="77CE182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38817D9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5ABADEA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6" w:type="dxa"/>
          </w:tcPr>
          <w:p w14:paraId="4DFC37E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5FF9A28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06DE3BA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2533B69" w14:textId="77777777" w:rsidTr="00C52DEA">
        <w:tc>
          <w:tcPr>
            <w:tcW w:w="1402" w:type="dxa"/>
          </w:tcPr>
          <w:p w14:paraId="7DC9EAC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463FCA8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184868F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E</w:t>
            </w:r>
          </w:p>
        </w:tc>
        <w:tc>
          <w:tcPr>
            <w:tcW w:w="755" w:type="dxa"/>
          </w:tcPr>
          <w:p w14:paraId="2CF09F9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2627D42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6102A3A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3D4CFC1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D6F973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4</w:t>
            </w:r>
          </w:p>
        </w:tc>
        <w:tc>
          <w:tcPr>
            <w:tcW w:w="756" w:type="dxa"/>
          </w:tcPr>
          <w:p w14:paraId="4D0997F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6" w:type="dxa"/>
          </w:tcPr>
          <w:p w14:paraId="041796E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0</w:t>
            </w:r>
          </w:p>
        </w:tc>
        <w:tc>
          <w:tcPr>
            <w:tcW w:w="836" w:type="dxa"/>
          </w:tcPr>
          <w:p w14:paraId="1805E4C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3526889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1906BC5A" w14:textId="77777777" w:rsidTr="00C52DEA">
        <w:tc>
          <w:tcPr>
            <w:tcW w:w="1402" w:type="dxa"/>
          </w:tcPr>
          <w:p w14:paraId="6E1AFF3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E</w:t>
            </w:r>
          </w:p>
        </w:tc>
        <w:tc>
          <w:tcPr>
            <w:tcW w:w="755" w:type="dxa"/>
          </w:tcPr>
          <w:p w14:paraId="1CBDB3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500</w:t>
            </w:r>
          </w:p>
        </w:tc>
        <w:tc>
          <w:tcPr>
            <w:tcW w:w="755" w:type="dxa"/>
          </w:tcPr>
          <w:p w14:paraId="348FA93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F</w:t>
            </w:r>
          </w:p>
        </w:tc>
        <w:tc>
          <w:tcPr>
            <w:tcW w:w="755" w:type="dxa"/>
          </w:tcPr>
          <w:p w14:paraId="065BF4C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500</w:t>
            </w:r>
          </w:p>
        </w:tc>
        <w:tc>
          <w:tcPr>
            <w:tcW w:w="755" w:type="dxa"/>
          </w:tcPr>
          <w:p w14:paraId="10CA66E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E</w:t>
            </w:r>
          </w:p>
        </w:tc>
        <w:tc>
          <w:tcPr>
            <w:tcW w:w="755" w:type="dxa"/>
          </w:tcPr>
          <w:p w14:paraId="3FDAD2B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C19</w:t>
            </w:r>
          </w:p>
        </w:tc>
        <w:tc>
          <w:tcPr>
            <w:tcW w:w="755" w:type="dxa"/>
          </w:tcPr>
          <w:p w14:paraId="48D2505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76099E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E</w:t>
            </w:r>
          </w:p>
        </w:tc>
        <w:tc>
          <w:tcPr>
            <w:tcW w:w="756" w:type="dxa"/>
          </w:tcPr>
          <w:p w14:paraId="5FFD28A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32</w:t>
            </w:r>
          </w:p>
        </w:tc>
        <w:tc>
          <w:tcPr>
            <w:tcW w:w="756" w:type="dxa"/>
          </w:tcPr>
          <w:p w14:paraId="0E0C900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12FEAA8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4EE096D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53F6FC2" w14:textId="77777777" w:rsidTr="00C52DEA">
        <w:tc>
          <w:tcPr>
            <w:tcW w:w="1402" w:type="dxa"/>
          </w:tcPr>
          <w:p w14:paraId="327475C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F</w:t>
            </w:r>
          </w:p>
        </w:tc>
        <w:tc>
          <w:tcPr>
            <w:tcW w:w="755" w:type="dxa"/>
          </w:tcPr>
          <w:p w14:paraId="38D820A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E05</w:t>
            </w:r>
          </w:p>
        </w:tc>
        <w:tc>
          <w:tcPr>
            <w:tcW w:w="755" w:type="dxa"/>
          </w:tcPr>
          <w:p w14:paraId="56695EB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0</w:t>
            </w:r>
          </w:p>
        </w:tc>
        <w:tc>
          <w:tcPr>
            <w:tcW w:w="755" w:type="dxa"/>
          </w:tcPr>
          <w:p w14:paraId="2363673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E05</w:t>
            </w:r>
          </w:p>
        </w:tc>
        <w:tc>
          <w:tcPr>
            <w:tcW w:w="755" w:type="dxa"/>
          </w:tcPr>
          <w:p w14:paraId="377BE04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5</w:t>
            </w:r>
          </w:p>
        </w:tc>
        <w:tc>
          <w:tcPr>
            <w:tcW w:w="755" w:type="dxa"/>
          </w:tcPr>
          <w:p w14:paraId="265702B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9</w:t>
            </w:r>
          </w:p>
        </w:tc>
        <w:tc>
          <w:tcPr>
            <w:tcW w:w="755" w:type="dxa"/>
          </w:tcPr>
          <w:p w14:paraId="730F1B6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259B868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5</w:t>
            </w:r>
          </w:p>
        </w:tc>
        <w:tc>
          <w:tcPr>
            <w:tcW w:w="756" w:type="dxa"/>
          </w:tcPr>
          <w:p w14:paraId="5A85AF5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6" w:type="dxa"/>
          </w:tcPr>
          <w:p w14:paraId="55A5119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38A1D94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341859F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7B0E96E3" w14:textId="77777777" w:rsidTr="00C52DEA">
        <w:tc>
          <w:tcPr>
            <w:tcW w:w="1402" w:type="dxa"/>
          </w:tcPr>
          <w:p w14:paraId="0DAF2CF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0</w:t>
            </w:r>
          </w:p>
        </w:tc>
        <w:tc>
          <w:tcPr>
            <w:tcW w:w="755" w:type="dxa"/>
          </w:tcPr>
          <w:p w14:paraId="145C97C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CE01</w:t>
            </w:r>
          </w:p>
        </w:tc>
        <w:tc>
          <w:tcPr>
            <w:tcW w:w="755" w:type="dxa"/>
          </w:tcPr>
          <w:p w14:paraId="3F37B94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2</w:t>
            </w:r>
          </w:p>
        </w:tc>
        <w:tc>
          <w:tcPr>
            <w:tcW w:w="755" w:type="dxa"/>
          </w:tcPr>
          <w:p w14:paraId="57CAFE8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CE01</w:t>
            </w:r>
          </w:p>
        </w:tc>
        <w:tc>
          <w:tcPr>
            <w:tcW w:w="755" w:type="dxa"/>
          </w:tcPr>
          <w:p w14:paraId="2192796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0</w:t>
            </w:r>
          </w:p>
        </w:tc>
        <w:tc>
          <w:tcPr>
            <w:tcW w:w="755" w:type="dxa"/>
          </w:tcPr>
          <w:p w14:paraId="0B4906E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2</w:t>
            </w:r>
          </w:p>
        </w:tc>
        <w:tc>
          <w:tcPr>
            <w:tcW w:w="755" w:type="dxa"/>
          </w:tcPr>
          <w:p w14:paraId="0B9B215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5959DFE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67EF01E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6" w:type="dxa"/>
          </w:tcPr>
          <w:p w14:paraId="5728A6C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4D91F78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73D2DA5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8D51BBB" w14:textId="77777777" w:rsidTr="00C52DEA">
        <w:tc>
          <w:tcPr>
            <w:tcW w:w="1402" w:type="dxa"/>
          </w:tcPr>
          <w:p w14:paraId="79BF82A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2</w:t>
            </w:r>
          </w:p>
        </w:tc>
        <w:tc>
          <w:tcPr>
            <w:tcW w:w="755" w:type="dxa"/>
          </w:tcPr>
          <w:p w14:paraId="4304ABD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C01</w:t>
            </w:r>
          </w:p>
        </w:tc>
        <w:tc>
          <w:tcPr>
            <w:tcW w:w="755" w:type="dxa"/>
          </w:tcPr>
          <w:p w14:paraId="2542441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3</w:t>
            </w:r>
          </w:p>
        </w:tc>
        <w:tc>
          <w:tcPr>
            <w:tcW w:w="755" w:type="dxa"/>
          </w:tcPr>
          <w:p w14:paraId="7A3AAAB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C01</w:t>
            </w:r>
          </w:p>
        </w:tc>
        <w:tc>
          <w:tcPr>
            <w:tcW w:w="755" w:type="dxa"/>
          </w:tcPr>
          <w:p w14:paraId="37B3836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7CC4A8F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5" w:type="dxa"/>
          </w:tcPr>
          <w:p w14:paraId="1F92B51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5A3A176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019FF74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6" w:type="dxa"/>
          </w:tcPr>
          <w:p w14:paraId="70DD144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6C5F292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6" w:type="dxa"/>
          </w:tcPr>
          <w:p w14:paraId="19BAA83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</w:tr>
      <w:tr w:rsidR="00910155" w:rsidRPr="00112008" w14:paraId="009D4021" w14:textId="77777777" w:rsidTr="00C52DEA">
        <w:tc>
          <w:tcPr>
            <w:tcW w:w="1402" w:type="dxa"/>
          </w:tcPr>
          <w:p w14:paraId="12959A2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3</w:t>
            </w:r>
          </w:p>
        </w:tc>
        <w:tc>
          <w:tcPr>
            <w:tcW w:w="755" w:type="dxa"/>
          </w:tcPr>
          <w:p w14:paraId="1048372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A00</w:t>
            </w:r>
          </w:p>
        </w:tc>
        <w:tc>
          <w:tcPr>
            <w:tcW w:w="755" w:type="dxa"/>
          </w:tcPr>
          <w:p w14:paraId="3D79346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D</w:t>
            </w:r>
          </w:p>
        </w:tc>
        <w:tc>
          <w:tcPr>
            <w:tcW w:w="755" w:type="dxa"/>
          </w:tcPr>
          <w:p w14:paraId="6DDC2DB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A00</w:t>
            </w:r>
          </w:p>
        </w:tc>
        <w:tc>
          <w:tcPr>
            <w:tcW w:w="755" w:type="dxa"/>
          </w:tcPr>
          <w:p w14:paraId="32D24DE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9024B0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D</w:t>
            </w:r>
          </w:p>
        </w:tc>
        <w:tc>
          <w:tcPr>
            <w:tcW w:w="755" w:type="dxa"/>
          </w:tcPr>
          <w:p w14:paraId="78058F1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084FDBC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3</w:t>
            </w:r>
          </w:p>
        </w:tc>
        <w:tc>
          <w:tcPr>
            <w:tcW w:w="756" w:type="dxa"/>
          </w:tcPr>
          <w:p w14:paraId="7AAFE49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6" w:type="dxa"/>
          </w:tcPr>
          <w:p w14:paraId="48E2747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329BB94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1B1E9DE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F583236" w14:textId="77777777" w:rsidTr="00C52DEA">
        <w:tc>
          <w:tcPr>
            <w:tcW w:w="1402" w:type="dxa"/>
          </w:tcPr>
          <w:p w14:paraId="2BB1D9D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D</w:t>
            </w:r>
          </w:p>
        </w:tc>
        <w:tc>
          <w:tcPr>
            <w:tcW w:w="755" w:type="dxa"/>
          </w:tcPr>
          <w:p w14:paraId="60FF4BF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800</w:t>
            </w:r>
          </w:p>
        </w:tc>
        <w:tc>
          <w:tcPr>
            <w:tcW w:w="755" w:type="dxa"/>
          </w:tcPr>
          <w:p w14:paraId="3D1180C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E</w:t>
            </w:r>
          </w:p>
        </w:tc>
        <w:tc>
          <w:tcPr>
            <w:tcW w:w="755" w:type="dxa"/>
          </w:tcPr>
          <w:p w14:paraId="63855B9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800</w:t>
            </w:r>
          </w:p>
        </w:tc>
        <w:tc>
          <w:tcPr>
            <w:tcW w:w="755" w:type="dxa"/>
          </w:tcPr>
          <w:p w14:paraId="0E182DF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50A727D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5" w:type="dxa"/>
          </w:tcPr>
          <w:p w14:paraId="37B0C3F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135AB88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3D</w:t>
            </w:r>
          </w:p>
        </w:tc>
        <w:tc>
          <w:tcPr>
            <w:tcW w:w="756" w:type="dxa"/>
          </w:tcPr>
          <w:p w14:paraId="1A666FD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7E9</w:t>
            </w:r>
          </w:p>
        </w:tc>
        <w:tc>
          <w:tcPr>
            <w:tcW w:w="756" w:type="dxa"/>
          </w:tcPr>
          <w:p w14:paraId="66DE09B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001</w:t>
            </w:r>
          </w:p>
        </w:tc>
        <w:tc>
          <w:tcPr>
            <w:tcW w:w="836" w:type="dxa"/>
          </w:tcPr>
          <w:p w14:paraId="6F276D3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6950E7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751DFD0B" w14:textId="77777777" w:rsidTr="00C52DEA">
        <w:tc>
          <w:tcPr>
            <w:tcW w:w="1402" w:type="dxa"/>
          </w:tcPr>
          <w:p w14:paraId="658B12B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E</w:t>
            </w:r>
          </w:p>
        </w:tc>
        <w:tc>
          <w:tcPr>
            <w:tcW w:w="755" w:type="dxa"/>
          </w:tcPr>
          <w:p w14:paraId="2358D84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4E0C</w:t>
            </w:r>
          </w:p>
        </w:tc>
        <w:tc>
          <w:tcPr>
            <w:tcW w:w="755" w:type="dxa"/>
          </w:tcPr>
          <w:p w14:paraId="226F178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F</w:t>
            </w:r>
          </w:p>
        </w:tc>
        <w:tc>
          <w:tcPr>
            <w:tcW w:w="755" w:type="dxa"/>
          </w:tcPr>
          <w:p w14:paraId="1AE6852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4E0C</w:t>
            </w:r>
          </w:p>
        </w:tc>
        <w:tc>
          <w:tcPr>
            <w:tcW w:w="755" w:type="dxa"/>
          </w:tcPr>
          <w:p w14:paraId="188F5E0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4F17B84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4</w:t>
            </w:r>
          </w:p>
        </w:tc>
        <w:tc>
          <w:tcPr>
            <w:tcW w:w="755" w:type="dxa"/>
          </w:tcPr>
          <w:p w14:paraId="5C04F49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4528810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C</w:t>
            </w:r>
          </w:p>
        </w:tc>
        <w:tc>
          <w:tcPr>
            <w:tcW w:w="756" w:type="dxa"/>
          </w:tcPr>
          <w:p w14:paraId="3DE9BAA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D</w:t>
            </w:r>
          </w:p>
        </w:tc>
        <w:tc>
          <w:tcPr>
            <w:tcW w:w="756" w:type="dxa"/>
          </w:tcPr>
          <w:p w14:paraId="4AAAC1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13C1EF1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11FEC02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4FDBCD6" w14:textId="77777777" w:rsidTr="00C52DEA">
        <w:tc>
          <w:tcPr>
            <w:tcW w:w="1402" w:type="dxa"/>
          </w:tcPr>
          <w:p w14:paraId="1A81724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3F</w:t>
            </w:r>
          </w:p>
        </w:tc>
        <w:tc>
          <w:tcPr>
            <w:tcW w:w="755" w:type="dxa"/>
          </w:tcPr>
          <w:p w14:paraId="7309DB3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0B</w:t>
            </w:r>
          </w:p>
        </w:tc>
        <w:tc>
          <w:tcPr>
            <w:tcW w:w="755" w:type="dxa"/>
          </w:tcPr>
          <w:p w14:paraId="5C2AD8F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0</w:t>
            </w:r>
          </w:p>
        </w:tc>
        <w:tc>
          <w:tcPr>
            <w:tcW w:w="755" w:type="dxa"/>
          </w:tcPr>
          <w:p w14:paraId="72D35B3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0B</w:t>
            </w:r>
          </w:p>
        </w:tc>
        <w:tc>
          <w:tcPr>
            <w:tcW w:w="755" w:type="dxa"/>
          </w:tcPr>
          <w:p w14:paraId="315F501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3090F0D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D</w:t>
            </w:r>
          </w:p>
        </w:tc>
        <w:tc>
          <w:tcPr>
            <w:tcW w:w="755" w:type="dxa"/>
          </w:tcPr>
          <w:p w14:paraId="4374BB4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7040813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B</w:t>
            </w:r>
          </w:p>
        </w:tc>
        <w:tc>
          <w:tcPr>
            <w:tcW w:w="756" w:type="dxa"/>
          </w:tcPr>
          <w:p w14:paraId="75A9AAD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D</w:t>
            </w:r>
          </w:p>
        </w:tc>
        <w:tc>
          <w:tcPr>
            <w:tcW w:w="756" w:type="dxa"/>
          </w:tcPr>
          <w:p w14:paraId="090CCD9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4B388DB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6" w:type="dxa"/>
          </w:tcPr>
          <w:p w14:paraId="53A2BB7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D</w:t>
            </w:r>
          </w:p>
        </w:tc>
      </w:tr>
      <w:tr w:rsidR="00910155" w:rsidRPr="00112008" w14:paraId="6973C7D8" w14:textId="77777777" w:rsidTr="00C52DEA">
        <w:tc>
          <w:tcPr>
            <w:tcW w:w="1402" w:type="dxa"/>
          </w:tcPr>
          <w:p w14:paraId="35422EF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0</w:t>
            </w:r>
          </w:p>
        </w:tc>
        <w:tc>
          <w:tcPr>
            <w:tcW w:w="755" w:type="dxa"/>
          </w:tcPr>
          <w:p w14:paraId="47108FA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09</w:t>
            </w:r>
          </w:p>
        </w:tc>
        <w:tc>
          <w:tcPr>
            <w:tcW w:w="755" w:type="dxa"/>
          </w:tcPr>
          <w:p w14:paraId="6164A06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1</w:t>
            </w:r>
          </w:p>
        </w:tc>
        <w:tc>
          <w:tcPr>
            <w:tcW w:w="755" w:type="dxa"/>
          </w:tcPr>
          <w:p w14:paraId="6C6BB23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E09</w:t>
            </w:r>
          </w:p>
        </w:tc>
        <w:tc>
          <w:tcPr>
            <w:tcW w:w="755" w:type="dxa"/>
          </w:tcPr>
          <w:p w14:paraId="7A9FE2E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A</w:t>
            </w:r>
          </w:p>
        </w:tc>
        <w:tc>
          <w:tcPr>
            <w:tcW w:w="755" w:type="dxa"/>
          </w:tcPr>
          <w:p w14:paraId="62D0C7B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8</w:t>
            </w:r>
          </w:p>
        </w:tc>
        <w:tc>
          <w:tcPr>
            <w:tcW w:w="755" w:type="dxa"/>
          </w:tcPr>
          <w:p w14:paraId="7E8A341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16FDE95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9</w:t>
            </w:r>
          </w:p>
        </w:tc>
        <w:tc>
          <w:tcPr>
            <w:tcW w:w="756" w:type="dxa"/>
          </w:tcPr>
          <w:p w14:paraId="25EDA06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8</w:t>
            </w:r>
          </w:p>
        </w:tc>
        <w:tc>
          <w:tcPr>
            <w:tcW w:w="756" w:type="dxa"/>
          </w:tcPr>
          <w:p w14:paraId="283025B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5A23356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13C436B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43752DC0" w14:textId="77777777" w:rsidTr="00C52DEA">
        <w:tc>
          <w:tcPr>
            <w:tcW w:w="1402" w:type="dxa"/>
          </w:tcPr>
          <w:p w14:paraId="19C6A09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1</w:t>
            </w:r>
          </w:p>
        </w:tc>
        <w:tc>
          <w:tcPr>
            <w:tcW w:w="755" w:type="dxa"/>
          </w:tcPr>
          <w:p w14:paraId="740C2CC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40</w:t>
            </w:r>
          </w:p>
        </w:tc>
        <w:tc>
          <w:tcPr>
            <w:tcW w:w="755" w:type="dxa"/>
          </w:tcPr>
          <w:p w14:paraId="121FB42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2</w:t>
            </w:r>
          </w:p>
        </w:tc>
        <w:tc>
          <w:tcPr>
            <w:tcW w:w="755" w:type="dxa"/>
          </w:tcPr>
          <w:p w14:paraId="654F036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40</w:t>
            </w:r>
          </w:p>
        </w:tc>
        <w:tc>
          <w:tcPr>
            <w:tcW w:w="755" w:type="dxa"/>
          </w:tcPr>
          <w:p w14:paraId="23433C7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1</w:t>
            </w:r>
          </w:p>
        </w:tc>
        <w:tc>
          <w:tcPr>
            <w:tcW w:w="755" w:type="dxa"/>
          </w:tcPr>
          <w:p w14:paraId="6573B98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740</w:t>
            </w:r>
          </w:p>
        </w:tc>
        <w:tc>
          <w:tcPr>
            <w:tcW w:w="755" w:type="dxa"/>
          </w:tcPr>
          <w:p w14:paraId="23A2875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2D2F70D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1</w:t>
            </w:r>
          </w:p>
        </w:tc>
        <w:tc>
          <w:tcPr>
            <w:tcW w:w="756" w:type="dxa"/>
          </w:tcPr>
          <w:p w14:paraId="1007FC1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1D5DA82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2D0814A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2A0CADD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778737BA" w14:textId="77777777" w:rsidTr="00C52DEA">
        <w:tc>
          <w:tcPr>
            <w:tcW w:w="1402" w:type="dxa"/>
          </w:tcPr>
          <w:p w14:paraId="0168FE2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2</w:t>
            </w:r>
          </w:p>
        </w:tc>
        <w:tc>
          <w:tcPr>
            <w:tcW w:w="755" w:type="dxa"/>
          </w:tcPr>
          <w:p w14:paraId="33EA40F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C00</w:t>
            </w:r>
          </w:p>
        </w:tc>
        <w:tc>
          <w:tcPr>
            <w:tcW w:w="755" w:type="dxa"/>
          </w:tcPr>
          <w:p w14:paraId="3CCAD25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3</w:t>
            </w:r>
          </w:p>
        </w:tc>
        <w:tc>
          <w:tcPr>
            <w:tcW w:w="755" w:type="dxa"/>
          </w:tcPr>
          <w:p w14:paraId="4BF4490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C00</w:t>
            </w:r>
          </w:p>
        </w:tc>
        <w:tc>
          <w:tcPr>
            <w:tcW w:w="755" w:type="dxa"/>
          </w:tcPr>
          <w:p w14:paraId="75A3806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1C81622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5" w:type="dxa"/>
          </w:tcPr>
          <w:p w14:paraId="2A9F6CA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4119020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2</w:t>
            </w:r>
          </w:p>
        </w:tc>
        <w:tc>
          <w:tcPr>
            <w:tcW w:w="756" w:type="dxa"/>
          </w:tcPr>
          <w:p w14:paraId="776F0CC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7A49E00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7F24F73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6" w:type="dxa"/>
          </w:tcPr>
          <w:p w14:paraId="482CBE2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</w:tr>
      <w:tr w:rsidR="00910155" w:rsidRPr="00112008" w14:paraId="38A6E119" w14:textId="77777777" w:rsidTr="00C52DEA">
        <w:tc>
          <w:tcPr>
            <w:tcW w:w="1402" w:type="dxa"/>
          </w:tcPr>
          <w:p w14:paraId="1971D3C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3</w:t>
            </w:r>
          </w:p>
        </w:tc>
        <w:tc>
          <w:tcPr>
            <w:tcW w:w="755" w:type="dxa"/>
          </w:tcPr>
          <w:p w14:paraId="3ED75BC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5" w:type="dxa"/>
          </w:tcPr>
          <w:p w14:paraId="66E8C83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8</w:t>
            </w:r>
          </w:p>
        </w:tc>
        <w:tc>
          <w:tcPr>
            <w:tcW w:w="755" w:type="dxa"/>
          </w:tcPr>
          <w:p w14:paraId="0B56E26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5" w:type="dxa"/>
          </w:tcPr>
          <w:p w14:paraId="1F37F77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11C46C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4</w:t>
            </w:r>
          </w:p>
        </w:tc>
        <w:tc>
          <w:tcPr>
            <w:tcW w:w="755" w:type="dxa"/>
          </w:tcPr>
          <w:p w14:paraId="74D2FD0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5D41E81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D6B8</w:t>
            </w:r>
          </w:p>
        </w:tc>
        <w:tc>
          <w:tcPr>
            <w:tcW w:w="756" w:type="dxa"/>
          </w:tcPr>
          <w:p w14:paraId="447249A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6F811A9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46E6A55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6" w:type="dxa"/>
          </w:tcPr>
          <w:p w14:paraId="1960FBC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4</w:t>
            </w:r>
          </w:p>
        </w:tc>
      </w:tr>
      <w:tr w:rsidR="00910155" w:rsidRPr="00112008" w14:paraId="1BD647F4" w14:textId="77777777" w:rsidTr="00C52DEA">
        <w:tc>
          <w:tcPr>
            <w:tcW w:w="1402" w:type="dxa"/>
          </w:tcPr>
          <w:p w14:paraId="7516489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8</w:t>
            </w:r>
          </w:p>
        </w:tc>
        <w:tc>
          <w:tcPr>
            <w:tcW w:w="755" w:type="dxa"/>
          </w:tcPr>
          <w:p w14:paraId="72EB676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C01</w:t>
            </w:r>
          </w:p>
        </w:tc>
        <w:tc>
          <w:tcPr>
            <w:tcW w:w="755" w:type="dxa"/>
          </w:tcPr>
          <w:p w14:paraId="4BEB9EA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2931853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AC01</w:t>
            </w:r>
          </w:p>
        </w:tc>
        <w:tc>
          <w:tcPr>
            <w:tcW w:w="755" w:type="dxa"/>
          </w:tcPr>
          <w:p w14:paraId="6BCF888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13B6B50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5" w:type="dxa"/>
          </w:tcPr>
          <w:p w14:paraId="634BE11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710688B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22B6D2A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5ABB4CB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5E7B0DB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31C98A9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13A61DC5" w14:textId="77777777" w:rsidTr="00C52DEA">
        <w:tc>
          <w:tcPr>
            <w:tcW w:w="1402" w:type="dxa"/>
          </w:tcPr>
          <w:p w14:paraId="06931C9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54BD2C4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785905B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A</w:t>
            </w:r>
          </w:p>
        </w:tc>
        <w:tc>
          <w:tcPr>
            <w:tcW w:w="755" w:type="dxa"/>
          </w:tcPr>
          <w:p w14:paraId="0A3E5BB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1550269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9</w:t>
            </w:r>
          </w:p>
        </w:tc>
        <w:tc>
          <w:tcPr>
            <w:tcW w:w="755" w:type="dxa"/>
          </w:tcPr>
          <w:p w14:paraId="3EE606F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204</w:t>
            </w:r>
          </w:p>
        </w:tc>
        <w:tc>
          <w:tcPr>
            <w:tcW w:w="755" w:type="dxa"/>
          </w:tcPr>
          <w:p w14:paraId="19A4FDF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69B0430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9</w:t>
            </w:r>
          </w:p>
        </w:tc>
        <w:tc>
          <w:tcPr>
            <w:tcW w:w="756" w:type="dxa"/>
          </w:tcPr>
          <w:p w14:paraId="2A0829E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163C4BE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22388D4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E8F89C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36083784" w14:textId="77777777" w:rsidTr="00C52DEA">
        <w:tc>
          <w:tcPr>
            <w:tcW w:w="1402" w:type="dxa"/>
          </w:tcPr>
          <w:p w14:paraId="66D0CD2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A</w:t>
            </w:r>
          </w:p>
        </w:tc>
        <w:tc>
          <w:tcPr>
            <w:tcW w:w="755" w:type="dxa"/>
          </w:tcPr>
          <w:p w14:paraId="735A5E8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3</w:t>
            </w:r>
          </w:p>
        </w:tc>
        <w:tc>
          <w:tcPr>
            <w:tcW w:w="755" w:type="dxa"/>
          </w:tcPr>
          <w:p w14:paraId="6CE93E5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B</w:t>
            </w:r>
          </w:p>
        </w:tc>
        <w:tc>
          <w:tcPr>
            <w:tcW w:w="755" w:type="dxa"/>
          </w:tcPr>
          <w:p w14:paraId="4B08FBE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3</w:t>
            </w:r>
          </w:p>
        </w:tc>
        <w:tc>
          <w:tcPr>
            <w:tcW w:w="755" w:type="dxa"/>
          </w:tcPr>
          <w:p w14:paraId="32B4893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A</w:t>
            </w:r>
          </w:p>
        </w:tc>
        <w:tc>
          <w:tcPr>
            <w:tcW w:w="755" w:type="dxa"/>
          </w:tcPr>
          <w:p w14:paraId="5301A51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3</w:t>
            </w:r>
          </w:p>
        </w:tc>
        <w:tc>
          <w:tcPr>
            <w:tcW w:w="755" w:type="dxa"/>
          </w:tcPr>
          <w:p w14:paraId="0127BC4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6C6E9D7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A</w:t>
            </w:r>
          </w:p>
        </w:tc>
        <w:tc>
          <w:tcPr>
            <w:tcW w:w="756" w:type="dxa"/>
          </w:tcPr>
          <w:p w14:paraId="6A9D09B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2589E11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358CC04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73B9B2A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1C486766" w14:textId="77777777" w:rsidTr="00C52DEA">
        <w:tc>
          <w:tcPr>
            <w:tcW w:w="1402" w:type="dxa"/>
          </w:tcPr>
          <w:p w14:paraId="7446A44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B</w:t>
            </w:r>
          </w:p>
        </w:tc>
        <w:tc>
          <w:tcPr>
            <w:tcW w:w="755" w:type="dxa"/>
          </w:tcPr>
          <w:p w14:paraId="55195C7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E08</w:t>
            </w:r>
          </w:p>
        </w:tc>
        <w:tc>
          <w:tcPr>
            <w:tcW w:w="755" w:type="dxa"/>
          </w:tcPr>
          <w:p w14:paraId="48FDE47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C</w:t>
            </w:r>
          </w:p>
        </w:tc>
        <w:tc>
          <w:tcPr>
            <w:tcW w:w="755" w:type="dxa"/>
          </w:tcPr>
          <w:p w14:paraId="4F32F79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E08</w:t>
            </w:r>
          </w:p>
        </w:tc>
        <w:tc>
          <w:tcPr>
            <w:tcW w:w="755" w:type="dxa"/>
          </w:tcPr>
          <w:p w14:paraId="7150F21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4</w:t>
            </w:r>
          </w:p>
        </w:tc>
        <w:tc>
          <w:tcPr>
            <w:tcW w:w="755" w:type="dxa"/>
          </w:tcPr>
          <w:p w14:paraId="4964F3F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EE3</w:t>
            </w:r>
          </w:p>
        </w:tc>
        <w:tc>
          <w:tcPr>
            <w:tcW w:w="755" w:type="dxa"/>
          </w:tcPr>
          <w:p w14:paraId="40F1064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7989C1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8</w:t>
            </w:r>
          </w:p>
        </w:tc>
        <w:tc>
          <w:tcPr>
            <w:tcW w:w="756" w:type="dxa"/>
          </w:tcPr>
          <w:p w14:paraId="34C4EC2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01A5A54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4AC1BB2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0536A44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E174740" w14:textId="77777777" w:rsidTr="00C52DEA">
        <w:tc>
          <w:tcPr>
            <w:tcW w:w="1402" w:type="dxa"/>
          </w:tcPr>
          <w:p w14:paraId="20B36B5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C</w:t>
            </w:r>
          </w:p>
        </w:tc>
        <w:tc>
          <w:tcPr>
            <w:tcW w:w="755" w:type="dxa"/>
          </w:tcPr>
          <w:p w14:paraId="1E2A377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4</w:t>
            </w:r>
          </w:p>
        </w:tc>
        <w:tc>
          <w:tcPr>
            <w:tcW w:w="755" w:type="dxa"/>
          </w:tcPr>
          <w:p w14:paraId="549F571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D</w:t>
            </w:r>
          </w:p>
        </w:tc>
        <w:tc>
          <w:tcPr>
            <w:tcW w:w="755" w:type="dxa"/>
          </w:tcPr>
          <w:p w14:paraId="7FDC7B9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4</w:t>
            </w:r>
          </w:p>
        </w:tc>
        <w:tc>
          <w:tcPr>
            <w:tcW w:w="755" w:type="dxa"/>
          </w:tcPr>
          <w:p w14:paraId="487E748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C</w:t>
            </w:r>
          </w:p>
        </w:tc>
        <w:tc>
          <w:tcPr>
            <w:tcW w:w="755" w:type="dxa"/>
          </w:tcPr>
          <w:p w14:paraId="364A024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004</w:t>
            </w:r>
          </w:p>
        </w:tc>
        <w:tc>
          <w:tcPr>
            <w:tcW w:w="755" w:type="dxa"/>
          </w:tcPr>
          <w:p w14:paraId="5046AC2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246EA6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C</w:t>
            </w:r>
          </w:p>
        </w:tc>
        <w:tc>
          <w:tcPr>
            <w:tcW w:w="756" w:type="dxa"/>
          </w:tcPr>
          <w:p w14:paraId="359C090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3E140D1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22461AB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767CD57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02AE42DE" w14:textId="77777777" w:rsidTr="00C52DEA">
        <w:tc>
          <w:tcPr>
            <w:tcW w:w="1402" w:type="dxa"/>
          </w:tcPr>
          <w:p w14:paraId="4E151B1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D</w:t>
            </w:r>
          </w:p>
        </w:tc>
        <w:tc>
          <w:tcPr>
            <w:tcW w:w="755" w:type="dxa"/>
          </w:tcPr>
          <w:p w14:paraId="1ABE48E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03</w:t>
            </w:r>
          </w:p>
        </w:tc>
        <w:tc>
          <w:tcPr>
            <w:tcW w:w="755" w:type="dxa"/>
          </w:tcPr>
          <w:p w14:paraId="1100B60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E</w:t>
            </w:r>
          </w:p>
        </w:tc>
        <w:tc>
          <w:tcPr>
            <w:tcW w:w="755" w:type="dxa"/>
          </w:tcPr>
          <w:p w14:paraId="635486D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03</w:t>
            </w:r>
          </w:p>
        </w:tc>
        <w:tc>
          <w:tcPr>
            <w:tcW w:w="755" w:type="dxa"/>
          </w:tcPr>
          <w:p w14:paraId="3CC5741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D</w:t>
            </w:r>
          </w:p>
        </w:tc>
        <w:tc>
          <w:tcPr>
            <w:tcW w:w="755" w:type="dxa"/>
          </w:tcPr>
          <w:p w14:paraId="7E047B7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F803</w:t>
            </w:r>
          </w:p>
        </w:tc>
        <w:tc>
          <w:tcPr>
            <w:tcW w:w="755" w:type="dxa"/>
          </w:tcPr>
          <w:p w14:paraId="0D01528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06C7FE3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D</w:t>
            </w:r>
          </w:p>
        </w:tc>
        <w:tc>
          <w:tcPr>
            <w:tcW w:w="756" w:type="dxa"/>
          </w:tcPr>
          <w:p w14:paraId="416FDFB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6" w:type="dxa"/>
          </w:tcPr>
          <w:p w14:paraId="7BE64C9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4D161AC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40DDB9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1D0E880B" w14:textId="77777777" w:rsidTr="00C52DEA">
        <w:tc>
          <w:tcPr>
            <w:tcW w:w="1402" w:type="dxa"/>
          </w:tcPr>
          <w:p w14:paraId="724800A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E</w:t>
            </w:r>
          </w:p>
        </w:tc>
        <w:tc>
          <w:tcPr>
            <w:tcW w:w="755" w:type="dxa"/>
          </w:tcPr>
          <w:p w14:paraId="4F4E2E3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500</w:t>
            </w:r>
          </w:p>
        </w:tc>
        <w:tc>
          <w:tcPr>
            <w:tcW w:w="755" w:type="dxa"/>
          </w:tcPr>
          <w:p w14:paraId="054F9DD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F</w:t>
            </w:r>
          </w:p>
        </w:tc>
        <w:tc>
          <w:tcPr>
            <w:tcW w:w="755" w:type="dxa"/>
          </w:tcPr>
          <w:p w14:paraId="5A6815B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500</w:t>
            </w:r>
          </w:p>
        </w:tc>
        <w:tc>
          <w:tcPr>
            <w:tcW w:w="755" w:type="dxa"/>
          </w:tcPr>
          <w:p w14:paraId="661676B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E</w:t>
            </w:r>
          </w:p>
        </w:tc>
        <w:tc>
          <w:tcPr>
            <w:tcW w:w="755" w:type="dxa"/>
          </w:tcPr>
          <w:p w14:paraId="06D5CEE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1387</w:t>
            </w:r>
          </w:p>
        </w:tc>
        <w:tc>
          <w:tcPr>
            <w:tcW w:w="755" w:type="dxa"/>
          </w:tcPr>
          <w:p w14:paraId="537068F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1A78744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BE</w:t>
            </w:r>
          </w:p>
        </w:tc>
        <w:tc>
          <w:tcPr>
            <w:tcW w:w="756" w:type="dxa"/>
          </w:tcPr>
          <w:p w14:paraId="1A125EE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70E</w:t>
            </w:r>
          </w:p>
        </w:tc>
        <w:tc>
          <w:tcPr>
            <w:tcW w:w="756" w:type="dxa"/>
          </w:tcPr>
          <w:p w14:paraId="4DCF8ED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2EA7E6E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7A5153F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187D90C6" w14:textId="77777777" w:rsidTr="00C52DEA">
        <w:tc>
          <w:tcPr>
            <w:tcW w:w="1402" w:type="dxa"/>
          </w:tcPr>
          <w:p w14:paraId="5185BDB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BF</w:t>
            </w:r>
          </w:p>
        </w:tc>
        <w:tc>
          <w:tcPr>
            <w:tcW w:w="755" w:type="dxa"/>
          </w:tcPr>
          <w:p w14:paraId="12CC571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E05</w:t>
            </w:r>
          </w:p>
        </w:tc>
        <w:tc>
          <w:tcPr>
            <w:tcW w:w="755" w:type="dxa"/>
          </w:tcPr>
          <w:p w14:paraId="44361B5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0</w:t>
            </w:r>
          </w:p>
        </w:tc>
        <w:tc>
          <w:tcPr>
            <w:tcW w:w="755" w:type="dxa"/>
          </w:tcPr>
          <w:p w14:paraId="6AC3E0D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E05</w:t>
            </w:r>
          </w:p>
        </w:tc>
        <w:tc>
          <w:tcPr>
            <w:tcW w:w="755" w:type="dxa"/>
          </w:tcPr>
          <w:p w14:paraId="7794E10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5</w:t>
            </w:r>
          </w:p>
        </w:tc>
        <w:tc>
          <w:tcPr>
            <w:tcW w:w="755" w:type="dxa"/>
          </w:tcPr>
          <w:p w14:paraId="2589DCB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9</w:t>
            </w:r>
          </w:p>
        </w:tc>
        <w:tc>
          <w:tcPr>
            <w:tcW w:w="755" w:type="dxa"/>
          </w:tcPr>
          <w:p w14:paraId="34E4B55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50D9D2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5</w:t>
            </w:r>
          </w:p>
        </w:tc>
        <w:tc>
          <w:tcPr>
            <w:tcW w:w="756" w:type="dxa"/>
          </w:tcPr>
          <w:p w14:paraId="3653A7A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6" w:type="dxa"/>
          </w:tcPr>
          <w:p w14:paraId="4252B4F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79F61E2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71EFD2F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4C585E8D" w14:textId="77777777" w:rsidTr="00C52DEA">
        <w:tc>
          <w:tcPr>
            <w:tcW w:w="1402" w:type="dxa"/>
          </w:tcPr>
          <w:p w14:paraId="2427A83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0</w:t>
            </w:r>
          </w:p>
        </w:tc>
        <w:tc>
          <w:tcPr>
            <w:tcW w:w="755" w:type="dxa"/>
          </w:tcPr>
          <w:p w14:paraId="206D06D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CE01</w:t>
            </w:r>
          </w:p>
        </w:tc>
        <w:tc>
          <w:tcPr>
            <w:tcW w:w="755" w:type="dxa"/>
          </w:tcPr>
          <w:p w14:paraId="11AD580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2</w:t>
            </w:r>
          </w:p>
        </w:tc>
        <w:tc>
          <w:tcPr>
            <w:tcW w:w="755" w:type="dxa"/>
          </w:tcPr>
          <w:p w14:paraId="4216D52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CE01</w:t>
            </w:r>
          </w:p>
        </w:tc>
        <w:tc>
          <w:tcPr>
            <w:tcW w:w="755" w:type="dxa"/>
          </w:tcPr>
          <w:p w14:paraId="00FC972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0</w:t>
            </w:r>
          </w:p>
        </w:tc>
        <w:tc>
          <w:tcPr>
            <w:tcW w:w="755" w:type="dxa"/>
          </w:tcPr>
          <w:p w14:paraId="7540A14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2</w:t>
            </w:r>
          </w:p>
        </w:tc>
        <w:tc>
          <w:tcPr>
            <w:tcW w:w="755" w:type="dxa"/>
          </w:tcPr>
          <w:p w14:paraId="4B779A9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4671DBE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190F343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6" w:type="dxa"/>
          </w:tcPr>
          <w:p w14:paraId="775229D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261D235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46E14D1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24819747" w14:textId="77777777" w:rsidTr="00C52DEA">
        <w:tc>
          <w:tcPr>
            <w:tcW w:w="1402" w:type="dxa"/>
          </w:tcPr>
          <w:p w14:paraId="75301B3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2</w:t>
            </w:r>
          </w:p>
        </w:tc>
        <w:tc>
          <w:tcPr>
            <w:tcW w:w="755" w:type="dxa"/>
          </w:tcPr>
          <w:p w14:paraId="5190FE9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C01</w:t>
            </w:r>
          </w:p>
        </w:tc>
        <w:tc>
          <w:tcPr>
            <w:tcW w:w="755" w:type="dxa"/>
          </w:tcPr>
          <w:p w14:paraId="42830EF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3</w:t>
            </w:r>
          </w:p>
        </w:tc>
        <w:tc>
          <w:tcPr>
            <w:tcW w:w="755" w:type="dxa"/>
          </w:tcPr>
          <w:p w14:paraId="38E1F11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C01</w:t>
            </w:r>
          </w:p>
        </w:tc>
        <w:tc>
          <w:tcPr>
            <w:tcW w:w="755" w:type="dxa"/>
          </w:tcPr>
          <w:p w14:paraId="4EEB1DF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2CE9EE1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5" w:type="dxa"/>
          </w:tcPr>
          <w:p w14:paraId="2560B6C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0A5023B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756" w:type="dxa"/>
          </w:tcPr>
          <w:p w14:paraId="3F770B4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6" w:type="dxa"/>
          </w:tcPr>
          <w:p w14:paraId="54F7AC6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3C9DEBE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6" w:type="dxa"/>
          </w:tcPr>
          <w:p w14:paraId="117083E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</w:tr>
      <w:tr w:rsidR="00910155" w:rsidRPr="00112008" w14:paraId="3A2B2752" w14:textId="77777777" w:rsidTr="00C52DEA">
        <w:tc>
          <w:tcPr>
            <w:tcW w:w="1402" w:type="dxa"/>
          </w:tcPr>
          <w:p w14:paraId="1A954E8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6C3</w:t>
            </w:r>
          </w:p>
        </w:tc>
        <w:tc>
          <w:tcPr>
            <w:tcW w:w="755" w:type="dxa"/>
          </w:tcPr>
          <w:p w14:paraId="6CF201F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A00</w:t>
            </w:r>
          </w:p>
        </w:tc>
        <w:tc>
          <w:tcPr>
            <w:tcW w:w="755" w:type="dxa"/>
          </w:tcPr>
          <w:p w14:paraId="1B42E6D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4</w:t>
            </w:r>
          </w:p>
        </w:tc>
        <w:tc>
          <w:tcPr>
            <w:tcW w:w="755" w:type="dxa"/>
          </w:tcPr>
          <w:p w14:paraId="709E3B8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A00</w:t>
            </w:r>
          </w:p>
        </w:tc>
        <w:tc>
          <w:tcPr>
            <w:tcW w:w="755" w:type="dxa"/>
          </w:tcPr>
          <w:p w14:paraId="015F05E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E</w:t>
            </w:r>
          </w:p>
        </w:tc>
        <w:tc>
          <w:tcPr>
            <w:tcW w:w="755" w:type="dxa"/>
          </w:tcPr>
          <w:p w14:paraId="3571868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4</w:t>
            </w:r>
          </w:p>
        </w:tc>
        <w:tc>
          <w:tcPr>
            <w:tcW w:w="755" w:type="dxa"/>
          </w:tcPr>
          <w:p w14:paraId="5F435B5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3614CE0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3</w:t>
            </w:r>
          </w:p>
        </w:tc>
        <w:tc>
          <w:tcPr>
            <w:tcW w:w="756" w:type="dxa"/>
          </w:tcPr>
          <w:p w14:paraId="5731F60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6" w:type="dxa"/>
          </w:tcPr>
          <w:p w14:paraId="32B86FE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68AA4A2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67EAEA4B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515A2C7D" w14:textId="77777777" w:rsidTr="00C52DEA">
        <w:tc>
          <w:tcPr>
            <w:tcW w:w="1402" w:type="dxa"/>
          </w:tcPr>
          <w:p w14:paraId="24905A1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4</w:t>
            </w:r>
          </w:p>
        </w:tc>
        <w:tc>
          <w:tcPr>
            <w:tcW w:w="755" w:type="dxa"/>
          </w:tcPr>
          <w:p w14:paraId="50DD145F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800</w:t>
            </w:r>
          </w:p>
        </w:tc>
        <w:tc>
          <w:tcPr>
            <w:tcW w:w="755" w:type="dxa"/>
          </w:tcPr>
          <w:p w14:paraId="4C636F8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5</w:t>
            </w:r>
          </w:p>
        </w:tc>
        <w:tc>
          <w:tcPr>
            <w:tcW w:w="755" w:type="dxa"/>
          </w:tcPr>
          <w:p w14:paraId="1DBB7BC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800</w:t>
            </w:r>
          </w:p>
        </w:tc>
        <w:tc>
          <w:tcPr>
            <w:tcW w:w="755" w:type="dxa"/>
          </w:tcPr>
          <w:p w14:paraId="3C87FE9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7FF</w:t>
            </w:r>
          </w:p>
        </w:tc>
        <w:tc>
          <w:tcPr>
            <w:tcW w:w="755" w:type="dxa"/>
          </w:tcPr>
          <w:p w14:paraId="483EF8B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5" w:type="dxa"/>
          </w:tcPr>
          <w:p w14:paraId="32D95D9A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57E8A8D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44</w:t>
            </w:r>
          </w:p>
        </w:tc>
        <w:tc>
          <w:tcPr>
            <w:tcW w:w="756" w:type="dxa"/>
          </w:tcPr>
          <w:p w14:paraId="13A266C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6C5</w:t>
            </w:r>
          </w:p>
        </w:tc>
        <w:tc>
          <w:tcPr>
            <w:tcW w:w="756" w:type="dxa"/>
          </w:tcPr>
          <w:p w14:paraId="584C860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1</w:t>
            </w:r>
          </w:p>
        </w:tc>
        <w:tc>
          <w:tcPr>
            <w:tcW w:w="836" w:type="dxa"/>
          </w:tcPr>
          <w:p w14:paraId="0ABE8FD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4B9FED2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6D93696B" w14:textId="77777777" w:rsidTr="00C52DEA">
        <w:tc>
          <w:tcPr>
            <w:tcW w:w="1402" w:type="dxa"/>
          </w:tcPr>
          <w:p w14:paraId="0B69952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5</w:t>
            </w:r>
          </w:p>
        </w:tc>
        <w:tc>
          <w:tcPr>
            <w:tcW w:w="755" w:type="dxa"/>
          </w:tcPr>
          <w:p w14:paraId="6C8B8F3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4E05</w:t>
            </w:r>
          </w:p>
        </w:tc>
        <w:tc>
          <w:tcPr>
            <w:tcW w:w="755" w:type="dxa"/>
          </w:tcPr>
          <w:p w14:paraId="41015A7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6</w:t>
            </w:r>
          </w:p>
        </w:tc>
        <w:tc>
          <w:tcPr>
            <w:tcW w:w="755" w:type="dxa"/>
          </w:tcPr>
          <w:p w14:paraId="6BF75C77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4E05</w:t>
            </w:r>
          </w:p>
        </w:tc>
        <w:tc>
          <w:tcPr>
            <w:tcW w:w="755" w:type="dxa"/>
          </w:tcPr>
          <w:p w14:paraId="0BA3430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114E6E4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6CD</w:t>
            </w:r>
          </w:p>
        </w:tc>
        <w:tc>
          <w:tcPr>
            <w:tcW w:w="755" w:type="dxa"/>
          </w:tcPr>
          <w:p w14:paraId="08E98FB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033BCF08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5</w:t>
            </w:r>
          </w:p>
        </w:tc>
        <w:tc>
          <w:tcPr>
            <w:tcW w:w="756" w:type="dxa"/>
          </w:tcPr>
          <w:p w14:paraId="28820E12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D92</w:t>
            </w:r>
          </w:p>
        </w:tc>
        <w:tc>
          <w:tcPr>
            <w:tcW w:w="756" w:type="dxa"/>
          </w:tcPr>
          <w:p w14:paraId="206289C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7F4D765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  <w:tc>
          <w:tcPr>
            <w:tcW w:w="756" w:type="dxa"/>
          </w:tcPr>
          <w:p w14:paraId="59C17431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</w:p>
        </w:tc>
      </w:tr>
      <w:tr w:rsidR="00910155" w:rsidRPr="00112008" w14:paraId="6963B7EF" w14:textId="77777777" w:rsidTr="00C52DEA">
        <w:tc>
          <w:tcPr>
            <w:tcW w:w="1402" w:type="dxa"/>
          </w:tcPr>
          <w:p w14:paraId="4B40241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6</w:t>
            </w:r>
          </w:p>
        </w:tc>
        <w:tc>
          <w:tcPr>
            <w:tcW w:w="755" w:type="dxa"/>
          </w:tcPr>
          <w:p w14:paraId="76B611EC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04</w:t>
            </w:r>
          </w:p>
        </w:tc>
        <w:tc>
          <w:tcPr>
            <w:tcW w:w="755" w:type="dxa"/>
          </w:tcPr>
          <w:p w14:paraId="41DA7D13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7</w:t>
            </w:r>
          </w:p>
        </w:tc>
        <w:tc>
          <w:tcPr>
            <w:tcW w:w="755" w:type="dxa"/>
          </w:tcPr>
          <w:p w14:paraId="75FD22EE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EE04</w:t>
            </w:r>
          </w:p>
        </w:tc>
        <w:tc>
          <w:tcPr>
            <w:tcW w:w="755" w:type="dxa"/>
          </w:tcPr>
          <w:p w14:paraId="0B320D49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5" w:type="dxa"/>
          </w:tcPr>
          <w:p w14:paraId="1A3450B6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D92</w:t>
            </w:r>
          </w:p>
        </w:tc>
        <w:tc>
          <w:tcPr>
            <w:tcW w:w="755" w:type="dxa"/>
          </w:tcPr>
          <w:p w14:paraId="6409098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</w:t>
            </w:r>
          </w:p>
        </w:tc>
        <w:tc>
          <w:tcPr>
            <w:tcW w:w="755" w:type="dxa"/>
          </w:tcPr>
          <w:p w14:paraId="49BEFE05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4</w:t>
            </w:r>
          </w:p>
        </w:tc>
        <w:tc>
          <w:tcPr>
            <w:tcW w:w="756" w:type="dxa"/>
          </w:tcPr>
          <w:p w14:paraId="3F23E354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D92</w:t>
            </w:r>
          </w:p>
        </w:tc>
        <w:tc>
          <w:tcPr>
            <w:tcW w:w="756" w:type="dxa"/>
          </w:tcPr>
          <w:p w14:paraId="5ED4DB5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000</w:t>
            </w:r>
          </w:p>
        </w:tc>
        <w:tc>
          <w:tcPr>
            <w:tcW w:w="836" w:type="dxa"/>
          </w:tcPr>
          <w:p w14:paraId="26F0746D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04B</w:t>
            </w:r>
          </w:p>
        </w:tc>
        <w:tc>
          <w:tcPr>
            <w:tcW w:w="756" w:type="dxa"/>
          </w:tcPr>
          <w:p w14:paraId="71AF33D0" w14:textId="77777777" w:rsidR="00910155" w:rsidRPr="00112008" w:rsidRDefault="00910155" w:rsidP="00C52DEA">
            <w:pPr>
              <w:jc w:val="center"/>
              <w:rPr>
                <w:lang w:val="en-US"/>
              </w:rPr>
            </w:pPr>
            <w:r w:rsidRPr="00112008">
              <w:rPr>
                <w:lang w:val="en-US"/>
              </w:rPr>
              <w:t>2D92</w:t>
            </w:r>
          </w:p>
        </w:tc>
      </w:tr>
      <w:tr w:rsidR="00910155" w:rsidRPr="0004275D" w14:paraId="77299B96" w14:textId="77777777" w:rsidTr="00C52DEA">
        <w:tc>
          <w:tcPr>
            <w:tcW w:w="1402" w:type="dxa"/>
          </w:tcPr>
          <w:p w14:paraId="319431F4" w14:textId="77777777" w:rsidR="00910155" w:rsidRPr="00112008" w:rsidRDefault="00910155" w:rsidP="00C52DEA">
            <w:pPr>
              <w:jc w:val="center"/>
            </w:pPr>
            <w:r w:rsidRPr="00112008">
              <w:t>047</w:t>
            </w:r>
          </w:p>
        </w:tc>
        <w:tc>
          <w:tcPr>
            <w:tcW w:w="755" w:type="dxa"/>
          </w:tcPr>
          <w:p w14:paraId="1D4D2739" w14:textId="77777777" w:rsidR="00910155" w:rsidRPr="00112008" w:rsidRDefault="00910155" w:rsidP="00C52DEA">
            <w:pPr>
              <w:jc w:val="center"/>
            </w:pPr>
            <w:r w:rsidRPr="00112008">
              <w:t>0100</w:t>
            </w:r>
          </w:p>
        </w:tc>
        <w:tc>
          <w:tcPr>
            <w:tcW w:w="755" w:type="dxa"/>
          </w:tcPr>
          <w:p w14:paraId="33E6776C" w14:textId="77777777" w:rsidR="00910155" w:rsidRPr="00112008" w:rsidRDefault="00910155" w:rsidP="00C52DEA">
            <w:pPr>
              <w:jc w:val="center"/>
            </w:pPr>
            <w:r w:rsidRPr="00112008">
              <w:t>048</w:t>
            </w:r>
          </w:p>
        </w:tc>
        <w:tc>
          <w:tcPr>
            <w:tcW w:w="755" w:type="dxa"/>
          </w:tcPr>
          <w:p w14:paraId="2B80292D" w14:textId="77777777" w:rsidR="00910155" w:rsidRPr="00112008" w:rsidRDefault="00910155" w:rsidP="00C52DEA">
            <w:pPr>
              <w:jc w:val="center"/>
            </w:pPr>
            <w:r w:rsidRPr="00112008">
              <w:t>0100</w:t>
            </w:r>
          </w:p>
        </w:tc>
        <w:tc>
          <w:tcPr>
            <w:tcW w:w="755" w:type="dxa"/>
          </w:tcPr>
          <w:p w14:paraId="6EB86D00" w14:textId="77777777" w:rsidR="00910155" w:rsidRPr="00112008" w:rsidRDefault="00910155" w:rsidP="00C52DEA">
            <w:pPr>
              <w:jc w:val="center"/>
            </w:pPr>
            <w:r w:rsidRPr="00112008">
              <w:t>047</w:t>
            </w:r>
          </w:p>
        </w:tc>
        <w:tc>
          <w:tcPr>
            <w:tcW w:w="755" w:type="dxa"/>
          </w:tcPr>
          <w:p w14:paraId="343A880B" w14:textId="77777777" w:rsidR="00910155" w:rsidRPr="00112008" w:rsidRDefault="00910155" w:rsidP="00C52DEA">
            <w:pPr>
              <w:jc w:val="center"/>
            </w:pPr>
            <w:r w:rsidRPr="00112008">
              <w:t>0100</w:t>
            </w:r>
          </w:p>
        </w:tc>
        <w:tc>
          <w:tcPr>
            <w:tcW w:w="755" w:type="dxa"/>
          </w:tcPr>
          <w:p w14:paraId="4481EF54" w14:textId="77777777" w:rsidR="00910155" w:rsidRPr="00112008" w:rsidRDefault="00910155" w:rsidP="00C52DEA">
            <w:pPr>
              <w:jc w:val="center"/>
            </w:pPr>
            <w:r w:rsidRPr="00112008">
              <w:t>000</w:t>
            </w:r>
          </w:p>
        </w:tc>
        <w:tc>
          <w:tcPr>
            <w:tcW w:w="755" w:type="dxa"/>
          </w:tcPr>
          <w:p w14:paraId="47C7417B" w14:textId="77777777" w:rsidR="00910155" w:rsidRPr="00112008" w:rsidRDefault="00910155" w:rsidP="00C52DEA">
            <w:pPr>
              <w:jc w:val="center"/>
            </w:pPr>
            <w:r w:rsidRPr="00112008">
              <w:t>0047</w:t>
            </w:r>
          </w:p>
        </w:tc>
        <w:tc>
          <w:tcPr>
            <w:tcW w:w="756" w:type="dxa"/>
          </w:tcPr>
          <w:p w14:paraId="4227EEF7" w14:textId="77777777" w:rsidR="00910155" w:rsidRPr="00112008" w:rsidRDefault="00910155" w:rsidP="00C52DEA">
            <w:pPr>
              <w:jc w:val="center"/>
            </w:pPr>
            <w:r w:rsidRPr="00112008">
              <w:t>2D92</w:t>
            </w:r>
          </w:p>
        </w:tc>
        <w:tc>
          <w:tcPr>
            <w:tcW w:w="756" w:type="dxa"/>
          </w:tcPr>
          <w:p w14:paraId="1107470F" w14:textId="77777777" w:rsidR="00910155" w:rsidRPr="0004275D" w:rsidRDefault="00910155" w:rsidP="00C52DEA">
            <w:pPr>
              <w:jc w:val="center"/>
            </w:pPr>
            <w:r w:rsidRPr="00112008">
              <w:t>0000</w:t>
            </w:r>
          </w:p>
        </w:tc>
        <w:tc>
          <w:tcPr>
            <w:tcW w:w="836" w:type="dxa"/>
          </w:tcPr>
          <w:p w14:paraId="5F3DCF4F" w14:textId="77777777" w:rsidR="00910155" w:rsidRPr="0004275D" w:rsidRDefault="00910155" w:rsidP="00C52DEA">
            <w:pPr>
              <w:jc w:val="center"/>
            </w:pPr>
          </w:p>
        </w:tc>
        <w:tc>
          <w:tcPr>
            <w:tcW w:w="756" w:type="dxa"/>
          </w:tcPr>
          <w:p w14:paraId="6146E0C4" w14:textId="77777777" w:rsidR="00910155" w:rsidRPr="0004275D" w:rsidRDefault="00910155" w:rsidP="00C52DEA">
            <w:pPr>
              <w:jc w:val="center"/>
            </w:pPr>
          </w:p>
        </w:tc>
      </w:tr>
    </w:tbl>
    <w:p w14:paraId="69881271" w14:textId="77777777" w:rsidR="00910155" w:rsidRPr="00F13039" w:rsidRDefault="00910155" w:rsidP="00217BB0">
      <w:pPr>
        <w:rPr>
          <w:rFonts w:eastAsiaTheme="minorEastAsia"/>
          <w:i/>
        </w:rPr>
      </w:pPr>
    </w:p>
    <w:p w14:paraId="36B67BC6" w14:textId="3CDAFA85" w:rsidR="00112C53" w:rsidRPr="00AC7177" w:rsidRDefault="00760087" w:rsidP="00217BB0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7127DB" w:rsidRPr="005C3DE6">
        <w:rPr>
          <w:rFonts w:eastAsiaTheme="minorEastAsia"/>
          <w:i/>
        </w:rPr>
        <w:t xml:space="preserve">  </w:t>
      </w:r>
      <w:r w:rsidR="0064120E" w:rsidRPr="005C3DE6">
        <w:rPr>
          <w:rFonts w:eastAsiaTheme="minorEastAsia"/>
          <w:i/>
        </w:rPr>
        <w:t xml:space="preserve">  </w:t>
      </w:r>
      <w:r w:rsidR="007127DB" w:rsidRPr="005C3DE6">
        <w:rPr>
          <w:rFonts w:eastAsiaTheme="minorEastAsia"/>
          <w:i/>
        </w:rPr>
        <w:t xml:space="preserve">    </w:t>
      </w:r>
    </w:p>
    <w:p w14:paraId="7CB32681" w14:textId="7BD012D6" w:rsidR="00A95523" w:rsidRPr="00F675B2" w:rsidRDefault="00A95523" w:rsidP="00F675B2">
      <w:pPr>
        <w:pStyle w:val="a6"/>
        <w:numPr>
          <w:ilvl w:val="0"/>
          <w:numId w:val="3"/>
        </w:numPr>
        <w:tabs>
          <w:tab w:val="left" w:pos="2175"/>
        </w:tabs>
        <w:rPr>
          <w:rFonts w:cstheme="minorHAnsi"/>
          <w:b/>
          <w:bCs/>
          <w:sz w:val="24"/>
          <w:szCs w:val="24"/>
          <w:lang w:val="en-US"/>
        </w:rPr>
      </w:pPr>
      <w:r w:rsidRPr="00F675B2">
        <w:rPr>
          <w:rFonts w:cstheme="minorHAnsi"/>
          <w:b/>
          <w:bCs/>
          <w:sz w:val="24"/>
          <w:szCs w:val="24"/>
        </w:rPr>
        <w:t>Вывод.</w:t>
      </w:r>
    </w:p>
    <w:p w14:paraId="7FD92CA7" w14:textId="492A4C27" w:rsidR="00A95523" w:rsidRPr="00152D6C" w:rsidRDefault="00A95523" w:rsidP="00A95523">
      <w:pPr>
        <w:rPr>
          <w:rFonts w:cstheme="minorHAnsi"/>
        </w:rPr>
      </w:pPr>
      <w:r w:rsidRPr="00152D6C">
        <w:rPr>
          <w:rFonts w:cstheme="minorHAnsi"/>
        </w:rPr>
        <w:t xml:space="preserve">В процессе выполнения данной лабораторной работы я </w:t>
      </w:r>
      <w:r w:rsidR="006F34D3">
        <w:rPr>
          <w:rFonts w:cstheme="minorHAnsi"/>
        </w:rPr>
        <w:t>научился работать</w:t>
      </w:r>
      <w:r w:rsidR="00890A4A">
        <w:rPr>
          <w:rFonts w:cstheme="minorHAnsi"/>
        </w:rPr>
        <w:t xml:space="preserve"> </w:t>
      </w:r>
      <w:r w:rsidR="006F34D3">
        <w:rPr>
          <w:rFonts w:cstheme="minorHAnsi"/>
        </w:rPr>
        <w:t>с подпрограммами и стеком</w:t>
      </w:r>
      <w:r w:rsidR="00890A4A">
        <w:rPr>
          <w:rFonts w:cstheme="minorHAnsi"/>
        </w:rPr>
        <w:t>, разобрался,</w:t>
      </w:r>
      <w:r w:rsidR="0032155D" w:rsidRPr="0032155D">
        <w:rPr>
          <w:rFonts w:cstheme="minorHAnsi"/>
        </w:rPr>
        <w:t xml:space="preserve"> </w:t>
      </w:r>
      <w:r w:rsidR="00890A4A">
        <w:rPr>
          <w:rFonts w:cstheme="minorHAnsi"/>
        </w:rPr>
        <w:t>каким образом реализован стек в БЭВМ</w:t>
      </w:r>
      <w:r w:rsidR="0032155D" w:rsidRPr="0032155D">
        <w:rPr>
          <w:rFonts w:cstheme="minorHAnsi"/>
        </w:rPr>
        <w:t xml:space="preserve">, </w:t>
      </w:r>
      <w:r w:rsidR="0032155D">
        <w:rPr>
          <w:rFonts w:cstheme="minorHAnsi"/>
        </w:rPr>
        <w:t xml:space="preserve">а также изучил принцип действия команд </w:t>
      </w:r>
      <w:r w:rsidR="0032155D">
        <w:rPr>
          <w:rFonts w:cstheme="minorHAnsi"/>
          <w:lang w:val="en-US"/>
        </w:rPr>
        <w:t>PUSH</w:t>
      </w:r>
      <w:r w:rsidR="0032155D" w:rsidRPr="0032155D">
        <w:rPr>
          <w:rFonts w:cstheme="minorHAnsi"/>
        </w:rPr>
        <w:t xml:space="preserve">, </w:t>
      </w:r>
      <w:r w:rsidR="0032155D">
        <w:rPr>
          <w:rFonts w:cstheme="minorHAnsi"/>
          <w:lang w:val="en-US"/>
        </w:rPr>
        <w:t>POP</w:t>
      </w:r>
      <w:r w:rsidR="0032155D" w:rsidRPr="0032155D">
        <w:rPr>
          <w:rFonts w:cstheme="minorHAnsi"/>
        </w:rPr>
        <w:t xml:space="preserve">, </w:t>
      </w:r>
      <w:r w:rsidR="0032155D">
        <w:rPr>
          <w:rFonts w:cstheme="minorHAnsi"/>
          <w:lang w:val="en-US"/>
        </w:rPr>
        <w:t>CALL</w:t>
      </w:r>
      <w:r w:rsidR="0032155D" w:rsidRPr="0032155D">
        <w:rPr>
          <w:rFonts w:cstheme="minorHAnsi"/>
        </w:rPr>
        <w:t xml:space="preserve">, </w:t>
      </w:r>
      <w:r w:rsidR="0032155D">
        <w:rPr>
          <w:rFonts w:cstheme="minorHAnsi"/>
          <w:lang w:val="en-US"/>
        </w:rPr>
        <w:t>RET</w:t>
      </w:r>
      <w:r w:rsidR="0032155D" w:rsidRPr="0032155D">
        <w:rPr>
          <w:rFonts w:cstheme="minorHAnsi"/>
        </w:rPr>
        <w:t>.</w:t>
      </w:r>
      <w:r w:rsidRPr="0067144D">
        <w:rPr>
          <w:rFonts w:cstheme="minorHAnsi"/>
        </w:rPr>
        <w:t xml:space="preserve"> </w:t>
      </w:r>
      <w:r>
        <w:rPr>
          <w:rFonts w:cstheme="minorHAnsi"/>
        </w:rPr>
        <w:t>Эти знания пригодятся мне для дальнейшей работы с БЭВМ.</w:t>
      </w:r>
    </w:p>
    <w:p w14:paraId="65760BE4" w14:textId="77777777" w:rsidR="00A95523" w:rsidRDefault="00A95523" w:rsidP="00A95523">
      <w:pPr>
        <w:pStyle w:val="a6"/>
        <w:rPr>
          <w:i/>
        </w:rPr>
      </w:pPr>
    </w:p>
    <w:p w14:paraId="6D1A8FD7" w14:textId="77777777" w:rsidR="00F675B2" w:rsidRDefault="00F675B2" w:rsidP="00A95523">
      <w:pPr>
        <w:pStyle w:val="a6"/>
        <w:rPr>
          <w:i/>
        </w:rPr>
      </w:pPr>
    </w:p>
    <w:p w14:paraId="2469284C" w14:textId="77777777" w:rsidR="00F675B2" w:rsidRDefault="00F675B2" w:rsidP="00A95523">
      <w:pPr>
        <w:pStyle w:val="a6"/>
        <w:rPr>
          <w:i/>
        </w:rPr>
      </w:pPr>
    </w:p>
    <w:p w14:paraId="19F0A289" w14:textId="77777777" w:rsidR="00F675B2" w:rsidRDefault="00F675B2" w:rsidP="00A95523">
      <w:pPr>
        <w:pStyle w:val="a6"/>
        <w:rPr>
          <w:i/>
        </w:rPr>
      </w:pPr>
    </w:p>
    <w:p w14:paraId="483A6625" w14:textId="77777777" w:rsidR="00F675B2" w:rsidRDefault="00F675B2" w:rsidP="00A95523">
      <w:pPr>
        <w:pStyle w:val="a6"/>
        <w:rPr>
          <w:i/>
        </w:rPr>
      </w:pPr>
    </w:p>
    <w:p w14:paraId="19B599C7" w14:textId="77777777" w:rsidR="00F675B2" w:rsidRDefault="00F675B2" w:rsidP="00A95523">
      <w:pPr>
        <w:pStyle w:val="a6"/>
        <w:rPr>
          <w:i/>
        </w:rPr>
      </w:pPr>
    </w:p>
    <w:p w14:paraId="1AC722EF" w14:textId="77777777" w:rsidR="00F675B2" w:rsidRPr="00580308" w:rsidRDefault="00F675B2" w:rsidP="00580308">
      <w:pPr>
        <w:rPr>
          <w:i/>
        </w:rPr>
      </w:pPr>
    </w:p>
    <w:p w14:paraId="1734481D" w14:textId="77777777" w:rsidR="00F675B2" w:rsidRDefault="00F675B2" w:rsidP="00A95523">
      <w:pPr>
        <w:pStyle w:val="a6"/>
        <w:rPr>
          <w:i/>
        </w:rPr>
      </w:pPr>
    </w:p>
    <w:p w14:paraId="4FF0FD19" w14:textId="1B045DFE" w:rsidR="0004275D" w:rsidRPr="0004275D" w:rsidRDefault="0004275D" w:rsidP="00910155">
      <w:pPr>
        <w:tabs>
          <w:tab w:val="left" w:pos="1515"/>
        </w:tabs>
      </w:pPr>
    </w:p>
    <w:sectPr w:rsidR="0004275D" w:rsidRPr="0004275D" w:rsidSect="00D153F4">
      <w:pgSz w:w="11900" w:h="16840"/>
      <w:pgMar w:top="640" w:right="680" w:bottom="280" w:left="74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0E0"/>
    <w:multiLevelType w:val="hybridMultilevel"/>
    <w:tmpl w:val="A5B0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03619"/>
    <w:multiLevelType w:val="hybridMultilevel"/>
    <w:tmpl w:val="5D805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302E0"/>
    <w:multiLevelType w:val="hybridMultilevel"/>
    <w:tmpl w:val="5D80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E695F"/>
    <w:multiLevelType w:val="hybridMultilevel"/>
    <w:tmpl w:val="5F0CEB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7B"/>
    <w:rsid w:val="00001605"/>
    <w:rsid w:val="00017CA2"/>
    <w:rsid w:val="00021E0D"/>
    <w:rsid w:val="000277ED"/>
    <w:rsid w:val="00033BB7"/>
    <w:rsid w:val="0004275D"/>
    <w:rsid w:val="000532F3"/>
    <w:rsid w:val="0007067E"/>
    <w:rsid w:val="00081A31"/>
    <w:rsid w:val="000963E2"/>
    <w:rsid w:val="000A382C"/>
    <w:rsid w:val="000B58A4"/>
    <w:rsid w:val="000D6AD9"/>
    <w:rsid w:val="000D74B9"/>
    <w:rsid w:val="000E1E0F"/>
    <w:rsid w:val="000E30AD"/>
    <w:rsid w:val="000E31AB"/>
    <w:rsid w:val="000E49BF"/>
    <w:rsid w:val="0010117C"/>
    <w:rsid w:val="00102566"/>
    <w:rsid w:val="00112008"/>
    <w:rsid w:val="00112C53"/>
    <w:rsid w:val="001452F0"/>
    <w:rsid w:val="00147C0C"/>
    <w:rsid w:val="00151ED9"/>
    <w:rsid w:val="0016039F"/>
    <w:rsid w:val="00165B26"/>
    <w:rsid w:val="00166D53"/>
    <w:rsid w:val="00182F44"/>
    <w:rsid w:val="00185DD7"/>
    <w:rsid w:val="00192170"/>
    <w:rsid w:val="001B722D"/>
    <w:rsid w:val="001C571B"/>
    <w:rsid w:val="001C7B76"/>
    <w:rsid w:val="001D485F"/>
    <w:rsid w:val="0020362C"/>
    <w:rsid w:val="00206A0B"/>
    <w:rsid w:val="00210519"/>
    <w:rsid w:val="00217BB0"/>
    <w:rsid w:val="002331C4"/>
    <w:rsid w:val="00244386"/>
    <w:rsid w:val="002714C4"/>
    <w:rsid w:val="002903A3"/>
    <w:rsid w:val="00290911"/>
    <w:rsid w:val="002B0E3A"/>
    <w:rsid w:val="002B7E2B"/>
    <w:rsid w:val="002C3BC1"/>
    <w:rsid w:val="002D0732"/>
    <w:rsid w:val="002E4506"/>
    <w:rsid w:val="002F61AD"/>
    <w:rsid w:val="003018D3"/>
    <w:rsid w:val="00317D63"/>
    <w:rsid w:val="0032155D"/>
    <w:rsid w:val="00330E64"/>
    <w:rsid w:val="00336D1E"/>
    <w:rsid w:val="003370B2"/>
    <w:rsid w:val="00340351"/>
    <w:rsid w:val="00360E8F"/>
    <w:rsid w:val="00380680"/>
    <w:rsid w:val="00380AA5"/>
    <w:rsid w:val="0038209D"/>
    <w:rsid w:val="00392694"/>
    <w:rsid w:val="00393B1F"/>
    <w:rsid w:val="00396F39"/>
    <w:rsid w:val="003B0AF9"/>
    <w:rsid w:val="003B63E2"/>
    <w:rsid w:val="003C483E"/>
    <w:rsid w:val="003D1DAF"/>
    <w:rsid w:val="003D3E61"/>
    <w:rsid w:val="003E48A6"/>
    <w:rsid w:val="003E5A36"/>
    <w:rsid w:val="003F1967"/>
    <w:rsid w:val="00414E43"/>
    <w:rsid w:val="0042423F"/>
    <w:rsid w:val="00431776"/>
    <w:rsid w:val="004332D9"/>
    <w:rsid w:val="00442F6E"/>
    <w:rsid w:val="00450B18"/>
    <w:rsid w:val="00450C3B"/>
    <w:rsid w:val="0046192E"/>
    <w:rsid w:val="004619AE"/>
    <w:rsid w:val="004625CA"/>
    <w:rsid w:val="00462878"/>
    <w:rsid w:val="00463EEC"/>
    <w:rsid w:val="004672B1"/>
    <w:rsid w:val="00477B7D"/>
    <w:rsid w:val="004B2C62"/>
    <w:rsid w:val="004C2A9A"/>
    <w:rsid w:val="004C6DC5"/>
    <w:rsid w:val="004E5AD9"/>
    <w:rsid w:val="005001BE"/>
    <w:rsid w:val="00520918"/>
    <w:rsid w:val="005220F4"/>
    <w:rsid w:val="00523F8C"/>
    <w:rsid w:val="0052512E"/>
    <w:rsid w:val="00536F58"/>
    <w:rsid w:val="00537214"/>
    <w:rsid w:val="005424B1"/>
    <w:rsid w:val="00561084"/>
    <w:rsid w:val="00561F5A"/>
    <w:rsid w:val="0057544C"/>
    <w:rsid w:val="00580308"/>
    <w:rsid w:val="0058477E"/>
    <w:rsid w:val="005943E6"/>
    <w:rsid w:val="005A17B2"/>
    <w:rsid w:val="005C3DE6"/>
    <w:rsid w:val="005C4163"/>
    <w:rsid w:val="005C4F8A"/>
    <w:rsid w:val="005F332C"/>
    <w:rsid w:val="005F3E56"/>
    <w:rsid w:val="00602204"/>
    <w:rsid w:val="00607C5A"/>
    <w:rsid w:val="0061724D"/>
    <w:rsid w:val="00623B89"/>
    <w:rsid w:val="006266E8"/>
    <w:rsid w:val="0064120E"/>
    <w:rsid w:val="0064608A"/>
    <w:rsid w:val="00651EB4"/>
    <w:rsid w:val="00654E4F"/>
    <w:rsid w:val="0067710B"/>
    <w:rsid w:val="00682727"/>
    <w:rsid w:val="00684759"/>
    <w:rsid w:val="0068505F"/>
    <w:rsid w:val="006A30EE"/>
    <w:rsid w:val="006B6527"/>
    <w:rsid w:val="006B6780"/>
    <w:rsid w:val="006C5096"/>
    <w:rsid w:val="006D7E78"/>
    <w:rsid w:val="006E5DBE"/>
    <w:rsid w:val="006F34D3"/>
    <w:rsid w:val="006F7762"/>
    <w:rsid w:val="00704327"/>
    <w:rsid w:val="007127DB"/>
    <w:rsid w:val="00722C71"/>
    <w:rsid w:val="00733AF6"/>
    <w:rsid w:val="00746481"/>
    <w:rsid w:val="00760087"/>
    <w:rsid w:val="0076711A"/>
    <w:rsid w:val="0079428B"/>
    <w:rsid w:val="007A287D"/>
    <w:rsid w:val="007A617B"/>
    <w:rsid w:val="007B210A"/>
    <w:rsid w:val="007B6FC0"/>
    <w:rsid w:val="007C3E1B"/>
    <w:rsid w:val="007C5592"/>
    <w:rsid w:val="007D0D17"/>
    <w:rsid w:val="00803260"/>
    <w:rsid w:val="008110BC"/>
    <w:rsid w:val="008342DD"/>
    <w:rsid w:val="008414E5"/>
    <w:rsid w:val="008557CB"/>
    <w:rsid w:val="00886BBD"/>
    <w:rsid w:val="00890A4A"/>
    <w:rsid w:val="0089247B"/>
    <w:rsid w:val="0089531B"/>
    <w:rsid w:val="008B328A"/>
    <w:rsid w:val="008C2DA6"/>
    <w:rsid w:val="008D16F5"/>
    <w:rsid w:val="008E7E7C"/>
    <w:rsid w:val="008F1D7E"/>
    <w:rsid w:val="00904EAF"/>
    <w:rsid w:val="00907014"/>
    <w:rsid w:val="00907F98"/>
    <w:rsid w:val="00910155"/>
    <w:rsid w:val="009204BB"/>
    <w:rsid w:val="00924C48"/>
    <w:rsid w:val="00925AD6"/>
    <w:rsid w:val="00927E78"/>
    <w:rsid w:val="00941F1E"/>
    <w:rsid w:val="00957A62"/>
    <w:rsid w:val="00972369"/>
    <w:rsid w:val="00974E48"/>
    <w:rsid w:val="009A236A"/>
    <w:rsid w:val="009A2428"/>
    <w:rsid w:val="009A2738"/>
    <w:rsid w:val="009B1009"/>
    <w:rsid w:val="009C0FCC"/>
    <w:rsid w:val="009C17AD"/>
    <w:rsid w:val="009C1FB8"/>
    <w:rsid w:val="009D6A47"/>
    <w:rsid w:val="009E0376"/>
    <w:rsid w:val="00A273D8"/>
    <w:rsid w:val="00A358EB"/>
    <w:rsid w:val="00A5482C"/>
    <w:rsid w:val="00A6243B"/>
    <w:rsid w:val="00A6285B"/>
    <w:rsid w:val="00A76354"/>
    <w:rsid w:val="00A93382"/>
    <w:rsid w:val="00A943A3"/>
    <w:rsid w:val="00A95523"/>
    <w:rsid w:val="00A96644"/>
    <w:rsid w:val="00AC2D5E"/>
    <w:rsid w:val="00AC67B2"/>
    <w:rsid w:val="00AC7177"/>
    <w:rsid w:val="00AD06B2"/>
    <w:rsid w:val="00AE0CC0"/>
    <w:rsid w:val="00AF0EE5"/>
    <w:rsid w:val="00AF3116"/>
    <w:rsid w:val="00B00160"/>
    <w:rsid w:val="00B00335"/>
    <w:rsid w:val="00B102EF"/>
    <w:rsid w:val="00B13632"/>
    <w:rsid w:val="00B1789F"/>
    <w:rsid w:val="00B21B62"/>
    <w:rsid w:val="00B33AD2"/>
    <w:rsid w:val="00B3435F"/>
    <w:rsid w:val="00B35E92"/>
    <w:rsid w:val="00B510C0"/>
    <w:rsid w:val="00B512B4"/>
    <w:rsid w:val="00B619BD"/>
    <w:rsid w:val="00B9125A"/>
    <w:rsid w:val="00B9720F"/>
    <w:rsid w:val="00BA4A11"/>
    <w:rsid w:val="00BD557A"/>
    <w:rsid w:val="00BE1B04"/>
    <w:rsid w:val="00BE5C65"/>
    <w:rsid w:val="00BE6E4B"/>
    <w:rsid w:val="00C00229"/>
    <w:rsid w:val="00C076F1"/>
    <w:rsid w:val="00C1168D"/>
    <w:rsid w:val="00C31EAC"/>
    <w:rsid w:val="00C431B5"/>
    <w:rsid w:val="00C535FC"/>
    <w:rsid w:val="00C6150E"/>
    <w:rsid w:val="00C663B2"/>
    <w:rsid w:val="00C67FCB"/>
    <w:rsid w:val="00C70EE8"/>
    <w:rsid w:val="00CA27F3"/>
    <w:rsid w:val="00CA556D"/>
    <w:rsid w:val="00CB0035"/>
    <w:rsid w:val="00CB5042"/>
    <w:rsid w:val="00CC1FFD"/>
    <w:rsid w:val="00CD2071"/>
    <w:rsid w:val="00CD31DC"/>
    <w:rsid w:val="00CE1426"/>
    <w:rsid w:val="00CE1E45"/>
    <w:rsid w:val="00CE48AE"/>
    <w:rsid w:val="00CE736D"/>
    <w:rsid w:val="00D12752"/>
    <w:rsid w:val="00D13A10"/>
    <w:rsid w:val="00D153F4"/>
    <w:rsid w:val="00D15822"/>
    <w:rsid w:val="00D37ACE"/>
    <w:rsid w:val="00D442C4"/>
    <w:rsid w:val="00D54A1D"/>
    <w:rsid w:val="00D54B7B"/>
    <w:rsid w:val="00D618F4"/>
    <w:rsid w:val="00D6385E"/>
    <w:rsid w:val="00D9677A"/>
    <w:rsid w:val="00DA4EAE"/>
    <w:rsid w:val="00DB2152"/>
    <w:rsid w:val="00DC49ED"/>
    <w:rsid w:val="00DD5165"/>
    <w:rsid w:val="00DD64F5"/>
    <w:rsid w:val="00DE733D"/>
    <w:rsid w:val="00DF7D92"/>
    <w:rsid w:val="00E07953"/>
    <w:rsid w:val="00E1259B"/>
    <w:rsid w:val="00E44CC0"/>
    <w:rsid w:val="00E55A23"/>
    <w:rsid w:val="00E5684A"/>
    <w:rsid w:val="00E62F54"/>
    <w:rsid w:val="00E65409"/>
    <w:rsid w:val="00E74997"/>
    <w:rsid w:val="00E90247"/>
    <w:rsid w:val="00E91368"/>
    <w:rsid w:val="00E93014"/>
    <w:rsid w:val="00EA2DA5"/>
    <w:rsid w:val="00EB53D6"/>
    <w:rsid w:val="00ED6A1A"/>
    <w:rsid w:val="00EE02DC"/>
    <w:rsid w:val="00EE15F5"/>
    <w:rsid w:val="00EE2A56"/>
    <w:rsid w:val="00EE48AD"/>
    <w:rsid w:val="00F13039"/>
    <w:rsid w:val="00F21D4E"/>
    <w:rsid w:val="00F5009D"/>
    <w:rsid w:val="00F55AF5"/>
    <w:rsid w:val="00F675B2"/>
    <w:rsid w:val="00F73924"/>
    <w:rsid w:val="00F80505"/>
    <w:rsid w:val="00F86E86"/>
    <w:rsid w:val="00F87ED2"/>
    <w:rsid w:val="00F92BBF"/>
    <w:rsid w:val="00F942C0"/>
    <w:rsid w:val="00FB4D3C"/>
    <w:rsid w:val="00FC3805"/>
    <w:rsid w:val="00FD56A5"/>
    <w:rsid w:val="00FE2256"/>
    <w:rsid w:val="00FE250B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034F"/>
  <w15:chartTrackingRefBased/>
  <w15:docId w15:val="{57A35E8F-D919-4587-8739-7B849D9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11A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71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711A"/>
  </w:style>
  <w:style w:type="paragraph" w:customStyle="1" w:styleId="a5">
    <w:name w:val="По умолчанию"/>
    <w:next w:val="a"/>
    <w:qFormat/>
    <w:rsid w:val="0076711A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List Paragraph"/>
    <w:basedOn w:val="a"/>
    <w:uiPriority w:val="34"/>
    <w:qFormat/>
    <w:rsid w:val="0038209D"/>
    <w:pPr>
      <w:ind w:left="720"/>
      <w:contextualSpacing/>
    </w:pPr>
  </w:style>
  <w:style w:type="table" w:styleId="a7">
    <w:name w:val="Table Grid"/>
    <w:basedOn w:val="a1"/>
    <w:uiPriority w:val="39"/>
    <w:rsid w:val="00DA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33AF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AF6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924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8F3E-AD90-42FF-AE93-84C377F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Roman Kravets</cp:lastModifiedBy>
  <cp:revision>294</cp:revision>
  <dcterms:created xsi:type="dcterms:W3CDTF">2022-03-28T15:54:00Z</dcterms:created>
  <dcterms:modified xsi:type="dcterms:W3CDTF">2022-04-05T11:59:00Z</dcterms:modified>
</cp:coreProperties>
</file>